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C1BA1" w14:textId="4397395F" w:rsidR="00114F21" w:rsidRPr="006F12FB" w:rsidRDefault="00B750C8" w:rsidP="009D0925">
      <w:pPr>
        <w:pStyle w:val="Teksttreci20"/>
        <w:shd w:val="clear" w:color="auto" w:fill="auto"/>
        <w:spacing w:after="240" w:line="240" w:lineRule="auto"/>
        <w:rPr>
          <w:color w:val="auto"/>
        </w:rPr>
      </w:pPr>
      <w:r w:rsidRPr="006F12FB">
        <w:rPr>
          <w:color w:val="auto"/>
        </w:rPr>
        <w:t xml:space="preserve">ZARZĄDZENIE NR </w:t>
      </w:r>
      <w:r w:rsidR="003871C9" w:rsidRPr="006F12FB">
        <w:rPr>
          <w:color w:val="auto"/>
        </w:rPr>
        <w:t xml:space="preserve">35/2021 </w:t>
      </w:r>
      <w:r w:rsidRPr="006F12FB">
        <w:rPr>
          <w:color w:val="auto"/>
        </w:rPr>
        <w:t>WÓJTA GMINY KRZYWDA z dnia</w:t>
      </w:r>
      <w:r w:rsidR="003871C9" w:rsidRPr="006F12FB">
        <w:rPr>
          <w:color w:val="auto"/>
        </w:rPr>
        <w:t xml:space="preserve"> 01.09.2021 r.</w:t>
      </w:r>
    </w:p>
    <w:p w14:paraId="10BCB09B" w14:textId="77777777" w:rsidR="00114F21" w:rsidRPr="006F12FB" w:rsidRDefault="00B750C8" w:rsidP="009D0925">
      <w:pPr>
        <w:pStyle w:val="Nagwek10"/>
        <w:keepNext/>
        <w:keepLines/>
        <w:shd w:val="clear" w:color="auto" w:fill="auto"/>
        <w:spacing w:before="0" w:after="240" w:line="240" w:lineRule="auto"/>
        <w:jc w:val="both"/>
        <w:rPr>
          <w:color w:val="auto"/>
        </w:rPr>
      </w:pPr>
      <w:bookmarkStart w:id="0" w:name="bookmark0"/>
      <w:r w:rsidRPr="006F12FB">
        <w:rPr>
          <w:color w:val="auto"/>
        </w:rPr>
        <w:t xml:space="preserve">w sprawie ustalenia procedury przeprowadzania kontroli realizacji obowiązków podmiotów odbierających odpady komunalne od właścicieli nieruchomości z terenu </w:t>
      </w:r>
      <w:bookmarkEnd w:id="0"/>
      <w:r w:rsidRPr="006F12FB">
        <w:rPr>
          <w:color w:val="auto"/>
        </w:rPr>
        <w:t>Gminy Krzywda.</w:t>
      </w:r>
    </w:p>
    <w:p w14:paraId="31CFD7DE" w14:textId="16AEB395" w:rsidR="00114F21" w:rsidRPr="006F12FB" w:rsidRDefault="00B750C8" w:rsidP="009D0925">
      <w:pPr>
        <w:pStyle w:val="Teksttreci20"/>
        <w:shd w:val="clear" w:color="auto" w:fill="auto"/>
        <w:spacing w:after="0" w:line="276" w:lineRule="auto"/>
        <w:ind w:firstLine="680"/>
        <w:jc w:val="both"/>
        <w:rPr>
          <w:color w:val="auto"/>
        </w:rPr>
      </w:pPr>
      <w:r w:rsidRPr="006F12FB">
        <w:rPr>
          <w:color w:val="auto"/>
        </w:rPr>
        <w:t>Na podstawie art. 31 i art. 33 ustawy z dnia 8 marca 1990 r. o samorządzie gminnym (Dz. U. z 2021 r. poz. 1372) art. 9u ust. 1, w związku z art. 9d oraz art. 9e ustawy z dnia 13 września 1996r. o utrzymaniu czystości i porządku w gminach (Dz. U. z 2021</w:t>
      </w:r>
      <w:r w:rsidR="00DC1195" w:rsidRPr="006F12FB">
        <w:rPr>
          <w:color w:val="auto"/>
        </w:rPr>
        <w:t xml:space="preserve"> </w:t>
      </w:r>
      <w:r w:rsidRPr="006F12FB">
        <w:rPr>
          <w:color w:val="auto"/>
        </w:rPr>
        <w:t xml:space="preserve">r. poz. 888) oraz w związku z art. 379 i art. 380 ustawy z dnia </w:t>
      </w:r>
      <w:r w:rsidR="007336FD" w:rsidRPr="006F12FB">
        <w:rPr>
          <w:color w:val="auto"/>
        </w:rPr>
        <w:br/>
      </w:r>
      <w:r w:rsidRPr="006F12FB">
        <w:rPr>
          <w:color w:val="auto"/>
        </w:rPr>
        <w:t>27 kwietnia 2001 r. Prawo ochrony środowiska (Dz. U. z 2020 r. poz. 1219) i art. 45. art. 47 ust. 3. art. 48 ustawy z dnia 6 marca 2018r. Prawo przedsiębiorców (Dz. U. z 20</w:t>
      </w:r>
      <w:r w:rsidR="0043405D" w:rsidRPr="006F12FB">
        <w:rPr>
          <w:color w:val="auto"/>
        </w:rPr>
        <w:t>21</w:t>
      </w:r>
      <w:r w:rsidR="00DC1195" w:rsidRPr="006F12FB">
        <w:rPr>
          <w:color w:val="auto"/>
        </w:rPr>
        <w:t xml:space="preserve"> </w:t>
      </w:r>
      <w:r w:rsidRPr="006F12FB">
        <w:rPr>
          <w:color w:val="auto"/>
        </w:rPr>
        <w:t xml:space="preserve">r. poz. </w:t>
      </w:r>
      <w:r w:rsidR="0043405D" w:rsidRPr="006F12FB">
        <w:rPr>
          <w:color w:val="auto"/>
        </w:rPr>
        <w:t>162</w:t>
      </w:r>
      <w:r w:rsidRPr="006F12FB">
        <w:rPr>
          <w:color w:val="auto"/>
        </w:rPr>
        <w:t>), zarządza się co następuje:</w:t>
      </w:r>
    </w:p>
    <w:p w14:paraId="689FD881" w14:textId="40F76B83" w:rsidR="00114F21" w:rsidRPr="006F12FB" w:rsidRDefault="00B750C8" w:rsidP="009D0925">
      <w:pPr>
        <w:pStyle w:val="Teksttreci20"/>
        <w:shd w:val="clear" w:color="auto" w:fill="auto"/>
        <w:spacing w:after="0" w:line="276" w:lineRule="auto"/>
        <w:jc w:val="both"/>
        <w:rPr>
          <w:color w:val="auto"/>
        </w:rPr>
      </w:pPr>
      <w:r w:rsidRPr="006F12FB">
        <w:rPr>
          <w:color w:val="auto"/>
        </w:rPr>
        <w:t>§1. Ustała się procedurę kontroli realizacji obowiązków podmiotów odbierających odpady komunalne</w:t>
      </w:r>
      <w:r w:rsidR="007336FD" w:rsidRPr="006F12FB">
        <w:rPr>
          <w:color w:val="auto"/>
        </w:rPr>
        <w:t xml:space="preserve"> </w:t>
      </w:r>
      <w:r w:rsidR="007336FD" w:rsidRPr="006F12FB">
        <w:rPr>
          <w:color w:val="auto"/>
        </w:rPr>
        <w:br/>
      </w:r>
      <w:r w:rsidRPr="006F12FB">
        <w:rPr>
          <w:color w:val="auto"/>
        </w:rPr>
        <w:t>od</w:t>
      </w:r>
      <w:r w:rsidR="007336FD" w:rsidRPr="006F12FB">
        <w:rPr>
          <w:color w:val="auto"/>
        </w:rPr>
        <w:t xml:space="preserve"> </w:t>
      </w:r>
      <w:r w:rsidRPr="006F12FB">
        <w:rPr>
          <w:color w:val="auto"/>
        </w:rPr>
        <w:t>właścicieli nieruchomości z terenu Gminy Krzywda w zakresie odbierania odpadów</w:t>
      </w:r>
      <w:r w:rsidR="007336FD" w:rsidRPr="006F12FB">
        <w:rPr>
          <w:color w:val="auto"/>
        </w:rPr>
        <w:t xml:space="preserve"> </w:t>
      </w:r>
      <w:r w:rsidRPr="006F12FB">
        <w:rPr>
          <w:color w:val="auto"/>
        </w:rPr>
        <w:t>komunalnych, stanowiącą</w:t>
      </w:r>
      <w:r w:rsidR="007336FD" w:rsidRPr="006F12FB">
        <w:rPr>
          <w:color w:val="auto"/>
        </w:rPr>
        <w:t xml:space="preserve"> </w:t>
      </w:r>
      <w:r w:rsidRPr="006F12FB">
        <w:rPr>
          <w:color w:val="auto"/>
        </w:rPr>
        <w:t>załącznik nr 1 do niniejszego zarządzenia.</w:t>
      </w:r>
    </w:p>
    <w:p w14:paraId="5741C8A5" w14:textId="77777777" w:rsidR="00114F21" w:rsidRPr="006F12FB" w:rsidRDefault="00B750C8" w:rsidP="009D0925">
      <w:pPr>
        <w:pStyle w:val="Teksttreci20"/>
        <w:shd w:val="clear" w:color="auto" w:fill="auto"/>
        <w:spacing w:after="0" w:line="276" w:lineRule="auto"/>
        <w:ind w:left="40"/>
        <w:jc w:val="both"/>
        <w:rPr>
          <w:color w:val="auto"/>
        </w:rPr>
      </w:pPr>
      <w:r w:rsidRPr="006F12FB">
        <w:rPr>
          <w:color w:val="auto"/>
        </w:rPr>
        <w:t>§2. Określa się wzór upoważnienia, stanowiący załącznik nr 2 do niniejszego zarządzenia.</w:t>
      </w:r>
    </w:p>
    <w:p w14:paraId="5758B4AC" w14:textId="3CD6820F" w:rsidR="00114F21" w:rsidRPr="006F12FB" w:rsidRDefault="00B750C8" w:rsidP="009D0925">
      <w:pPr>
        <w:pStyle w:val="Teksttreci20"/>
        <w:shd w:val="clear" w:color="auto" w:fill="auto"/>
        <w:spacing w:after="0" w:line="276" w:lineRule="auto"/>
        <w:ind w:left="20"/>
        <w:jc w:val="both"/>
        <w:rPr>
          <w:color w:val="auto"/>
        </w:rPr>
      </w:pPr>
      <w:r w:rsidRPr="006F12FB">
        <w:rPr>
          <w:color w:val="auto"/>
        </w:rPr>
        <w:t>§3. Określa się wzór zawiadomienia o zamiarze wszczęcia kontroli, stanowiący załącznik nr 3 do</w:t>
      </w:r>
      <w:r w:rsidR="007336FD" w:rsidRPr="006F12FB">
        <w:rPr>
          <w:color w:val="auto"/>
        </w:rPr>
        <w:t xml:space="preserve"> </w:t>
      </w:r>
      <w:r w:rsidRPr="006F12FB">
        <w:rPr>
          <w:color w:val="auto"/>
        </w:rPr>
        <w:t>niniejszego zarządzenia.</w:t>
      </w:r>
    </w:p>
    <w:p w14:paraId="7ADBDE43" w14:textId="65720001" w:rsidR="00114F21" w:rsidRPr="006F12FB" w:rsidRDefault="00B750C8" w:rsidP="009D0925">
      <w:pPr>
        <w:pStyle w:val="Teksttreci20"/>
        <w:shd w:val="clear" w:color="auto" w:fill="auto"/>
        <w:spacing w:after="0" w:line="276" w:lineRule="auto"/>
        <w:ind w:left="40"/>
        <w:jc w:val="both"/>
        <w:rPr>
          <w:color w:val="auto"/>
        </w:rPr>
      </w:pPr>
      <w:r w:rsidRPr="006F12FB">
        <w:rPr>
          <w:color w:val="auto"/>
        </w:rPr>
        <w:t>§4. Określa się wzór protokołu kontroli, stanowiący załącznik nr 4 do niniejszego zarządzenia.</w:t>
      </w:r>
    </w:p>
    <w:p w14:paraId="7E81E0B5" w14:textId="2FED5E6E" w:rsidR="007336FD" w:rsidRPr="006F12FB" w:rsidRDefault="00B750C8" w:rsidP="009D0925">
      <w:pPr>
        <w:pStyle w:val="Teksttreci20"/>
        <w:shd w:val="clear" w:color="auto" w:fill="auto"/>
        <w:spacing w:after="0" w:line="276" w:lineRule="auto"/>
        <w:ind w:left="40" w:right="20"/>
        <w:jc w:val="both"/>
        <w:rPr>
          <w:color w:val="auto"/>
        </w:rPr>
      </w:pPr>
      <w:r w:rsidRPr="006F12FB">
        <w:rPr>
          <w:color w:val="auto"/>
        </w:rPr>
        <w:t>§</w:t>
      </w:r>
      <w:r w:rsidR="00DC1195" w:rsidRPr="006F12FB">
        <w:rPr>
          <w:color w:val="auto"/>
        </w:rPr>
        <w:t>5</w:t>
      </w:r>
      <w:r w:rsidRPr="006F12FB">
        <w:rPr>
          <w:color w:val="auto"/>
        </w:rPr>
        <w:t xml:space="preserve">. Zarządzenie podlega publikacji w Biuletynie Informacji Publicznej Urzędu Gminy Krzywda. </w:t>
      </w:r>
    </w:p>
    <w:p w14:paraId="5FEAA14B" w14:textId="50F9DBDC" w:rsidR="00114F21" w:rsidRPr="006F12FB" w:rsidRDefault="00B750C8" w:rsidP="009D0925">
      <w:pPr>
        <w:pStyle w:val="Teksttreci20"/>
        <w:shd w:val="clear" w:color="auto" w:fill="auto"/>
        <w:spacing w:after="0" w:line="276" w:lineRule="auto"/>
        <w:ind w:left="40" w:right="20"/>
        <w:jc w:val="both"/>
        <w:rPr>
          <w:color w:val="auto"/>
        </w:rPr>
      </w:pPr>
      <w:r w:rsidRPr="006F12FB">
        <w:rPr>
          <w:color w:val="auto"/>
        </w:rPr>
        <w:t>§</w:t>
      </w:r>
      <w:r w:rsidR="00DC1195" w:rsidRPr="006F12FB">
        <w:rPr>
          <w:color w:val="auto"/>
        </w:rPr>
        <w:t>6</w:t>
      </w:r>
      <w:r w:rsidRPr="006F12FB">
        <w:rPr>
          <w:color w:val="auto"/>
        </w:rPr>
        <w:t>. Zarządzenie wchodzi w życie z dniem podpisania.</w:t>
      </w:r>
    </w:p>
    <w:p w14:paraId="28FDD19C" w14:textId="77777777" w:rsidR="006F12FB" w:rsidRDefault="006F12F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456EDCC5" w14:textId="25898D48" w:rsidR="00EB71C5" w:rsidRPr="006F12FB" w:rsidRDefault="00B750C8" w:rsidP="003871C9">
      <w:pPr>
        <w:pStyle w:val="Teksttreci0"/>
        <w:shd w:val="clear" w:color="auto" w:fill="auto"/>
        <w:spacing w:after="0" w:line="240" w:lineRule="auto"/>
        <w:ind w:left="4254" w:right="23" w:firstLine="709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lastRenderedPageBreak/>
        <w:t xml:space="preserve">Załącznik nr 1 do Zarządzenia </w:t>
      </w:r>
    </w:p>
    <w:p w14:paraId="078DC97E" w14:textId="77777777" w:rsidR="00EB71C5" w:rsidRPr="006F12FB" w:rsidRDefault="00B750C8" w:rsidP="00EB71C5">
      <w:pPr>
        <w:pStyle w:val="Teksttreci0"/>
        <w:shd w:val="clear" w:color="auto" w:fill="auto"/>
        <w:spacing w:after="0" w:line="240" w:lineRule="auto"/>
        <w:ind w:left="4254" w:right="23" w:firstLine="709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nr </w:t>
      </w:r>
      <w:r w:rsidR="003871C9" w:rsidRPr="006F12FB">
        <w:rPr>
          <w:color w:val="auto"/>
          <w:sz w:val="20"/>
          <w:szCs w:val="20"/>
        </w:rPr>
        <w:t>35/2021</w:t>
      </w:r>
      <w:r w:rsidRPr="006F12FB">
        <w:rPr>
          <w:color w:val="auto"/>
          <w:sz w:val="20"/>
          <w:szCs w:val="20"/>
        </w:rPr>
        <w:t xml:space="preserve">Wójta Gminy Krzywda </w:t>
      </w:r>
    </w:p>
    <w:p w14:paraId="473AA086" w14:textId="45EBF11D" w:rsidR="00114F21" w:rsidRPr="006F12FB" w:rsidRDefault="00B750C8" w:rsidP="00EB71C5">
      <w:pPr>
        <w:pStyle w:val="Teksttreci0"/>
        <w:shd w:val="clear" w:color="auto" w:fill="auto"/>
        <w:spacing w:after="0" w:line="240" w:lineRule="auto"/>
        <w:ind w:left="4254" w:right="23" w:firstLine="709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z dnia </w:t>
      </w:r>
      <w:r w:rsidR="003871C9" w:rsidRPr="006F12FB">
        <w:rPr>
          <w:color w:val="auto"/>
          <w:sz w:val="20"/>
          <w:szCs w:val="20"/>
        </w:rPr>
        <w:t>01.09.2021 r.</w:t>
      </w:r>
    </w:p>
    <w:p w14:paraId="730736CB" w14:textId="76CDF26B" w:rsidR="00DC1195" w:rsidRPr="006F12FB" w:rsidRDefault="00DC1195" w:rsidP="00DC1195">
      <w:pPr>
        <w:pStyle w:val="Teksttreci0"/>
        <w:shd w:val="clear" w:color="auto" w:fill="auto"/>
        <w:spacing w:after="0" w:line="240" w:lineRule="auto"/>
        <w:ind w:left="5681" w:right="23" w:firstLine="0"/>
        <w:rPr>
          <w:color w:val="auto"/>
        </w:rPr>
      </w:pPr>
    </w:p>
    <w:p w14:paraId="55D9E9A2" w14:textId="77777777" w:rsidR="00DC1195" w:rsidRPr="006F12FB" w:rsidRDefault="00DC1195" w:rsidP="00DC1195">
      <w:pPr>
        <w:pStyle w:val="Teksttreci0"/>
        <w:shd w:val="clear" w:color="auto" w:fill="auto"/>
        <w:spacing w:after="0" w:line="240" w:lineRule="auto"/>
        <w:ind w:left="5681" w:right="23" w:firstLine="0"/>
        <w:rPr>
          <w:color w:val="auto"/>
        </w:rPr>
      </w:pPr>
    </w:p>
    <w:p w14:paraId="2F2D0C33" w14:textId="77777777" w:rsidR="00114F21" w:rsidRPr="006F12FB" w:rsidRDefault="00B750C8" w:rsidP="00DC1195">
      <w:pPr>
        <w:pStyle w:val="Teksttreci30"/>
        <w:shd w:val="clear" w:color="auto" w:fill="auto"/>
        <w:spacing w:before="0" w:line="240" w:lineRule="auto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rocedura kontroli realizacji obowiązków podmiotów odbierających odpady komunalne od właścicieli nieruchomości z terenu Gminy Krzywda.</w:t>
      </w:r>
    </w:p>
    <w:p w14:paraId="6E39B9FF" w14:textId="77777777" w:rsidR="00114F21" w:rsidRPr="006F12FB" w:rsidRDefault="00B750C8" w:rsidP="00B66C2D">
      <w:pPr>
        <w:pStyle w:val="Teksttreci30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0" w:line="276" w:lineRule="auto"/>
        <w:ind w:lef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Zakres przedmiotowy kontroli</w:t>
      </w:r>
    </w:p>
    <w:p w14:paraId="37A151B1" w14:textId="77777777" w:rsidR="00114F21" w:rsidRPr="006F12FB" w:rsidRDefault="00B750C8" w:rsidP="00B66C2D">
      <w:pPr>
        <w:pStyle w:val="Teksttreci0"/>
        <w:shd w:val="clear" w:color="auto" w:fill="auto"/>
        <w:spacing w:after="0" w:line="276" w:lineRule="auto"/>
        <w:ind w:left="23" w:righ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Zakres przedmiotowy kontroli obejmuje przestrzeganie przez przedsiębiorcę warunków wykonywania działalności w zakresie odbierania i zagospodarowania odpadów komunalnych.</w:t>
      </w:r>
    </w:p>
    <w:p w14:paraId="42C7B610" w14:textId="4EFD3E59" w:rsidR="00114F21" w:rsidRPr="006F12FB" w:rsidRDefault="00B750C8" w:rsidP="00B66C2D">
      <w:pPr>
        <w:pStyle w:val="Teksttreci30"/>
        <w:numPr>
          <w:ilvl w:val="0"/>
          <w:numId w:val="1"/>
        </w:numPr>
        <w:shd w:val="clear" w:color="auto" w:fill="auto"/>
        <w:tabs>
          <w:tab w:val="left" w:pos="246"/>
        </w:tabs>
        <w:spacing w:before="0" w:after="0" w:line="276" w:lineRule="auto"/>
        <w:ind w:lef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odmiot</w:t>
      </w:r>
      <w:r w:rsidR="00F77AC9" w:rsidRPr="006F12FB">
        <w:rPr>
          <w:color w:val="auto"/>
          <w:sz w:val="20"/>
          <w:szCs w:val="20"/>
        </w:rPr>
        <w:t>y</w:t>
      </w:r>
      <w:r w:rsidRPr="006F12FB">
        <w:rPr>
          <w:color w:val="auto"/>
          <w:sz w:val="20"/>
          <w:szCs w:val="20"/>
        </w:rPr>
        <w:t xml:space="preserve"> kontrolowane</w:t>
      </w:r>
    </w:p>
    <w:p w14:paraId="02A05796" w14:textId="2A679898" w:rsidR="00114F21" w:rsidRPr="006F12FB" w:rsidRDefault="00B750C8" w:rsidP="00B66C2D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Kontroli podlegają podmioty odbierające odpady komunalne od właścicieli nieruchomości położonych na terenie gminy Krzywda, wpisane do rejestru działalności regulowanej prowadzonego przez Wójta Gminy Krzywda, </w:t>
      </w:r>
      <w:r w:rsidR="007336FD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co najmniej raz na dwa lata.</w:t>
      </w:r>
    </w:p>
    <w:p w14:paraId="5C4CCBD0" w14:textId="77777777" w:rsidR="00114F21" w:rsidRPr="006F12FB" w:rsidRDefault="00B750C8" w:rsidP="00B66C2D">
      <w:pPr>
        <w:pStyle w:val="Teksttreci3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0" w:line="276" w:lineRule="auto"/>
        <w:ind w:lef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Kontrolujący pracownicy</w:t>
      </w:r>
    </w:p>
    <w:p w14:paraId="0933DEDB" w14:textId="6AC07C4E" w:rsidR="00114F21" w:rsidRPr="006F12FB" w:rsidRDefault="00B750C8" w:rsidP="00B66C2D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Wójt Gminy Krzywda jako organ kontrolny zgodnie z art. 379 ustawy Prawo ochrony środowiska upoważnia </w:t>
      </w:r>
      <w:r w:rsidR="007336FD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 xml:space="preserve">do przeprowadzenia kontroli podległych pracowników Urzędu Gminy Krzywda. Pracownicy przeprowadzają kontrolę na podstawie imiennych upoważnień udzielanych odrębnie dla każdej kontroli. Każdorazowo, </w:t>
      </w:r>
      <w:r w:rsidR="007336FD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w kontroli bierze udział co najmniej dwóch upoważnionych pracowników Urzędu (wzór upoważnienia stanowi załącznik nr 2 do niniejszego Zarządzenia).</w:t>
      </w:r>
    </w:p>
    <w:p w14:paraId="25F93E71" w14:textId="77777777" w:rsidR="00114F21" w:rsidRPr="006F12FB" w:rsidRDefault="00B750C8" w:rsidP="00B66C2D">
      <w:pPr>
        <w:pStyle w:val="Teksttreci30"/>
        <w:numPr>
          <w:ilvl w:val="0"/>
          <w:numId w:val="1"/>
        </w:numPr>
        <w:shd w:val="clear" w:color="auto" w:fill="auto"/>
        <w:tabs>
          <w:tab w:val="left" w:pos="303"/>
        </w:tabs>
        <w:spacing w:before="0" w:after="0" w:line="276" w:lineRule="auto"/>
        <w:ind w:lef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Czynności poprzedzające kontrolę</w:t>
      </w:r>
    </w:p>
    <w:p w14:paraId="65DD4872" w14:textId="644DBCB0" w:rsidR="00114F21" w:rsidRPr="006F12FB" w:rsidRDefault="00B750C8" w:rsidP="00B66C2D">
      <w:pPr>
        <w:pStyle w:val="Teksttreci0"/>
        <w:numPr>
          <w:ilvl w:val="1"/>
          <w:numId w:val="1"/>
        </w:numPr>
        <w:shd w:val="clear" w:color="auto" w:fill="auto"/>
        <w:tabs>
          <w:tab w:val="left" w:pos="217"/>
        </w:tabs>
        <w:spacing w:after="0" w:line="276" w:lineRule="auto"/>
        <w:ind w:left="20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Wójt zawiadamia podmiot, który zamierza kontrolować, o zamiarze wszczęcia kontroli zgodnie z art. 48 ustawy z dnia 6 marca 2018</w:t>
      </w:r>
      <w:r w:rsidR="00F77AC9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r. Prawo przedsiębiorców oraz wskazuje listę dokumentów, jakie należy przygotować i okazać w trakcie kontroli (wzór zawiadomienia stanowi załącznik nr 3 do niniejszego zarządzenia).</w:t>
      </w:r>
    </w:p>
    <w:p w14:paraId="75311D9E" w14:textId="7B21969A" w:rsidR="00114F21" w:rsidRPr="006F12FB" w:rsidRDefault="00B750C8" w:rsidP="00B66C2D">
      <w:pPr>
        <w:pStyle w:val="Teksttreci0"/>
        <w:numPr>
          <w:ilvl w:val="1"/>
          <w:numId w:val="1"/>
        </w:numPr>
        <w:shd w:val="clear" w:color="auto" w:fill="auto"/>
        <w:tabs>
          <w:tab w:val="left" w:pos="236"/>
        </w:tabs>
        <w:spacing w:after="0" w:line="276" w:lineRule="auto"/>
        <w:ind w:left="20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Wszczęcie kontroli jest możliwe nie wcześniej niż po upływie 7 dni i nie później niż przed upływem 30 dni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od dnia doręczenia zawiadomienia o zamiarze wszczęcia kontroli</w:t>
      </w:r>
      <w:r w:rsidR="005C6EF1" w:rsidRPr="006F12FB">
        <w:rPr>
          <w:color w:val="auto"/>
          <w:sz w:val="20"/>
          <w:szCs w:val="20"/>
        </w:rPr>
        <w:t>. J</w:t>
      </w:r>
      <w:r w:rsidRPr="006F12FB">
        <w:rPr>
          <w:color w:val="auto"/>
          <w:sz w:val="20"/>
          <w:szCs w:val="20"/>
        </w:rPr>
        <w:t xml:space="preserve">eżeli kontrola nie zostanie wszczęta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w terminie 30 dni od dnia doręczenia zawiadomienia, wszczęcie kontroli wymaga ponownego zawiadomienia. Na wniosek przedsiębiorcy kontrola może być wszczęta przed upływem 7 dni od dnia doręczenia zawiadomienia (art. 48 ust. 4 ustawy Prawo przedsiębiorców).</w:t>
      </w:r>
    </w:p>
    <w:p w14:paraId="784A3F4A" w14:textId="77777777" w:rsidR="00114F21" w:rsidRPr="006F12FB" w:rsidRDefault="00B750C8" w:rsidP="00B66C2D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246"/>
        </w:tabs>
        <w:spacing w:line="276" w:lineRule="auto"/>
        <w:ind w:left="20"/>
        <w:rPr>
          <w:color w:val="auto"/>
          <w:sz w:val="20"/>
          <w:szCs w:val="20"/>
        </w:rPr>
      </w:pPr>
      <w:bookmarkStart w:id="1" w:name="bookmark1"/>
      <w:r w:rsidRPr="006F12FB">
        <w:rPr>
          <w:color w:val="auto"/>
          <w:sz w:val="20"/>
          <w:szCs w:val="20"/>
        </w:rPr>
        <w:t>Kontrola</w:t>
      </w:r>
      <w:bookmarkEnd w:id="1"/>
    </w:p>
    <w:p w14:paraId="536AF4B0" w14:textId="529B7DB1" w:rsidR="00114F21" w:rsidRPr="006F12FB" w:rsidRDefault="00B750C8" w:rsidP="00B66C2D">
      <w:pPr>
        <w:pStyle w:val="Teksttreci0"/>
        <w:numPr>
          <w:ilvl w:val="1"/>
          <w:numId w:val="1"/>
        </w:numPr>
        <w:shd w:val="clear" w:color="auto" w:fill="auto"/>
        <w:tabs>
          <w:tab w:val="left" w:pos="236"/>
        </w:tabs>
        <w:spacing w:after="0" w:line="276" w:lineRule="auto"/>
        <w:ind w:left="20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W terminie planowanej kontroli (termin kontroli może obejmować kilka dni), kontrolujący zgłaszają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się w siedzibie kontrolowanego podmiotu.</w:t>
      </w:r>
    </w:p>
    <w:p w14:paraId="4939F90D" w14:textId="3231D0EF" w:rsidR="00114F21" w:rsidRPr="006F12FB" w:rsidRDefault="00B750C8" w:rsidP="00DC1195">
      <w:pPr>
        <w:pStyle w:val="Teksttreci0"/>
        <w:numPr>
          <w:ilvl w:val="1"/>
          <w:numId w:val="1"/>
        </w:numPr>
        <w:shd w:val="clear" w:color="auto" w:fill="auto"/>
        <w:tabs>
          <w:tab w:val="left" w:pos="289"/>
        </w:tabs>
        <w:spacing w:after="0" w:line="276" w:lineRule="auto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Czynności kontrolnych dokonuje się w obecności kontrolowanego lub osoby przez niego upoważnionej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do reprezentowania go w trakcie kontroli (na podstawie stosownego upoważnienia).</w:t>
      </w:r>
    </w:p>
    <w:p w14:paraId="50143DE4" w14:textId="77777777" w:rsidR="00114F21" w:rsidRPr="006F12FB" w:rsidRDefault="00B750C8" w:rsidP="00B66C2D">
      <w:pPr>
        <w:pStyle w:val="Teksttreci0"/>
        <w:numPr>
          <w:ilvl w:val="1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W siedzibie kontrolowanego dokonuje się wpisu w książce kontroli przedsiębiorcy, tj.: organ kontroli, oznaczenie upoważnienia do kontroli, zakres przedmiotowy kontroli, daty podjęcia i zakończenia kontroli.</w:t>
      </w:r>
    </w:p>
    <w:p w14:paraId="33972953" w14:textId="77777777" w:rsidR="00114F21" w:rsidRPr="006F12FB" w:rsidRDefault="00B750C8" w:rsidP="00B66C2D">
      <w:pPr>
        <w:pStyle w:val="Teksttreci0"/>
        <w:numPr>
          <w:ilvl w:val="1"/>
          <w:numId w:val="1"/>
        </w:numPr>
        <w:shd w:val="clear" w:color="auto" w:fill="auto"/>
        <w:tabs>
          <w:tab w:val="left" w:pos="202"/>
        </w:tabs>
        <w:spacing w:after="0" w:line="276" w:lineRule="auto"/>
        <w:ind w:left="20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odczas kontroli sprawdzeniu podlega spełnienie wymagań określonych w Rozporządzeniu Ministra Środowiska z dnia 11 stycznia 2018 r. w sprawie szczegółowych wymagań w zakresie odbierania odpadów komunalnych od właścicieli nieruchomości (Dz. U. z 2018 r. poz. 104) w zakresie:</w:t>
      </w:r>
    </w:p>
    <w:p w14:paraId="4919124B" w14:textId="77777777" w:rsidR="00114F21" w:rsidRPr="006F12FB" w:rsidRDefault="00B750C8" w:rsidP="00B66C2D">
      <w:pPr>
        <w:pStyle w:val="Teksttreci0"/>
        <w:numPr>
          <w:ilvl w:val="2"/>
          <w:numId w:val="1"/>
        </w:numPr>
        <w:shd w:val="clear" w:color="auto" w:fill="auto"/>
        <w:tabs>
          <w:tab w:val="left" w:pos="202"/>
        </w:tabs>
        <w:spacing w:after="0" w:line="276" w:lineRule="auto"/>
        <w:ind w:lef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osiadania bazy magazynowo transportowej;</w:t>
      </w:r>
    </w:p>
    <w:p w14:paraId="61DFA97A" w14:textId="77777777" w:rsidR="00114F21" w:rsidRPr="006F12FB" w:rsidRDefault="00B750C8" w:rsidP="00B66C2D">
      <w:pPr>
        <w:pStyle w:val="Teksttreci0"/>
        <w:numPr>
          <w:ilvl w:val="2"/>
          <w:numId w:val="1"/>
        </w:numPr>
        <w:shd w:val="clear" w:color="auto" w:fill="auto"/>
        <w:tabs>
          <w:tab w:val="left" w:pos="212"/>
        </w:tabs>
        <w:spacing w:after="0" w:line="276" w:lineRule="auto"/>
        <w:ind w:lef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wyposażenia bazy magazynowo - transportowej;</w:t>
      </w:r>
    </w:p>
    <w:p w14:paraId="5C758C2E" w14:textId="77777777" w:rsidR="00114F21" w:rsidRPr="006F12FB" w:rsidRDefault="00B750C8" w:rsidP="00B66C2D">
      <w:pPr>
        <w:pStyle w:val="Teksttreci0"/>
        <w:numPr>
          <w:ilvl w:val="2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osiadania wyposażenia umożliwiającego odbieranie odpadów komunalnych od właścicieli nieruchomości oraz jego odpowiedniego stanu technicznego;</w:t>
      </w:r>
    </w:p>
    <w:p w14:paraId="248F98E7" w14:textId="77777777" w:rsidR="00114F21" w:rsidRPr="006F12FB" w:rsidRDefault="00B750C8" w:rsidP="00B66C2D">
      <w:pPr>
        <w:pStyle w:val="Teksttreci0"/>
        <w:numPr>
          <w:ilvl w:val="2"/>
          <w:numId w:val="1"/>
        </w:numPr>
        <w:shd w:val="clear" w:color="auto" w:fill="auto"/>
        <w:tabs>
          <w:tab w:val="left" w:pos="217"/>
        </w:tabs>
        <w:spacing w:after="0" w:line="276" w:lineRule="auto"/>
        <w:ind w:lef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utrzymania odpowiedniego stanu sanitarnego pojazdów i urządzeń;</w:t>
      </w:r>
    </w:p>
    <w:p w14:paraId="33E9A7BE" w14:textId="77777777" w:rsidR="00114F21" w:rsidRPr="006F12FB" w:rsidRDefault="00B750C8" w:rsidP="00B66C2D">
      <w:pPr>
        <w:pStyle w:val="Teksttreci0"/>
        <w:numPr>
          <w:ilvl w:val="2"/>
          <w:numId w:val="1"/>
        </w:numPr>
        <w:shd w:val="clear" w:color="auto" w:fill="auto"/>
        <w:tabs>
          <w:tab w:val="left" w:pos="202"/>
        </w:tabs>
        <w:spacing w:after="0" w:line="276" w:lineRule="auto"/>
        <w:ind w:lef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wymagań technicznych dotyczących wyposażenia pojazdów;</w:t>
      </w:r>
    </w:p>
    <w:p w14:paraId="25D4E4FD" w14:textId="77777777" w:rsidR="00114F21" w:rsidRPr="006F12FB" w:rsidRDefault="00B750C8" w:rsidP="00B66C2D">
      <w:pPr>
        <w:pStyle w:val="Teksttreci0"/>
        <w:numPr>
          <w:ilvl w:val="2"/>
          <w:numId w:val="1"/>
        </w:numPr>
        <w:shd w:val="clear" w:color="auto" w:fill="auto"/>
        <w:tabs>
          <w:tab w:val="left" w:pos="188"/>
        </w:tabs>
        <w:spacing w:after="0" w:line="276" w:lineRule="auto"/>
        <w:ind w:lef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rawidłowego postępowania z odebranymi odpadami komunalnymi.</w:t>
      </w:r>
    </w:p>
    <w:p w14:paraId="736183E4" w14:textId="77777777" w:rsidR="00114F21" w:rsidRPr="006F12FB" w:rsidRDefault="00B750C8" w:rsidP="00B66C2D">
      <w:pPr>
        <w:pStyle w:val="Teksttreci0"/>
        <w:numPr>
          <w:ilvl w:val="1"/>
          <w:numId w:val="1"/>
        </w:numPr>
        <w:shd w:val="clear" w:color="auto" w:fill="auto"/>
        <w:tabs>
          <w:tab w:val="left" w:pos="207"/>
        </w:tabs>
        <w:spacing w:after="0" w:line="276" w:lineRule="auto"/>
        <w:ind w:left="20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odczas kontroli sprawdzeniu podlegają również okazane przez podmiot odbierający odpady, dokumenty sporządzone na potrzeby ewidencji odpadów oraz dokumenty potwierdzające osiągnięcie określonych poziomów recyklingu, przygotowania do ponownego użycia i odzysku innymi, metodami oraz ograniczenia masy odpadów komunalnych ulegających biodegradacji.</w:t>
      </w:r>
    </w:p>
    <w:p w14:paraId="7F0DB4B1" w14:textId="12E212C6" w:rsidR="00114F21" w:rsidRPr="006F12FB" w:rsidRDefault="00B750C8" w:rsidP="00B66C2D">
      <w:pPr>
        <w:pStyle w:val="Teksttreci0"/>
        <w:numPr>
          <w:ilvl w:val="1"/>
          <w:numId w:val="1"/>
        </w:numPr>
        <w:shd w:val="clear" w:color="auto" w:fill="auto"/>
        <w:tabs>
          <w:tab w:val="left" w:pos="212"/>
        </w:tabs>
        <w:spacing w:after="0" w:line="276" w:lineRule="auto"/>
        <w:ind w:left="20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lastRenderedPageBreak/>
        <w:t xml:space="preserve">Zgodnie  z art. 9v oraz art. 9v ust. 2 ustawy z dnia 13 września 1996 r. o utrzymaniu czystości i porządku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w gminach (Dz. U. z 2021 r. poz.</w:t>
      </w:r>
      <w:r w:rsidR="00646656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 xml:space="preserve">888) „wójt, burmistrz lub prezydent miasta może wystąpić z wnioskiem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do właściwego miejscowo Komendanta Policji o pomoc, jeżeli jest to niezbędne do przeprowadzenia czynności kontrolnych", a „na wniosek Wójta, burmistrza lub prezydenta miasta właściwy miejscowo Komendant Policji jest obowiązany do zapewnienia kontrolującym pomocy policji w toku wykonywania czynności kontrolnych".</w:t>
      </w:r>
    </w:p>
    <w:p w14:paraId="4BD9D5AC" w14:textId="77777777" w:rsidR="00114F21" w:rsidRPr="006F12FB" w:rsidRDefault="00B750C8" w:rsidP="00B66C2D">
      <w:pPr>
        <w:pStyle w:val="Nagwek20"/>
        <w:keepNext/>
        <w:keepLines/>
        <w:shd w:val="clear" w:color="auto" w:fill="auto"/>
        <w:spacing w:line="276" w:lineRule="auto"/>
        <w:ind w:left="20"/>
        <w:rPr>
          <w:color w:val="auto"/>
          <w:sz w:val="20"/>
          <w:szCs w:val="20"/>
        </w:rPr>
      </w:pPr>
      <w:bookmarkStart w:id="2" w:name="bookmark2"/>
      <w:r w:rsidRPr="006F12FB">
        <w:rPr>
          <w:color w:val="auto"/>
          <w:sz w:val="20"/>
          <w:szCs w:val="20"/>
        </w:rPr>
        <w:t>VI. Protokół kontroli</w:t>
      </w:r>
      <w:bookmarkEnd w:id="2"/>
    </w:p>
    <w:p w14:paraId="7EE70C8F" w14:textId="77777777" w:rsidR="00114F21" w:rsidRPr="006F12FB" w:rsidRDefault="00B750C8" w:rsidP="00B66C2D">
      <w:pPr>
        <w:pStyle w:val="Teksttreci0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276" w:lineRule="auto"/>
        <w:ind w:lef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Z przeprowadzonej kontroli sporządza się protokół (wzór protokołu stanowi załącznik nr 4 do niniejszego zarządzenia).</w:t>
      </w:r>
    </w:p>
    <w:p w14:paraId="00D9CB6E" w14:textId="77777777" w:rsidR="00114F21" w:rsidRPr="006F12FB" w:rsidRDefault="00B750C8" w:rsidP="00B66C2D">
      <w:pPr>
        <w:pStyle w:val="Teksttreci0"/>
        <w:numPr>
          <w:ilvl w:val="0"/>
          <w:numId w:val="2"/>
        </w:numPr>
        <w:shd w:val="clear" w:color="auto" w:fill="auto"/>
        <w:tabs>
          <w:tab w:val="left" w:pos="207"/>
        </w:tabs>
        <w:spacing w:after="0" w:line="276" w:lineRule="auto"/>
        <w:ind w:left="20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rotokół podpisują: kontrolujący pracownicy oraz kontrolowany podmiot, którzy mogą wnieść do protokołu zastrzeżenia i uwagi wraz z uzasadnieniem. Jeden egzemplarz protokołu doręcza się kontrolowanemu.</w:t>
      </w:r>
    </w:p>
    <w:p w14:paraId="3E5DE9A4" w14:textId="77777777" w:rsidR="00114F21" w:rsidRPr="006F12FB" w:rsidRDefault="00B750C8" w:rsidP="00B66C2D">
      <w:pPr>
        <w:pStyle w:val="Teksttreci0"/>
        <w:numPr>
          <w:ilvl w:val="0"/>
          <w:numId w:val="2"/>
        </w:numPr>
        <w:shd w:val="clear" w:color="auto" w:fill="auto"/>
        <w:tabs>
          <w:tab w:val="left" w:pos="207"/>
        </w:tabs>
        <w:spacing w:after="0" w:line="276" w:lineRule="auto"/>
        <w:ind w:lef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Dokumentacja fotograficzna wykonana podczas kontroli stanowi załącznik do spisanego protokołu.</w:t>
      </w:r>
    </w:p>
    <w:p w14:paraId="33D918A3" w14:textId="77777777" w:rsidR="00114F21" w:rsidRPr="006F12FB" w:rsidRDefault="00B750C8" w:rsidP="00B66C2D">
      <w:pPr>
        <w:pStyle w:val="Teksttreci0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276" w:lineRule="auto"/>
        <w:ind w:left="20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W przypadku stwierdzenia nieprawidłowości, informacje o tym zamieszcza się w protokole. W protokole odnotowuje się również uwagi i zastrzeżenia oraz zalecenia pokontrolne i wyznacza termin na powiadomienie Organu o wykonaniu zaleceń.</w:t>
      </w:r>
    </w:p>
    <w:p w14:paraId="2A930546" w14:textId="6ABE7F76" w:rsidR="00114F21" w:rsidRPr="006F12FB" w:rsidRDefault="00B750C8" w:rsidP="00B66C2D">
      <w:pPr>
        <w:pStyle w:val="Teksttreci0"/>
        <w:numPr>
          <w:ilvl w:val="0"/>
          <w:numId w:val="2"/>
        </w:numPr>
        <w:shd w:val="clear" w:color="auto" w:fill="auto"/>
        <w:tabs>
          <w:tab w:val="left" w:pos="207"/>
        </w:tabs>
        <w:spacing w:after="0" w:line="276" w:lineRule="auto"/>
        <w:ind w:left="20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W przypadku odmowy podpisania protokołu przez kierownika kontrolowanego podmiotu lub osobę upoważnioną, zgodnie z art. 380 ust. 3 Prawo ochrony środowiska, kontrolujący umieszcza o tym wzmiankę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 xml:space="preserve">w protokole, a odmawiający podpisu może, w terminie 7 dni, przedstawić swoje stanowisko na piśmie (termin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7 dni liczy się od daty zgłoszenia odmowy podpisania protokołu).</w:t>
      </w:r>
    </w:p>
    <w:p w14:paraId="3A2B867D" w14:textId="1CA725C3" w:rsidR="006F12FB" w:rsidRDefault="006F12F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5CC4CC52" w14:textId="6577A616" w:rsidR="007336FD" w:rsidRPr="006F12FB" w:rsidRDefault="00B750C8" w:rsidP="00051CF4">
      <w:pPr>
        <w:pStyle w:val="Teksttreci0"/>
        <w:shd w:val="clear" w:color="auto" w:fill="auto"/>
        <w:spacing w:after="0" w:line="240" w:lineRule="auto"/>
        <w:ind w:left="4254" w:right="760" w:firstLine="709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lastRenderedPageBreak/>
        <w:t xml:space="preserve">Załącznik nr 2 do Zarządzenia </w:t>
      </w:r>
    </w:p>
    <w:p w14:paraId="39B62A3B" w14:textId="73214BAA" w:rsidR="007336FD" w:rsidRPr="006F12FB" w:rsidRDefault="00023F9A" w:rsidP="00F944A0">
      <w:pPr>
        <w:pStyle w:val="Teksttreci0"/>
        <w:shd w:val="clear" w:color="auto" w:fill="auto"/>
        <w:spacing w:after="0" w:line="240" w:lineRule="auto"/>
        <w:ind w:left="4978" w:right="760" w:firstLine="2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nr </w:t>
      </w:r>
      <w:r w:rsidR="003871C9" w:rsidRPr="006F12FB">
        <w:rPr>
          <w:color w:val="auto"/>
          <w:sz w:val="20"/>
          <w:szCs w:val="20"/>
        </w:rPr>
        <w:t>35/2021</w:t>
      </w:r>
      <w:r w:rsidRPr="006F12FB">
        <w:rPr>
          <w:color w:val="auto"/>
          <w:sz w:val="20"/>
          <w:szCs w:val="20"/>
        </w:rPr>
        <w:t xml:space="preserve"> </w:t>
      </w:r>
      <w:r w:rsidR="00B750C8" w:rsidRPr="006F12FB">
        <w:rPr>
          <w:color w:val="auto"/>
          <w:sz w:val="20"/>
          <w:szCs w:val="20"/>
        </w:rPr>
        <w:t xml:space="preserve">Wójta Gminy Krzywda </w:t>
      </w:r>
    </w:p>
    <w:p w14:paraId="1BB08983" w14:textId="2C782A3F" w:rsidR="007336FD" w:rsidRPr="006F12FB" w:rsidRDefault="003871C9" w:rsidP="00F944A0">
      <w:pPr>
        <w:pStyle w:val="Teksttreci0"/>
        <w:shd w:val="clear" w:color="auto" w:fill="auto"/>
        <w:spacing w:after="0" w:line="240" w:lineRule="auto"/>
        <w:ind w:left="4269" w:right="760" w:firstLine="709"/>
        <w:jc w:val="both"/>
        <w:rPr>
          <w:color w:val="auto"/>
          <w:sz w:val="20"/>
          <w:szCs w:val="20"/>
        </w:rPr>
      </w:pPr>
      <w:bookmarkStart w:id="3" w:name="bookmark3"/>
      <w:r w:rsidRPr="006F12FB">
        <w:rPr>
          <w:color w:val="auto"/>
          <w:sz w:val="20"/>
          <w:szCs w:val="20"/>
        </w:rPr>
        <w:t>z dnia 01.09.2021 r.</w:t>
      </w:r>
    </w:p>
    <w:p w14:paraId="35A10468" w14:textId="77777777" w:rsidR="00DC1195" w:rsidRPr="006F12FB" w:rsidRDefault="00DC1195" w:rsidP="00DC1195">
      <w:pPr>
        <w:pStyle w:val="Teksttreci0"/>
        <w:shd w:val="clear" w:color="auto" w:fill="auto"/>
        <w:spacing w:after="0" w:line="240" w:lineRule="auto"/>
        <w:ind w:left="4269" w:right="760" w:firstLine="709"/>
        <w:rPr>
          <w:color w:val="auto"/>
          <w:sz w:val="20"/>
          <w:szCs w:val="20"/>
        </w:rPr>
      </w:pPr>
    </w:p>
    <w:p w14:paraId="749727B3" w14:textId="5C7EC1C1" w:rsidR="00114F21" w:rsidRPr="006F12FB" w:rsidRDefault="00B750C8" w:rsidP="00DC1195">
      <w:pPr>
        <w:pStyle w:val="Nagwek20"/>
        <w:keepNext/>
        <w:keepLines/>
        <w:shd w:val="clear" w:color="auto" w:fill="auto"/>
        <w:spacing w:after="240" w:line="240" w:lineRule="auto"/>
        <w:ind w:right="79"/>
        <w:jc w:val="center"/>
        <w:rPr>
          <w:color w:val="auto"/>
          <w:sz w:val="20"/>
          <w:szCs w:val="20"/>
        </w:rPr>
      </w:pPr>
      <w:bookmarkStart w:id="4" w:name="_Hlk81301402"/>
      <w:r w:rsidRPr="006F12FB">
        <w:rPr>
          <w:color w:val="auto"/>
          <w:sz w:val="20"/>
          <w:szCs w:val="20"/>
        </w:rPr>
        <w:t xml:space="preserve">UPOWAŻNIENIE Nr </w:t>
      </w:r>
      <w:r w:rsidR="007B36B4" w:rsidRPr="006F12FB">
        <w:rPr>
          <w:color w:val="auto"/>
          <w:sz w:val="20"/>
          <w:szCs w:val="20"/>
        </w:rPr>
        <w:t>.........................</w:t>
      </w:r>
      <w:r w:rsidRPr="006F12FB">
        <w:rPr>
          <w:color w:val="auto"/>
          <w:sz w:val="20"/>
          <w:szCs w:val="20"/>
        </w:rPr>
        <w:t xml:space="preserve"> z dnia</w:t>
      </w:r>
      <w:bookmarkEnd w:id="3"/>
      <w:r w:rsidR="007336FD" w:rsidRPr="006F12FB">
        <w:rPr>
          <w:color w:val="auto"/>
          <w:sz w:val="20"/>
          <w:szCs w:val="20"/>
        </w:rPr>
        <w:t xml:space="preserve"> </w:t>
      </w:r>
      <w:r w:rsidR="007B36B4" w:rsidRPr="006F12FB">
        <w:rPr>
          <w:color w:val="auto"/>
          <w:sz w:val="20"/>
          <w:szCs w:val="20"/>
        </w:rPr>
        <w:t>................................</w:t>
      </w:r>
    </w:p>
    <w:p w14:paraId="65DAFEC1" w14:textId="4CF746CB" w:rsidR="00114F21" w:rsidRPr="006F12FB" w:rsidRDefault="00B750C8" w:rsidP="0036043A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Na podstawie art. 49 ust. 7 ustawy z dnia 6 marca 2018</w:t>
      </w:r>
      <w:r w:rsidR="0036043A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r. Prawo przedsiębiorców (Dz. U. z 20</w:t>
      </w:r>
      <w:r w:rsidR="0043405D" w:rsidRPr="006F12FB">
        <w:rPr>
          <w:color w:val="auto"/>
          <w:sz w:val="20"/>
          <w:szCs w:val="20"/>
        </w:rPr>
        <w:t xml:space="preserve">21 </w:t>
      </w:r>
      <w:r w:rsidRPr="006F12FB">
        <w:rPr>
          <w:color w:val="auto"/>
          <w:sz w:val="20"/>
          <w:szCs w:val="20"/>
        </w:rPr>
        <w:t xml:space="preserve">r. poz. </w:t>
      </w:r>
      <w:r w:rsidR="0043405D" w:rsidRPr="006F12FB">
        <w:rPr>
          <w:color w:val="auto"/>
          <w:sz w:val="20"/>
          <w:szCs w:val="20"/>
        </w:rPr>
        <w:t>162</w:t>
      </w:r>
      <w:r w:rsidRPr="006F12FB">
        <w:rPr>
          <w:color w:val="auto"/>
          <w:sz w:val="20"/>
          <w:szCs w:val="20"/>
        </w:rPr>
        <w:t xml:space="preserve">),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w związku z art. 9u ustawy z dnia 13 września 1996</w:t>
      </w:r>
      <w:r w:rsidR="0036043A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 xml:space="preserve">r. o utrzymaniu czystości i porządku w gminach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(Dz. U. z 2021 r. poz. 888), oraz art. 379 i art. 380 ustawy z dnia 27 kwietnia 2001 r. Prawo ochrony środowiska (Dz. U. z 2020 r. poz. 1219).</w:t>
      </w:r>
    </w:p>
    <w:p w14:paraId="1D6C0E5A" w14:textId="77777777" w:rsidR="00114F21" w:rsidRPr="006F12FB" w:rsidRDefault="00B750C8" w:rsidP="0036043A">
      <w:pPr>
        <w:pStyle w:val="Nagwek20"/>
        <w:keepNext/>
        <w:keepLines/>
        <w:shd w:val="clear" w:color="auto" w:fill="auto"/>
        <w:spacing w:line="276" w:lineRule="auto"/>
        <w:ind w:right="80"/>
        <w:jc w:val="center"/>
        <w:rPr>
          <w:color w:val="auto"/>
          <w:sz w:val="20"/>
          <w:szCs w:val="20"/>
        </w:rPr>
      </w:pPr>
      <w:bookmarkStart w:id="5" w:name="bookmark4"/>
      <w:r w:rsidRPr="006F12FB">
        <w:rPr>
          <w:color w:val="auto"/>
          <w:sz w:val="20"/>
          <w:szCs w:val="20"/>
        </w:rPr>
        <w:t>Wójt Gminy Krzywda upoważnia</w:t>
      </w:r>
      <w:bookmarkEnd w:id="5"/>
    </w:p>
    <w:p w14:paraId="5D727804" w14:textId="2976095D" w:rsidR="00114F21" w:rsidRPr="006F12FB" w:rsidRDefault="00B750C8" w:rsidP="0036043A">
      <w:pPr>
        <w:pStyle w:val="Teksttreci0"/>
        <w:shd w:val="clear" w:color="auto" w:fill="auto"/>
        <w:tabs>
          <w:tab w:val="left" w:leader="dot" w:pos="4724"/>
        </w:tabs>
        <w:spacing w:after="0" w:line="276" w:lineRule="auto"/>
        <w:ind w:lef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anią</w:t>
      </w:r>
      <w:r w:rsidR="005C6EF1" w:rsidRPr="006F12FB">
        <w:rPr>
          <w:color w:val="auto"/>
          <w:sz w:val="20"/>
          <w:szCs w:val="20"/>
        </w:rPr>
        <w:t xml:space="preserve">/Pana ...................................................... </w:t>
      </w:r>
      <w:r w:rsidRPr="006F12FB">
        <w:rPr>
          <w:color w:val="auto"/>
          <w:sz w:val="20"/>
          <w:szCs w:val="20"/>
        </w:rPr>
        <w:t>pracownika Urzędu Gminy Krzywda, legitymującego się</w:t>
      </w:r>
      <w:r w:rsidR="00B66C2D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 xml:space="preserve">dowodem osobistym seria </w:t>
      </w:r>
      <w:r w:rsidR="005C6EF1" w:rsidRPr="006F12FB">
        <w:rPr>
          <w:color w:val="auto"/>
          <w:sz w:val="20"/>
          <w:szCs w:val="20"/>
        </w:rPr>
        <w:t>.........................</w:t>
      </w:r>
      <w:r w:rsidRPr="006F12FB">
        <w:rPr>
          <w:color w:val="auto"/>
          <w:sz w:val="20"/>
          <w:szCs w:val="20"/>
        </w:rPr>
        <w:t xml:space="preserve"> nr </w:t>
      </w:r>
      <w:r w:rsidR="005C6EF1" w:rsidRPr="006F12FB">
        <w:rPr>
          <w:color w:val="auto"/>
          <w:sz w:val="20"/>
          <w:szCs w:val="20"/>
        </w:rPr>
        <w:t>.........................</w:t>
      </w:r>
      <w:r w:rsidRPr="006F12FB">
        <w:rPr>
          <w:color w:val="auto"/>
          <w:sz w:val="20"/>
          <w:szCs w:val="20"/>
        </w:rPr>
        <w:t xml:space="preserve">, Wydanym przez </w:t>
      </w:r>
      <w:r w:rsidR="00B66C2D" w:rsidRPr="006F12FB">
        <w:rPr>
          <w:color w:val="auto"/>
          <w:sz w:val="20"/>
          <w:szCs w:val="20"/>
        </w:rPr>
        <w:t>Wójta Gminy Krzywda</w:t>
      </w:r>
      <w:r w:rsidRPr="006F12FB">
        <w:rPr>
          <w:color w:val="auto"/>
          <w:sz w:val="20"/>
          <w:szCs w:val="20"/>
        </w:rPr>
        <w:t>, do wykonywania czynności kontrolnych</w:t>
      </w:r>
      <w:r w:rsidR="00B66C2D" w:rsidRPr="006F12FB">
        <w:rPr>
          <w:color w:val="auto"/>
          <w:sz w:val="20"/>
          <w:szCs w:val="20"/>
        </w:rPr>
        <w:t xml:space="preserve"> </w:t>
      </w:r>
      <w:r w:rsidRPr="006F12FB">
        <w:rPr>
          <w:rStyle w:val="Teksttreci4Bezkursywy"/>
          <w:i w:val="0"/>
          <w:iCs w:val="0"/>
          <w:color w:val="auto"/>
          <w:sz w:val="20"/>
          <w:szCs w:val="20"/>
        </w:rPr>
        <w:t>przedsiębiorcy</w:t>
      </w:r>
      <w:r w:rsidR="00B66C2D" w:rsidRPr="006F12FB">
        <w:rPr>
          <w:rStyle w:val="Teksttreci4Bezkursywy"/>
          <w:i w:val="0"/>
          <w:iCs w:val="0"/>
          <w:color w:val="auto"/>
          <w:sz w:val="20"/>
          <w:szCs w:val="20"/>
        </w:rPr>
        <w:t xml:space="preserve"> </w:t>
      </w:r>
      <w:r w:rsidR="00B66C2D" w:rsidRPr="006F12FB">
        <w:rPr>
          <w:rStyle w:val="Teksttreci4Bezkursywy"/>
          <w:color w:val="auto"/>
          <w:sz w:val="20"/>
          <w:szCs w:val="20"/>
        </w:rPr>
        <w:t xml:space="preserve">tj. </w:t>
      </w:r>
      <w:r w:rsidR="005C6EF1" w:rsidRPr="006F12FB">
        <w:rPr>
          <w:rStyle w:val="Teksttreci4Bezkursywy"/>
          <w:color w:val="auto"/>
          <w:sz w:val="20"/>
          <w:szCs w:val="20"/>
        </w:rPr>
        <w:t>...........................................................................................</w:t>
      </w:r>
      <w:r w:rsidRPr="006F12FB">
        <w:rPr>
          <w:rStyle w:val="TeksttreciKursywa"/>
          <w:color w:val="auto"/>
          <w:sz w:val="20"/>
          <w:szCs w:val="20"/>
        </w:rPr>
        <w:t>,</w:t>
      </w:r>
      <w:r w:rsidR="009415F9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które odbędą się dnia</w:t>
      </w:r>
      <w:r w:rsidR="009415F9" w:rsidRPr="006F12FB">
        <w:rPr>
          <w:color w:val="auto"/>
          <w:sz w:val="20"/>
          <w:szCs w:val="20"/>
        </w:rPr>
        <w:t xml:space="preserve"> </w:t>
      </w:r>
      <w:r w:rsidR="005C6EF1" w:rsidRPr="006F12FB">
        <w:rPr>
          <w:color w:val="auto"/>
          <w:sz w:val="20"/>
          <w:szCs w:val="20"/>
        </w:rPr>
        <w:t xml:space="preserve">................................ </w:t>
      </w:r>
      <w:r w:rsidR="0036043A" w:rsidRPr="006F12FB">
        <w:rPr>
          <w:color w:val="auto"/>
          <w:sz w:val="20"/>
          <w:szCs w:val="20"/>
        </w:rPr>
        <w:t xml:space="preserve">w </w:t>
      </w:r>
      <w:r w:rsidRPr="006F12FB">
        <w:rPr>
          <w:color w:val="auto"/>
          <w:sz w:val="20"/>
          <w:szCs w:val="20"/>
        </w:rPr>
        <w:t>zakresie spełnienia wymagań</w:t>
      </w:r>
      <w:r w:rsidR="009415F9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 xml:space="preserve">wykonywania działalności </w:t>
      </w:r>
      <w:r w:rsidR="0036043A" w:rsidRPr="006F12FB">
        <w:rPr>
          <w:color w:val="auto"/>
          <w:sz w:val="20"/>
          <w:szCs w:val="20"/>
        </w:rPr>
        <w:t>-</w:t>
      </w:r>
      <w:r w:rsidRPr="006F12FB">
        <w:rPr>
          <w:color w:val="auto"/>
          <w:sz w:val="20"/>
          <w:szCs w:val="20"/>
        </w:rPr>
        <w:t xml:space="preserve"> odbierania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i zagospodarowania odpadów komunalnych odbieranych od właścicieli nieruchomości z terenu gminy Krzywda.</w:t>
      </w:r>
    </w:p>
    <w:p w14:paraId="0B7311F7" w14:textId="16D464FE" w:rsidR="00114F21" w:rsidRPr="006F12FB" w:rsidRDefault="00B750C8" w:rsidP="0036043A">
      <w:pPr>
        <w:pStyle w:val="Teksttreci0"/>
        <w:shd w:val="clear" w:color="auto" w:fill="auto"/>
        <w:tabs>
          <w:tab w:val="left" w:leader="dot" w:pos="5919"/>
        </w:tabs>
        <w:spacing w:after="0" w:line="276" w:lineRule="auto"/>
        <w:ind w:lef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Termin rozpoczęcia kontroli:</w:t>
      </w:r>
      <w:r w:rsidR="005C6EF1" w:rsidRPr="006F12FB">
        <w:rPr>
          <w:color w:val="auto"/>
        </w:rPr>
        <w:t xml:space="preserve"> </w:t>
      </w:r>
      <w:r w:rsidR="005C6EF1" w:rsidRPr="006F12FB">
        <w:rPr>
          <w:color w:val="auto"/>
          <w:sz w:val="20"/>
          <w:szCs w:val="20"/>
        </w:rPr>
        <w:t>................................</w:t>
      </w:r>
    </w:p>
    <w:p w14:paraId="017EFA75" w14:textId="77777777" w:rsidR="005C6EF1" w:rsidRPr="006F12FB" w:rsidRDefault="00B750C8" w:rsidP="005C6EF1">
      <w:pPr>
        <w:pStyle w:val="Teksttreci0"/>
        <w:shd w:val="clear" w:color="auto" w:fill="auto"/>
        <w:tabs>
          <w:tab w:val="left" w:leader="dot" w:pos="5924"/>
        </w:tabs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rzewidywany termin zakończenia kontroli:</w:t>
      </w:r>
      <w:r w:rsidR="005C6EF1" w:rsidRPr="006F12FB">
        <w:rPr>
          <w:color w:val="auto"/>
        </w:rPr>
        <w:t xml:space="preserve"> </w:t>
      </w:r>
      <w:r w:rsidR="005C6EF1" w:rsidRPr="006F12FB">
        <w:rPr>
          <w:color w:val="auto"/>
          <w:sz w:val="20"/>
          <w:szCs w:val="20"/>
        </w:rPr>
        <w:t xml:space="preserve">................................ </w:t>
      </w:r>
    </w:p>
    <w:p w14:paraId="7CEE9A07" w14:textId="6175DBD2" w:rsidR="00114F21" w:rsidRPr="006F12FB" w:rsidRDefault="00B750C8" w:rsidP="005C6EF1">
      <w:pPr>
        <w:pStyle w:val="Teksttreci0"/>
        <w:shd w:val="clear" w:color="auto" w:fill="auto"/>
        <w:tabs>
          <w:tab w:val="left" w:leader="dot" w:pos="5924"/>
        </w:tabs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Niniejsze upoważnienie jest ważne jednorazowo, wyłącznie w celu kontroli danego przedsiębiorcy i nie może być przenoszone na inne osoby.</w:t>
      </w:r>
    </w:p>
    <w:p w14:paraId="19B8F3A8" w14:textId="67683225" w:rsidR="00716292" w:rsidRPr="006F12FB" w:rsidRDefault="00716292" w:rsidP="0036043A">
      <w:pPr>
        <w:pStyle w:val="Teksttreci0"/>
        <w:shd w:val="clear" w:color="auto" w:fill="auto"/>
        <w:spacing w:after="0" w:line="276" w:lineRule="auto"/>
        <w:ind w:right="23" w:firstLine="0"/>
        <w:jc w:val="both"/>
        <w:rPr>
          <w:color w:val="auto"/>
          <w:sz w:val="20"/>
          <w:szCs w:val="20"/>
        </w:rPr>
      </w:pPr>
    </w:p>
    <w:p w14:paraId="368E0DEF" w14:textId="77777777" w:rsidR="00716292" w:rsidRPr="006F12FB" w:rsidRDefault="00716292" w:rsidP="009415F9">
      <w:pPr>
        <w:pStyle w:val="Teksttreci0"/>
        <w:shd w:val="clear" w:color="auto" w:fill="auto"/>
        <w:spacing w:after="0" w:line="276" w:lineRule="auto"/>
        <w:ind w:right="23" w:firstLine="0"/>
        <w:jc w:val="both"/>
        <w:rPr>
          <w:color w:val="auto"/>
          <w:sz w:val="20"/>
          <w:szCs w:val="20"/>
        </w:rPr>
      </w:pPr>
    </w:p>
    <w:p w14:paraId="210710EB" w14:textId="77777777" w:rsidR="009415F9" w:rsidRPr="006F12FB" w:rsidRDefault="009415F9" w:rsidP="0036043A">
      <w:pPr>
        <w:pStyle w:val="Teksttreci0"/>
        <w:shd w:val="clear" w:color="auto" w:fill="auto"/>
        <w:spacing w:after="0" w:line="276" w:lineRule="auto"/>
        <w:ind w:right="20" w:firstLine="0"/>
        <w:jc w:val="both"/>
        <w:rPr>
          <w:color w:val="auto"/>
          <w:sz w:val="20"/>
          <w:szCs w:val="20"/>
        </w:rPr>
      </w:pPr>
    </w:p>
    <w:p w14:paraId="2B489BD4" w14:textId="6D98FBF6" w:rsidR="00716292" w:rsidRPr="006F12FB" w:rsidRDefault="00716292" w:rsidP="00B66C2D">
      <w:pPr>
        <w:pStyle w:val="Teksttreci0"/>
        <w:shd w:val="clear" w:color="auto" w:fill="auto"/>
        <w:spacing w:after="0" w:line="276" w:lineRule="auto"/>
        <w:ind w:left="3528" w:right="20" w:firstLine="7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</w:t>
      </w:r>
    </w:p>
    <w:p w14:paraId="6897EE1C" w14:textId="0CCAE62C" w:rsidR="00114F21" w:rsidRPr="006F12FB" w:rsidRDefault="00716292" w:rsidP="00B66C2D">
      <w:pPr>
        <w:pStyle w:val="Teksttreci50"/>
        <w:shd w:val="clear" w:color="auto" w:fill="auto"/>
        <w:spacing w:before="0" w:after="0" w:line="276" w:lineRule="auto"/>
        <w:ind w:left="3540" w:firstLine="708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/p</w:t>
      </w:r>
      <w:r w:rsidR="00B750C8" w:rsidRPr="006F12FB">
        <w:rPr>
          <w:color w:val="auto"/>
          <w:sz w:val="20"/>
          <w:szCs w:val="20"/>
        </w:rPr>
        <w:t>ieczęć oraz podpis osoby wystawiającej upoważnienie</w:t>
      </w:r>
      <w:r w:rsidRPr="006F12FB">
        <w:rPr>
          <w:color w:val="auto"/>
          <w:sz w:val="20"/>
          <w:szCs w:val="20"/>
        </w:rPr>
        <w:t>/</w:t>
      </w:r>
    </w:p>
    <w:p w14:paraId="535274E6" w14:textId="77777777" w:rsidR="00716292" w:rsidRPr="006F12FB" w:rsidRDefault="00716292" w:rsidP="00B66C2D">
      <w:pPr>
        <w:pStyle w:val="Nagwek20"/>
        <w:keepNext/>
        <w:keepLines/>
        <w:shd w:val="clear" w:color="auto" w:fill="auto"/>
        <w:spacing w:line="276" w:lineRule="auto"/>
        <w:ind w:right="80"/>
        <w:jc w:val="center"/>
        <w:rPr>
          <w:color w:val="auto"/>
          <w:sz w:val="20"/>
          <w:szCs w:val="20"/>
        </w:rPr>
      </w:pPr>
      <w:bookmarkStart w:id="6" w:name="bookmark5"/>
    </w:p>
    <w:p w14:paraId="2A19A301" w14:textId="77777777" w:rsidR="00B212FE" w:rsidRPr="006F12FB" w:rsidRDefault="00B212FE" w:rsidP="00B66C2D">
      <w:pPr>
        <w:pStyle w:val="Nagwek20"/>
        <w:keepNext/>
        <w:keepLines/>
        <w:shd w:val="clear" w:color="auto" w:fill="auto"/>
        <w:spacing w:line="276" w:lineRule="auto"/>
        <w:ind w:right="80"/>
        <w:jc w:val="center"/>
        <w:rPr>
          <w:color w:val="auto"/>
          <w:sz w:val="20"/>
          <w:szCs w:val="20"/>
        </w:rPr>
      </w:pPr>
    </w:p>
    <w:p w14:paraId="279693D8" w14:textId="5CE7223F" w:rsidR="00114F21" w:rsidRPr="006F12FB" w:rsidRDefault="00B750C8" w:rsidP="00B66C2D">
      <w:pPr>
        <w:pStyle w:val="Nagwek20"/>
        <w:keepNext/>
        <w:keepLines/>
        <w:shd w:val="clear" w:color="auto" w:fill="auto"/>
        <w:spacing w:line="276" w:lineRule="auto"/>
        <w:ind w:right="80"/>
        <w:jc w:val="center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ouczenie</w:t>
      </w:r>
      <w:bookmarkEnd w:id="6"/>
    </w:p>
    <w:p w14:paraId="56B29FFB" w14:textId="77777777" w:rsidR="00114F21" w:rsidRPr="006F12FB" w:rsidRDefault="00B750C8" w:rsidP="00B66C2D">
      <w:pPr>
        <w:pStyle w:val="Teksttreci30"/>
        <w:shd w:val="clear" w:color="auto" w:fill="auto"/>
        <w:spacing w:before="0" w:after="0" w:line="276" w:lineRule="auto"/>
        <w:ind w:right="8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o prawach i obowiązkach kontrolowanego przedsiębiorcy</w:t>
      </w:r>
    </w:p>
    <w:p w14:paraId="1DB04A36" w14:textId="77777777" w:rsidR="00114F21" w:rsidRPr="006F12FB" w:rsidRDefault="00B750C8" w:rsidP="00B66C2D">
      <w:pPr>
        <w:pStyle w:val="Teksttreci0"/>
        <w:shd w:val="clear" w:color="auto" w:fill="auto"/>
        <w:tabs>
          <w:tab w:val="left" w:pos="760"/>
        </w:tabs>
        <w:spacing w:after="0" w:line="276" w:lineRule="auto"/>
        <w:ind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Kontrolujący, wykonując kontrolę, jest uprawniony do:</w:t>
      </w:r>
    </w:p>
    <w:p w14:paraId="0F1BADEC" w14:textId="3051FF0A" w:rsidR="00114F21" w:rsidRPr="006F12FB" w:rsidRDefault="00B750C8" w:rsidP="00B66C2D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1) wstępu wraz z rzeczoznawcami i niezbędnym sprzętem przez całą dobę na teren nieruchomości, obiektu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lub ich części, na których prowadzona jest działalność gospodarcza, a w godzinach od 6 do 22 - na pozostały teren;</w:t>
      </w:r>
    </w:p>
    <w:p w14:paraId="33EBE1F8" w14:textId="77777777" w:rsidR="00114F21" w:rsidRPr="006F12FB" w:rsidRDefault="00B750C8" w:rsidP="00B66C2D">
      <w:pPr>
        <w:pStyle w:val="Teksttreci0"/>
        <w:numPr>
          <w:ilvl w:val="1"/>
          <w:numId w:val="3"/>
        </w:numPr>
        <w:shd w:val="clear" w:color="auto" w:fill="auto"/>
        <w:tabs>
          <w:tab w:val="left" w:pos="741"/>
        </w:tabs>
        <w:spacing w:after="0" w:line="276" w:lineRule="auto"/>
        <w:ind w:left="340" w:hanging="34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rzeprowadzenia badań lub wykonywania innych niezbędnych czynności kontrolnych;</w:t>
      </w:r>
    </w:p>
    <w:p w14:paraId="7B48B983" w14:textId="54B1FCB2" w:rsidR="00114F21" w:rsidRPr="006F12FB" w:rsidRDefault="00B750C8" w:rsidP="00B66C2D">
      <w:pPr>
        <w:pStyle w:val="Teksttreci0"/>
        <w:numPr>
          <w:ilvl w:val="1"/>
          <w:numId w:val="3"/>
        </w:numPr>
        <w:shd w:val="clear" w:color="auto" w:fill="auto"/>
        <w:tabs>
          <w:tab w:val="left" w:pos="755"/>
        </w:tabs>
        <w:spacing w:after="0" w:line="276" w:lineRule="auto"/>
        <w:ind w:left="340" w:hanging="34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żądania pisemnych lub ustnych informacji oraz wzywania i przesłuchania osób w zakresie niezbędnym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do ustalenia stanu faktycznego;</w:t>
      </w:r>
    </w:p>
    <w:p w14:paraId="3001CF4D" w14:textId="77777777" w:rsidR="00114F21" w:rsidRPr="006F12FB" w:rsidRDefault="00B750C8" w:rsidP="00B66C2D">
      <w:pPr>
        <w:pStyle w:val="Teksttreci0"/>
        <w:numPr>
          <w:ilvl w:val="1"/>
          <w:numId w:val="3"/>
        </w:numPr>
        <w:shd w:val="clear" w:color="auto" w:fill="auto"/>
        <w:tabs>
          <w:tab w:val="left" w:pos="755"/>
        </w:tabs>
        <w:spacing w:after="0" w:line="276" w:lineRule="auto"/>
        <w:ind w:left="340" w:hanging="34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żądania okazania dokumentów i udostępnienia wszelkich danych mających związek z problematyką kontroli (art. 379 ust. 3 Prawo Ochrony Środowiska).</w:t>
      </w:r>
    </w:p>
    <w:p w14:paraId="507A886D" w14:textId="4B381F3E" w:rsidR="00114F21" w:rsidRPr="006F12FB" w:rsidRDefault="00B750C8" w:rsidP="00B66C2D">
      <w:pPr>
        <w:pStyle w:val="Teksttreci0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276" w:lineRule="auto"/>
        <w:ind w:left="680" w:hanging="34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Kierownik kontrolowanego podmiotu obowiązany jest umożliwić przeprowadzenie kontroli,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a w szczególności dokonanie ww. czynności (art. 379 ust. 3 Prawo ochrony Środowiska).</w:t>
      </w:r>
    </w:p>
    <w:p w14:paraId="07D09412" w14:textId="77777777" w:rsidR="00114F21" w:rsidRPr="006F12FB" w:rsidRDefault="00B750C8" w:rsidP="00B66C2D">
      <w:pPr>
        <w:pStyle w:val="Teksttreci0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76" w:lineRule="auto"/>
        <w:ind w:left="680" w:hanging="34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Z czynności kontrolnych kontrolujący sporządza protokół, którego jeden egzemplarz doręcza kierownikowi kontrolowanego podmiotu (art. 380 ust 1 Prawo ochrony Środowiska).</w:t>
      </w:r>
    </w:p>
    <w:p w14:paraId="67CD1B2D" w14:textId="77777777" w:rsidR="00114F21" w:rsidRPr="006F12FB" w:rsidRDefault="00B750C8" w:rsidP="00B66C2D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rotokół podpisują kontrolujący oraz kierownik kontrolowanego podmiotu lub kontrolowana osoba fizyczna, którzy mogą wnieść do protokołu zastrzeżenia i uwagi wraz z uzasadnieniem (art. 380 ust. 2 Prawo ochrony Środowiska).</w:t>
      </w:r>
    </w:p>
    <w:p w14:paraId="429886BB" w14:textId="5885A292" w:rsidR="00114F21" w:rsidRPr="006F12FB" w:rsidRDefault="00B750C8" w:rsidP="00B66C2D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W razie odmowy podpisania protokołu przez kierownika kontrolowanego podmiotu kontrolujący umieszcza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 xml:space="preserve">o tym zmiankę w protokole, a odmawiający podpisu może, w terminie 7 dni, przedstawić swoje stanowisko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na piśmie wójtowi (art. 380 ust. 3 Prawo Ochrony Środowiska)</w:t>
      </w:r>
    </w:p>
    <w:p w14:paraId="707597A9" w14:textId="226B5E4F" w:rsidR="00114F21" w:rsidRPr="006F12FB" w:rsidRDefault="00B750C8" w:rsidP="00B66C2D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Zgodnie z art. 225 § 1 Kodeksu Karnego (Dz. U. z 2020 r. poz. 1</w:t>
      </w:r>
      <w:r w:rsidR="0043405D" w:rsidRPr="006F12FB">
        <w:rPr>
          <w:color w:val="auto"/>
          <w:sz w:val="20"/>
          <w:szCs w:val="20"/>
        </w:rPr>
        <w:t>444</w:t>
      </w:r>
      <w:r w:rsidRPr="006F12FB">
        <w:rPr>
          <w:color w:val="auto"/>
          <w:sz w:val="20"/>
          <w:szCs w:val="20"/>
        </w:rPr>
        <w:t xml:space="preserve">) czyn polegający na udaremnieniu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 xml:space="preserve">bądź utrudnianiu czynności służbowych osobie uprawnionej do przeprowadzenia kontroli w zakresie ochrony środowiska lub osobie przybranej jej do pomocy podlega karze pozbawienia wolności do lat trzech). Zgodnie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 xml:space="preserve">z art. 59 ustawy Prawo przedsiębiorców, przedsiębiorca może wnieść sprzeciw wobec podjęcia i </w:t>
      </w:r>
      <w:r w:rsidR="005C6EF1" w:rsidRPr="006F12FB">
        <w:rPr>
          <w:color w:val="auto"/>
          <w:sz w:val="20"/>
          <w:szCs w:val="20"/>
        </w:rPr>
        <w:t>w</w:t>
      </w:r>
      <w:r w:rsidRPr="006F12FB">
        <w:rPr>
          <w:color w:val="auto"/>
          <w:sz w:val="20"/>
          <w:szCs w:val="20"/>
        </w:rPr>
        <w:t xml:space="preserve">ykonywania przez organy kontroli czynności z naruszeniem przepisów. Sprzeciw wymaga uzasadnienia. Sprzeciw wnosi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lastRenderedPageBreak/>
        <w:t xml:space="preserve">się w terminie 3 dni roboczych od dnia wszczęcia kontroli przez organ kontroli lub wystąpienia przesłanki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do wniesienia sprzeciwu.</w:t>
      </w:r>
    </w:p>
    <w:p w14:paraId="6A482587" w14:textId="152855EB" w:rsidR="00114F21" w:rsidRPr="006F12FB" w:rsidRDefault="00B750C8" w:rsidP="00B66C2D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Przedsiębiorca wskazuje na piśmie osobę upoważnioną, w szczególności w czasie swojej nieobecności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(art. 50 ust. 3 ustawy Prawo przedsiębiorców).</w:t>
      </w:r>
    </w:p>
    <w:p w14:paraId="6CD4A50D" w14:textId="0F028C79" w:rsidR="00114F21" w:rsidRPr="006F12FB" w:rsidRDefault="00B750C8" w:rsidP="00B66C2D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rzedsiębiorca prowadzi i przechowuje w swojej siedzibie książkę kontroli oraz upoważnienia i protokoły kontroli (art.</w:t>
      </w:r>
      <w:r w:rsidR="00F944A0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57 ust. 1 ustawy Prawo przedsiębiorców).</w:t>
      </w:r>
    </w:p>
    <w:p w14:paraId="34CCCAFA" w14:textId="4774D92F" w:rsidR="00114F21" w:rsidRPr="006F12FB" w:rsidRDefault="00B750C8" w:rsidP="00B66C2D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W przypadku wszczęcia kontroli przedsiębiorca niezwłocznie okazuje kontrolującemu książkę kontroli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(art. 57 ust. 6 ustawy Prawo przedsiębiorców).</w:t>
      </w:r>
    </w:p>
    <w:p w14:paraId="6BE13718" w14:textId="77777777" w:rsidR="00716292" w:rsidRPr="006F12FB" w:rsidRDefault="00716292" w:rsidP="00B66C2D">
      <w:pPr>
        <w:pStyle w:val="Teksttreci0"/>
        <w:shd w:val="clear" w:color="auto" w:fill="auto"/>
        <w:tabs>
          <w:tab w:val="left" w:leader="dot" w:pos="7803"/>
        </w:tabs>
        <w:spacing w:after="0" w:line="276" w:lineRule="auto"/>
        <w:ind w:left="2840" w:firstLine="0"/>
        <w:rPr>
          <w:color w:val="auto"/>
          <w:sz w:val="20"/>
          <w:szCs w:val="20"/>
        </w:rPr>
      </w:pPr>
    </w:p>
    <w:p w14:paraId="2F9397FC" w14:textId="0A03E16E" w:rsidR="00114F21" w:rsidRPr="006F12FB" w:rsidRDefault="00B750C8" w:rsidP="00B66C2D">
      <w:pPr>
        <w:pStyle w:val="Teksttreci0"/>
        <w:shd w:val="clear" w:color="auto" w:fill="auto"/>
        <w:tabs>
          <w:tab w:val="left" w:leader="dot" w:pos="7803"/>
        </w:tabs>
        <w:spacing w:after="0" w:line="276" w:lineRule="auto"/>
        <w:ind w:left="2840" w:firstLine="0"/>
        <w:rPr>
          <w:color w:val="auto"/>
          <w:sz w:val="20"/>
          <w:szCs w:val="20"/>
        </w:rPr>
      </w:pPr>
      <w:bookmarkStart w:id="7" w:name="_Hlk81301827"/>
      <w:r w:rsidRPr="006F12FB">
        <w:rPr>
          <w:color w:val="auto"/>
          <w:sz w:val="20"/>
          <w:szCs w:val="20"/>
        </w:rPr>
        <w:t>Kwituję odbiór upoważnienia</w:t>
      </w:r>
      <w:r w:rsidR="00716292" w:rsidRPr="006F12FB">
        <w:rPr>
          <w:color w:val="auto"/>
          <w:sz w:val="20"/>
          <w:szCs w:val="20"/>
        </w:rPr>
        <w:t>.................................................................</w:t>
      </w:r>
      <w:r w:rsidRPr="006F12FB">
        <w:rPr>
          <w:color w:val="auto"/>
          <w:sz w:val="20"/>
          <w:szCs w:val="20"/>
        </w:rPr>
        <w:tab/>
      </w:r>
    </w:p>
    <w:p w14:paraId="4C3A7D1B" w14:textId="2E8C362D" w:rsidR="00114F21" w:rsidRPr="006F12FB" w:rsidRDefault="00716292" w:rsidP="00B66C2D">
      <w:pPr>
        <w:pStyle w:val="Teksttreci50"/>
        <w:shd w:val="clear" w:color="auto" w:fill="auto"/>
        <w:spacing w:before="0" w:after="0" w:line="276" w:lineRule="auto"/>
        <w:ind w:left="568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/</w:t>
      </w:r>
      <w:r w:rsidR="00B750C8" w:rsidRPr="006F12FB">
        <w:rPr>
          <w:color w:val="auto"/>
          <w:sz w:val="20"/>
          <w:szCs w:val="20"/>
        </w:rPr>
        <w:t>data i podpis Kontrolowanego</w:t>
      </w:r>
      <w:r w:rsidRPr="006F12FB">
        <w:rPr>
          <w:color w:val="auto"/>
          <w:sz w:val="20"/>
          <w:szCs w:val="20"/>
        </w:rPr>
        <w:t>/</w:t>
      </w:r>
    </w:p>
    <w:bookmarkEnd w:id="4"/>
    <w:bookmarkEnd w:id="7"/>
    <w:p w14:paraId="59EFFD1B" w14:textId="3647174D" w:rsidR="006F12FB" w:rsidRDefault="006F12FB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br w:type="page"/>
      </w:r>
    </w:p>
    <w:p w14:paraId="317A8638" w14:textId="17834BCB" w:rsidR="00023F9A" w:rsidRPr="006F12FB" w:rsidRDefault="00B750C8" w:rsidP="00DC1195">
      <w:pPr>
        <w:pStyle w:val="Teksttreci0"/>
        <w:shd w:val="clear" w:color="auto" w:fill="auto"/>
        <w:spacing w:after="0" w:line="240" w:lineRule="auto"/>
        <w:ind w:left="4961" w:right="23" w:firstLine="709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lastRenderedPageBreak/>
        <w:t xml:space="preserve">Załącznik nr 3 do Zarządzenia </w:t>
      </w:r>
    </w:p>
    <w:p w14:paraId="59F4AF7B" w14:textId="703392D3" w:rsidR="00023F9A" w:rsidRPr="006F12FB" w:rsidRDefault="00B750C8" w:rsidP="00DC1195">
      <w:pPr>
        <w:pStyle w:val="Teksttreci0"/>
        <w:shd w:val="clear" w:color="auto" w:fill="auto"/>
        <w:spacing w:after="0" w:line="240" w:lineRule="auto"/>
        <w:ind w:left="4961" w:right="23" w:firstLine="709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nr </w:t>
      </w:r>
      <w:r w:rsidR="003871C9" w:rsidRPr="006F12FB">
        <w:rPr>
          <w:color w:val="auto"/>
          <w:sz w:val="20"/>
          <w:szCs w:val="20"/>
        </w:rPr>
        <w:t>35/2021</w:t>
      </w:r>
      <w:r w:rsidRPr="006F12FB">
        <w:rPr>
          <w:color w:val="auto"/>
          <w:sz w:val="20"/>
          <w:szCs w:val="20"/>
        </w:rPr>
        <w:t xml:space="preserve"> Wójta Gminy Krzywda </w:t>
      </w:r>
    </w:p>
    <w:p w14:paraId="3ECF38B7" w14:textId="441E925A" w:rsidR="00114F21" w:rsidRPr="006F12FB" w:rsidRDefault="00B750C8" w:rsidP="00DC1195">
      <w:pPr>
        <w:pStyle w:val="Teksttreci0"/>
        <w:shd w:val="clear" w:color="auto" w:fill="auto"/>
        <w:spacing w:after="0" w:line="240" w:lineRule="auto"/>
        <w:ind w:left="4961" w:right="20" w:firstLine="709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z dnia </w:t>
      </w:r>
      <w:r w:rsidR="003871C9" w:rsidRPr="006F12FB">
        <w:rPr>
          <w:color w:val="auto"/>
          <w:sz w:val="20"/>
          <w:szCs w:val="20"/>
        </w:rPr>
        <w:t>01.09.2021 r.</w:t>
      </w:r>
    </w:p>
    <w:p w14:paraId="75C1C7EC" w14:textId="77777777" w:rsidR="00DC1195" w:rsidRPr="006F12FB" w:rsidRDefault="00DC1195" w:rsidP="00DC1195">
      <w:pPr>
        <w:pStyle w:val="Teksttreci0"/>
        <w:shd w:val="clear" w:color="auto" w:fill="auto"/>
        <w:spacing w:after="0" w:line="240" w:lineRule="auto"/>
        <w:ind w:left="4961" w:right="20" w:firstLine="709"/>
        <w:rPr>
          <w:color w:val="auto"/>
          <w:sz w:val="20"/>
          <w:szCs w:val="20"/>
        </w:rPr>
      </w:pPr>
    </w:p>
    <w:p w14:paraId="0DDEAF0F" w14:textId="77777777" w:rsidR="00716292" w:rsidRPr="006F12FB" w:rsidRDefault="00B750C8" w:rsidP="00B66C2D">
      <w:pPr>
        <w:pStyle w:val="Nagwek20"/>
        <w:keepNext/>
        <w:keepLines/>
        <w:shd w:val="clear" w:color="auto" w:fill="auto"/>
        <w:spacing w:line="276" w:lineRule="auto"/>
        <w:ind w:left="3560" w:right="3600"/>
        <w:jc w:val="right"/>
        <w:rPr>
          <w:color w:val="auto"/>
          <w:sz w:val="20"/>
          <w:szCs w:val="20"/>
        </w:rPr>
      </w:pPr>
      <w:bookmarkStart w:id="8" w:name="bookmark6"/>
      <w:r w:rsidRPr="006F12FB">
        <w:rPr>
          <w:color w:val="auto"/>
          <w:sz w:val="20"/>
          <w:szCs w:val="20"/>
        </w:rPr>
        <w:t xml:space="preserve">ZAWIADOMIENIE </w:t>
      </w:r>
    </w:p>
    <w:p w14:paraId="2EBFAA4F" w14:textId="0355699E" w:rsidR="00114F21" w:rsidRPr="006F12FB" w:rsidRDefault="00716292" w:rsidP="00DC1195">
      <w:pPr>
        <w:pStyle w:val="Nagwek20"/>
        <w:keepNext/>
        <w:keepLines/>
        <w:shd w:val="clear" w:color="auto" w:fill="auto"/>
        <w:spacing w:after="240" w:line="240" w:lineRule="auto"/>
        <w:jc w:val="center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o </w:t>
      </w:r>
      <w:r w:rsidR="00B750C8" w:rsidRPr="006F12FB">
        <w:rPr>
          <w:color w:val="auto"/>
          <w:sz w:val="20"/>
          <w:szCs w:val="20"/>
        </w:rPr>
        <w:t>zamiarze wszczęcia</w:t>
      </w:r>
      <w:r w:rsidRPr="006F12FB">
        <w:rPr>
          <w:color w:val="auto"/>
          <w:sz w:val="20"/>
          <w:szCs w:val="20"/>
        </w:rPr>
        <w:t xml:space="preserve"> </w:t>
      </w:r>
      <w:r w:rsidR="00B750C8" w:rsidRPr="006F12FB">
        <w:rPr>
          <w:color w:val="auto"/>
          <w:sz w:val="20"/>
          <w:szCs w:val="20"/>
        </w:rPr>
        <w:t>kontroli</w:t>
      </w:r>
      <w:bookmarkEnd w:id="8"/>
    </w:p>
    <w:p w14:paraId="0F1A2054" w14:textId="53A70E20" w:rsidR="00B66C2D" w:rsidRPr="006F12FB" w:rsidRDefault="00B750C8" w:rsidP="00B66C2D">
      <w:pPr>
        <w:pStyle w:val="Teksttreci0"/>
        <w:shd w:val="clear" w:color="auto" w:fill="auto"/>
        <w:spacing w:after="0" w:line="276" w:lineRule="auto"/>
        <w:ind w:left="23" w:righ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Na podstawie art. 48 ust. 1 i 3 ustawy z dnia 6 marca 2018r. Prawo przedsiębiorców (Dz. U. z 20</w:t>
      </w:r>
      <w:r w:rsidR="0043405D" w:rsidRPr="006F12FB">
        <w:rPr>
          <w:color w:val="auto"/>
          <w:sz w:val="20"/>
          <w:szCs w:val="20"/>
        </w:rPr>
        <w:t>21</w:t>
      </w:r>
      <w:r w:rsidRPr="006F12FB">
        <w:rPr>
          <w:color w:val="auto"/>
          <w:sz w:val="20"/>
          <w:szCs w:val="20"/>
        </w:rPr>
        <w:t xml:space="preserve"> r. poz. </w:t>
      </w:r>
      <w:r w:rsidR="0043405D" w:rsidRPr="006F12FB">
        <w:rPr>
          <w:color w:val="auto"/>
          <w:sz w:val="20"/>
          <w:szCs w:val="20"/>
        </w:rPr>
        <w:t>162</w:t>
      </w:r>
      <w:r w:rsidRPr="006F12FB">
        <w:rPr>
          <w:color w:val="auto"/>
          <w:sz w:val="20"/>
          <w:szCs w:val="20"/>
        </w:rPr>
        <w:t xml:space="preserve">) oraz  art. 379 ustawy z dnia z 27 kwietnia 2001 r. Prawo ochrony środowiska (Dz. U. z 2020 r. poz. 1219)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 xml:space="preserve">w związku z art. 9d, 9e i 9u ustawy z dnia 13 września 1996 r. o utrzymaniu czystości i porządku w gminach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(Dz. U. z 2021</w:t>
      </w:r>
      <w:r w:rsidR="00F944A0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r. poz. 888.), Wójt Gminy Krzywda zawiadamia o zamiarze wszczęcia kontroli w:</w:t>
      </w:r>
    </w:p>
    <w:p w14:paraId="09F56CC6" w14:textId="5E4921EE" w:rsidR="00114F21" w:rsidRPr="006F12FB" w:rsidRDefault="00B750C8" w:rsidP="00B66C2D">
      <w:pPr>
        <w:pStyle w:val="Teksttreci0"/>
        <w:shd w:val="clear" w:color="auto" w:fill="auto"/>
        <w:spacing w:after="240" w:line="276" w:lineRule="auto"/>
        <w:ind w:left="23" w:right="23" w:firstLine="0"/>
        <w:rPr>
          <w:rStyle w:val="PogrubienieTeksttreci75pt"/>
          <w:color w:val="auto"/>
          <w:sz w:val="20"/>
          <w:szCs w:val="20"/>
        </w:rPr>
      </w:pPr>
      <w:r w:rsidRPr="006F12FB">
        <w:rPr>
          <w:rStyle w:val="PogrubienieTeksttreci75pt"/>
          <w:color w:val="auto"/>
          <w:sz w:val="20"/>
          <w:szCs w:val="20"/>
        </w:rPr>
        <w:t>1. Oznaczenie przedsiębiorcy:</w:t>
      </w:r>
    </w:p>
    <w:p w14:paraId="36A79DEC" w14:textId="5ECD978F" w:rsidR="00B66C2D" w:rsidRPr="006F12FB" w:rsidRDefault="00B66C2D" w:rsidP="00B66C2D">
      <w:pPr>
        <w:pStyle w:val="Teksttreci0"/>
        <w:shd w:val="clear" w:color="auto" w:fill="auto"/>
        <w:spacing w:after="240" w:line="276" w:lineRule="auto"/>
        <w:ind w:left="23" w:right="23" w:firstLine="0"/>
        <w:rPr>
          <w:rStyle w:val="PogrubienieTeksttreci75pt"/>
          <w:color w:val="auto"/>
          <w:sz w:val="20"/>
          <w:szCs w:val="20"/>
        </w:rPr>
      </w:pPr>
    </w:p>
    <w:p w14:paraId="103C38AC" w14:textId="0A1134D5" w:rsidR="00B66C2D" w:rsidRPr="006F12FB" w:rsidRDefault="00B66C2D" w:rsidP="00B66C2D">
      <w:pPr>
        <w:pStyle w:val="Teksttreci0"/>
        <w:shd w:val="clear" w:color="auto" w:fill="auto"/>
        <w:spacing w:after="240" w:line="276" w:lineRule="auto"/>
        <w:ind w:left="23" w:right="23" w:firstLine="0"/>
        <w:rPr>
          <w:rStyle w:val="PogrubienieTeksttreci75pt"/>
          <w:color w:val="auto"/>
          <w:sz w:val="20"/>
          <w:szCs w:val="20"/>
        </w:rPr>
      </w:pPr>
    </w:p>
    <w:p w14:paraId="5124833B" w14:textId="77777777" w:rsidR="00B66C2D" w:rsidRPr="006F12FB" w:rsidRDefault="00B66C2D" w:rsidP="00B66C2D">
      <w:pPr>
        <w:pStyle w:val="Teksttreci0"/>
        <w:shd w:val="clear" w:color="auto" w:fill="auto"/>
        <w:spacing w:after="240" w:line="276" w:lineRule="auto"/>
        <w:ind w:left="23" w:right="23" w:firstLine="0"/>
        <w:rPr>
          <w:color w:val="auto"/>
          <w:sz w:val="20"/>
          <w:szCs w:val="20"/>
        </w:rPr>
      </w:pPr>
    </w:p>
    <w:p w14:paraId="275A93C4" w14:textId="4F16DA85" w:rsidR="00114F21" w:rsidRPr="006F12FB" w:rsidRDefault="00B750C8" w:rsidP="00B66C2D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98"/>
        </w:tabs>
        <w:spacing w:line="276" w:lineRule="auto"/>
        <w:ind w:left="23"/>
        <w:rPr>
          <w:color w:val="auto"/>
          <w:sz w:val="20"/>
          <w:szCs w:val="20"/>
        </w:rPr>
      </w:pPr>
      <w:bookmarkStart w:id="9" w:name="bookmark7"/>
      <w:r w:rsidRPr="006F12FB">
        <w:rPr>
          <w:color w:val="auto"/>
          <w:sz w:val="20"/>
          <w:szCs w:val="20"/>
        </w:rPr>
        <w:t>Przedmiot kontroli:</w:t>
      </w:r>
      <w:bookmarkEnd w:id="9"/>
    </w:p>
    <w:p w14:paraId="58E383A5" w14:textId="394D41DF" w:rsidR="00114F21" w:rsidRPr="006F12FB" w:rsidRDefault="00B750C8" w:rsidP="00B66C2D">
      <w:pPr>
        <w:pStyle w:val="Teksttreci0"/>
        <w:shd w:val="clear" w:color="auto" w:fill="auto"/>
        <w:spacing w:after="0" w:line="276" w:lineRule="auto"/>
        <w:ind w:left="23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spełnienie wymagań określonych w art. 9d i 9e ustawy z dnia 13 września 1996r.o utrzymaniu czystości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 xml:space="preserve">i porządku w gminach oraz rozporządzeniu Ministra Środowiska z dnia 11 stycznia 2013 r. w sprawie szczegółowych wymagań w zakresie odbierania odpadów komunalnych od właścicieli nieruchomości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(Dz. U. z 2018 r. poz. 104).</w:t>
      </w:r>
    </w:p>
    <w:p w14:paraId="2B3E28AF" w14:textId="77777777" w:rsidR="00114F21" w:rsidRPr="006F12FB" w:rsidRDefault="00B750C8" w:rsidP="00B66C2D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202"/>
        </w:tabs>
        <w:spacing w:line="276" w:lineRule="auto"/>
        <w:ind w:left="23"/>
        <w:rPr>
          <w:color w:val="auto"/>
          <w:sz w:val="20"/>
          <w:szCs w:val="20"/>
        </w:rPr>
      </w:pPr>
      <w:bookmarkStart w:id="10" w:name="bookmark8"/>
      <w:r w:rsidRPr="006F12FB">
        <w:rPr>
          <w:color w:val="auto"/>
          <w:sz w:val="20"/>
          <w:szCs w:val="20"/>
        </w:rPr>
        <w:t>Termin kontroli:</w:t>
      </w:r>
      <w:bookmarkEnd w:id="10"/>
    </w:p>
    <w:p w14:paraId="72BE36F7" w14:textId="4A7DEA86" w:rsidR="00114F21" w:rsidRPr="006F12FB" w:rsidRDefault="00B750C8" w:rsidP="00B66C2D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F12FB">
        <w:rPr>
          <w:rFonts w:ascii="Times New Roman" w:hAnsi="Times New Roman" w:cs="Times New Roman"/>
          <w:color w:val="auto"/>
          <w:sz w:val="20"/>
          <w:szCs w:val="20"/>
        </w:rPr>
        <w:t>Kontrola zostanie przeprowadzona w siedzibie przedsiębiorcy dni</w:t>
      </w:r>
      <w:r w:rsidR="00422644" w:rsidRPr="006F12FB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DC1195" w:rsidRPr="006F12FB">
        <w:rPr>
          <w:rFonts w:ascii="Times New Roman" w:hAnsi="Times New Roman" w:cs="Times New Roman"/>
          <w:color w:val="auto"/>
          <w:sz w:val="20"/>
          <w:szCs w:val="20"/>
        </w:rPr>
        <w:t>.....................................</w:t>
      </w:r>
      <w:r w:rsidR="00B66C2D" w:rsidRPr="006F12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F12FB">
        <w:rPr>
          <w:rFonts w:ascii="Times New Roman" w:hAnsi="Times New Roman" w:cs="Times New Roman"/>
          <w:color w:val="auto"/>
          <w:sz w:val="20"/>
          <w:szCs w:val="20"/>
        </w:rPr>
        <w:t>Kontrolowany</w:t>
      </w:r>
      <w:r w:rsidR="00B66C2D" w:rsidRPr="006F12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F12FB">
        <w:rPr>
          <w:rFonts w:ascii="Times New Roman" w:hAnsi="Times New Roman" w:cs="Times New Roman"/>
          <w:color w:val="auto"/>
          <w:sz w:val="20"/>
          <w:szCs w:val="20"/>
        </w:rPr>
        <w:t>zobowiązany</w:t>
      </w:r>
      <w:r w:rsidR="00B66C2D" w:rsidRPr="006F12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F12FB">
        <w:rPr>
          <w:rFonts w:ascii="Times New Roman" w:hAnsi="Times New Roman" w:cs="Times New Roman"/>
          <w:color w:val="auto"/>
          <w:sz w:val="20"/>
          <w:szCs w:val="20"/>
        </w:rPr>
        <w:t>jest do okazania dokumentów, pojazdów, obiektów, udostępnienia danych oraz składania wyjaśnień mających związek z przedmiotem kontroli.</w:t>
      </w:r>
    </w:p>
    <w:p w14:paraId="064F8BD5" w14:textId="5FF84B83" w:rsidR="00114F21" w:rsidRPr="006F12FB" w:rsidRDefault="00B750C8" w:rsidP="00B66C2D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Jednocześnie informuję, że zgodnie z art. 49 ust. 10 i art. 50 ustawy z dnia 6 marca 2018 r. Prawo przedsiębiorców, czynności kontrolne wykonuje się w obecności przedsiębiorcy lub osoby przez niego upoważnionej, a w przypadku nieobecności przedsiębiorcy lub osoby przez niego upoważnionej czynności kontrolne mogą być wszczęte po okazaniu </w:t>
      </w:r>
      <w:r w:rsidR="00646656" w:rsidRPr="006F12FB">
        <w:rPr>
          <w:color w:val="auto"/>
          <w:sz w:val="20"/>
          <w:szCs w:val="20"/>
        </w:rPr>
        <w:t>upoważnienia pracownikowi</w:t>
      </w:r>
      <w:r w:rsidRPr="006F12FB">
        <w:rPr>
          <w:color w:val="auto"/>
          <w:sz w:val="20"/>
          <w:szCs w:val="20"/>
        </w:rPr>
        <w:t xml:space="preserve"> przedsiębiorcy lub osobie zatrudnionej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 xml:space="preserve">u przedsiębiorcy w ramach innego stosunku prawnego, którzy mogą być uznani za osobę, o której mowa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w art. 97 ustawy z dnia 23 kwietnia 1964 r. Kodeks cywilny (Dz. U. z 2020 r. poz. 1740) lub w obecności przywołanego świadka</w:t>
      </w:r>
      <w:r w:rsidR="00646656" w:rsidRPr="006F12FB">
        <w:rPr>
          <w:color w:val="auto"/>
          <w:sz w:val="20"/>
          <w:szCs w:val="20"/>
        </w:rPr>
        <w:t>, k</w:t>
      </w:r>
      <w:r w:rsidRPr="006F12FB">
        <w:rPr>
          <w:color w:val="auto"/>
          <w:sz w:val="20"/>
          <w:szCs w:val="20"/>
        </w:rPr>
        <w:t>tórym powinien być funkcjonariusz publiczny, niebędący jednak pracownikiem organu</w:t>
      </w:r>
      <w:r w:rsidR="00DC1195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przeprowadzającego kontrolę.</w:t>
      </w:r>
    </w:p>
    <w:p w14:paraId="34B425A6" w14:textId="77777777" w:rsidR="00114F21" w:rsidRPr="006F12FB" w:rsidRDefault="00B750C8" w:rsidP="00B66C2D">
      <w:pPr>
        <w:pStyle w:val="Nagwek20"/>
        <w:keepNext/>
        <w:keepLines/>
        <w:shd w:val="clear" w:color="auto" w:fill="auto"/>
        <w:spacing w:line="276" w:lineRule="auto"/>
        <w:ind w:left="23"/>
        <w:rPr>
          <w:color w:val="auto"/>
          <w:sz w:val="20"/>
          <w:szCs w:val="20"/>
        </w:rPr>
      </w:pPr>
      <w:bookmarkStart w:id="11" w:name="bookmark9"/>
      <w:r w:rsidRPr="006F12FB">
        <w:rPr>
          <w:color w:val="auto"/>
          <w:sz w:val="20"/>
          <w:szCs w:val="20"/>
        </w:rPr>
        <w:t>Podczas kontroli należy okazać:</w:t>
      </w:r>
      <w:bookmarkEnd w:id="11"/>
    </w:p>
    <w:p w14:paraId="7E151EC7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178"/>
        </w:tabs>
        <w:spacing w:after="0" w:line="276" w:lineRule="auto"/>
        <w:ind w:left="23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Książkę kontroli.</w:t>
      </w:r>
    </w:p>
    <w:p w14:paraId="0B4AB175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198"/>
        </w:tabs>
        <w:spacing w:after="0" w:line="276" w:lineRule="auto"/>
        <w:ind w:left="23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KRS lub zaświadczenie o wpisie do ewidencji działalności gospodarczej.</w:t>
      </w:r>
    </w:p>
    <w:p w14:paraId="4B867E0A" w14:textId="5375BCE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207"/>
        </w:tabs>
        <w:spacing w:after="0" w:line="276" w:lineRule="auto"/>
        <w:ind w:left="23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Zaświadczenie o wpisie do rejestru działalności regulowanej w zakresie odbierania odpadów komunalnych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od właścicieli nieruchomości.</w:t>
      </w:r>
    </w:p>
    <w:p w14:paraId="019E29BE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198"/>
        </w:tabs>
        <w:spacing w:after="0" w:line="276" w:lineRule="auto"/>
        <w:ind w:left="23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Tytuł prawny do terenu, na którym zlokalizowana jest baza transportowo - magazynowa.</w:t>
      </w:r>
    </w:p>
    <w:p w14:paraId="2BB404EA" w14:textId="41DD6646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217"/>
        </w:tabs>
        <w:spacing w:after="0" w:line="276" w:lineRule="auto"/>
        <w:ind w:left="23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Dokumenty ewidencji odpadowej prowadzonej w związku z prowadzoną  działalnością (karty ewidencji</w:t>
      </w:r>
      <w:r w:rsidR="00B66C2D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odpadów, karty przekazania odpadów, kwity wagowe).</w:t>
      </w:r>
    </w:p>
    <w:p w14:paraId="342D42E7" w14:textId="66DCBB5D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236"/>
        </w:tabs>
        <w:spacing w:after="0" w:line="276" w:lineRule="auto"/>
        <w:ind w:left="23" w:right="2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Wykaz środków transportu służących do odbioru odpadów komunalnych wraz z formą ich posiadania, kserokopiami dowodów rejestracyjnych, dokumentacją fotograficzną obejmującą oznakowania pojazdów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i wyposażenie w narzędzia do sprzątania terenu po opróżnieniu pojemników.</w:t>
      </w:r>
    </w:p>
    <w:p w14:paraId="476C583E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193"/>
        </w:tabs>
        <w:spacing w:after="0" w:line="276" w:lineRule="auto"/>
        <w:ind w:left="23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Dokumenty potwierdzające legalizację wagi samochodowej (jeżeli na terenie bazy następuje magazynowanie odpadów).</w:t>
      </w:r>
    </w:p>
    <w:p w14:paraId="22822D30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226"/>
        </w:tabs>
        <w:spacing w:after="0" w:line="276" w:lineRule="auto"/>
        <w:ind w:left="23" w:right="6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Umowę z zakładem świadczącym usługi w zakresie naprawy i konserwacji pojazdów służących do odbioru odpadów komunalnych oraz faktury potwierdzające wykonywanie takich usług (jeżeli są one wykonywane poza terenem bazy).</w:t>
      </w:r>
    </w:p>
    <w:p w14:paraId="770C4062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265"/>
        </w:tabs>
        <w:spacing w:after="0" w:line="276" w:lineRule="auto"/>
        <w:ind w:left="23" w:right="6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lastRenderedPageBreak/>
        <w:t>Umowę z zakładem świadczącym usługi w zakresie mycia i dezynfekcji pojazdów i pojemników oraz faktury potwierdzające wykonywanie takich usług (jeżeli są wykonywane poza bazą).</w:t>
      </w:r>
    </w:p>
    <w:p w14:paraId="2C0EE76A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270"/>
        </w:tabs>
        <w:spacing w:after="0" w:line="276" w:lineRule="auto"/>
        <w:ind w:left="23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Rejestr mycia i dezynfekcji pojazdów.</w:t>
      </w:r>
    </w:p>
    <w:p w14:paraId="52D09211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270"/>
        </w:tabs>
        <w:spacing w:after="0" w:line="276" w:lineRule="auto"/>
        <w:ind w:left="23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Fakturę za zakup środka dezynfekcyjnego.</w:t>
      </w:r>
    </w:p>
    <w:p w14:paraId="268077BC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270"/>
        </w:tabs>
        <w:spacing w:after="0" w:line="276" w:lineRule="auto"/>
        <w:ind w:left="23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Dokumenty potwierdzające wyposażenie pojazdów w GPS i czujniki zapisujące dane o miejscach wyładunku odpadów.</w:t>
      </w:r>
    </w:p>
    <w:p w14:paraId="297E2DCE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342"/>
        </w:tabs>
        <w:spacing w:after="0" w:line="276" w:lineRule="auto"/>
        <w:ind w:left="23" w:right="6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Dokumenty potwierdzające wyposażenie pojazdów w urządzenia do ważenia odpadów komunalnych, jeżeli takie przedsiębiorca posiada.</w:t>
      </w:r>
    </w:p>
    <w:p w14:paraId="68B00EC0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294"/>
        </w:tabs>
        <w:spacing w:after="0" w:line="276" w:lineRule="auto"/>
        <w:ind w:left="23" w:right="6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Dokumenty potwierdzające sposób zagospodarowania wód opadowych i ścieków przemysłowych pochodzących z terenu bazy.</w:t>
      </w:r>
    </w:p>
    <w:p w14:paraId="4532D090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298"/>
        </w:tabs>
        <w:spacing w:after="0" w:line="276" w:lineRule="auto"/>
        <w:ind w:left="23" w:right="6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Dokumenty potwierdzające zabezpieczenie bazy przez osobami nieupoważnionymi np. umowa z firmą ochrony, faktura za monitoring itp.</w:t>
      </w:r>
    </w:p>
    <w:p w14:paraId="497804F8" w14:textId="77777777" w:rsidR="00114F21" w:rsidRPr="006F12FB" w:rsidRDefault="00B750C8" w:rsidP="00B66C2D">
      <w:pPr>
        <w:pStyle w:val="Teksttreci0"/>
        <w:numPr>
          <w:ilvl w:val="1"/>
          <w:numId w:val="4"/>
        </w:numPr>
        <w:shd w:val="clear" w:color="auto" w:fill="auto"/>
        <w:tabs>
          <w:tab w:val="left" w:pos="346"/>
        </w:tabs>
        <w:spacing w:after="0" w:line="276" w:lineRule="auto"/>
        <w:ind w:left="23" w:right="6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Dokumenty potwierdzające osiągnięcie określonych poziomów recyklingu, przygotowania do ponownego użycia i odzysku innymi metodami oraz ograniczenia masy odpadów komunalnych ulegających biodegradacji.</w:t>
      </w:r>
    </w:p>
    <w:p w14:paraId="1C638413" w14:textId="77777777" w:rsidR="00114F21" w:rsidRPr="006F12FB" w:rsidRDefault="00114F21" w:rsidP="00B66C2D">
      <w:pPr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  <w:sectPr w:rsidR="00114F21" w:rsidRPr="006F12FB">
          <w:type w:val="continuous"/>
          <w:pgSz w:w="11906" w:h="16838"/>
          <w:pgMar w:top="1271" w:right="1536" w:bottom="1693" w:left="1254" w:header="0" w:footer="0" w:gutter="0"/>
          <w:cols w:space="708"/>
          <w:formProt w:val="0"/>
          <w:docGrid w:linePitch="600" w:charSpace="32768"/>
        </w:sectPr>
      </w:pPr>
    </w:p>
    <w:p w14:paraId="4D86A2DF" w14:textId="77777777" w:rsidR="00023F9A" w:rsidRPr="006F12FB" w:rsidRDefault="00023F9A">
      <w:pPr>
        <w:pStyle w:val="Teksttreci0"/>
        <w:shd w:val="clear" w:color="auto" w:fill="auto"/>
        <w:spacing w:after="240"/>
        <w:ind w:left="4960" w:right="760" w:firstLine="0"/>
        <w:rPr>
          <w:color w:val="auto"/>
          <w:sz w:val="20"/>
          <w:szCs w:val="20"/>
        </w:rPr>
      </w:pPr>
    </w:p>
    <w:p w14:paraId="63760EB1" w14:textId="53275303" w:rsidR="006F12FB" w:rsidRDefault="006F12F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439F6E31" w14:textId="36B1F0F7" w:rsidR="00023F9A" w:rsidRPr="006F12FB" w:rsidRDefault="00B750C8" w:rsidP="00023F9A">
      <w:pPr>
        <w:pStyle w:val="Teksttreci0"/>
        <w:shd w:val="clear" w:color="auto" w:fill="auto"/>
        <w:spacing w:after="0" w:line="240" w:lineRule="auto"/>
        <w:ind w:left="4961" w:right="760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lastRenderedPageBreak/>
        <w:t xml:space="preserve">Załącznik nr 4 do Zarządzenia </w:t>
      </w:r>
    </w:p>
    <w:p w14:paraId="54800843" w14:textId="4F7D5B7E" w:rsidR="00023F9A" w:rsidRPr="006F12FB" w:rsidRDefault="00B750C8" w:rsidP="00023F9A">
      <w:pPr>
        <w:pStyle w:val="Teksttreci0"/>
        <w:shd w:val="clear" w:color="auto" w:fill="auto"/>
        <w:spacing w:after="0" w:line="240" w:lineRule="auto"/>
        <w:ind w:left="4961" w:right="760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nr </w:t>
      </w:r>
      <w:r w:rsidR="003871C9" w:rsidRPr="006F12FB">
        <w:rPr>
          <w:color w:val="auto"/>
          <w:sz w:val="20"/>
          <w:szCs w:val="20"/>
        </w:rPr>
        <w:t>35/2021</w:t>
      </w:r>
      <w:r w:rsidRPr="006F12FB">
        <w:rPr>
          <w:color w:val="auto"/>
          <w:sz w:val="20"/>
          <w:szCs w:val="20"/>
        </w:rPr>
        <w:t xml:space="preserve"> Wójta Gminy Krzywda </w:t>
      </w:r>
    </w:p>
    <w:p w14:paraId="30CE888C" w14:textId="316B7CE3" w:rsidR="00114F21" w:rsidRPr="006F12FB" w:rsidRDefault="00B750C8">
      <w:pPr>
        <w:pStyle w:val="Teksttreci0"/>
        <w:shd w:val="clear" w:color="auto" w:fill="auto"/>
        <w:spacing w:after="240"/>
        <w:ind w:left="4960" w:right="760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z dnia </w:t>
      </w:r>
      <w:r w:rsidR="003871C9" w:rsidRPr="006F12FB">
        <w:rPr>
          <w:color w:val="auto"/>
          <w:sz w:val="20"/>
          <w:szCs w:val="20"/>
        </w:rPr>
        <w:t>01.09.2021 r.</w:t>
      </w:r>
    </w:p>
    <w:p w14:paraId="7E592CCF" w14:textId="77777777" w:rsidR="00114F21" w:rsidRPr="006F12FB" w:rsidRDefault="00B750C8">
      <w:pPr>
        <w:pStyle w:val="Nagwek20"/>
        <w:keepNext/>
        <w:keepLines/>
        <w:shd w:val="clear" w:color="auto" w:fill="auto"/>
        <w:spacing w:line="312" w:lineRule="exact"/>
        <w:ind w:left="4000"/>
        <w:jc w:val="left"/>
        <w:rPr>
          <w:color w:val="auto"/>
          <w:sz w:val="20"/>
          <w:szCs w:val="20"/>
        </w:rPr>
      </w:pPr>
      <w:bookmarkStart w:id="12" w:name="bookmark10"/>
      <w:r w:rsidRPr="006F12FB">
        <w:rPr>
          <w:color w:val="auto"/>
          <w:sz w:val="20"/>
          <w:szCs w:val="20"/>
        </w:rPr>
        <w:t>PROTOKÓŁ</w:t>
      </w:r>
      <w:bookmarkEnd w:id="12"/>
    </w:p>
    <w:p w14:paraId="35B397DA" w14:textId="4AE76E9B" w:rsidR="00114F21" w:rsidRPr="006F12FB" w:rsidRDefault="00B750C8" w:rsidP="003B38E5">
      <w:pPr>
        <w:pStyle w:val="Teksttreci0"/>
        <w:shd w:val="clear" w:color="auto" w:fill="auto"/>
        <w:tabs>
          <w:tab w:val="left" w:leader="dot" w:pos="4105"/>
          <w:tab w:val="left" w:leader="dot" w:pos="9087"/>
        </w:tabs>
        <w:spacing w:after="0"/>
        <w:ind w:lef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Z kontroli przeprowadzonej w dniu</w:t>
      </w:r>
      <w:r w:rsidRPr="006F12FB">
        <w:rPr>
          <w:color w:val="auto"/>
          <w:sz w:val="20"/>
          <w:szCs w:val="20"/>
        </w:rPr>
        <w:tab/>
      </w:r>
      <w:r w:rsidR="003B38E5" w:rsidRPr="006F12FB">
        <w:rPr>
          <w:color w:val="auto"/>
          <w:sz w:val="20"/>
          <w:szCs w:val="20"/>
        </w:rPr>
        <w:t>...........</w:t>
      </w:r>
      <w:r w:rsidRPr="006F12FB">
        <w:rPr>
          <w:color w:val="auto"/>
          <w:sz w:val="20"/>
          <w:szCs w:val="20"/>
        </w:rPr>
        <w:t>r. przedsiębiorstwa</w:t>
      </w:r>
      <w:r w:rsidR="003B38E5" w:rsidRPr="006F12FB">
        <w:rPr>
          <w:color w:val="auto"/>
          <w:sz w:val="20"/>
          <w:szCs w:val="20"/>
        </w:rPr>
        <w:tab/>
        <w:t xml:space="preserve"> </w:t>
      </w:r>
      <w:r w:rsidRPr="006F12FB">
        <w:rPr>
          <w:color w:val="auto"/>
          <w:sz w:val="20"/>
          <w:szCs w:val="20"/>
        </w:rPr>
        <w:t>z siedzibą w</w:t>
      </w:r>
      <w:r w:rsidRPr="006F12FB">
        <w:rPr>
          <w:color w:val="auto"/>
          <w:sz w:val="20"/>
          <w:szCs w:val="20"/>
        </w:rPr>
        <w:tab/>
      </w:r>
      <w:proofErr w:type="spellStart"/>
      <w:r w:rsidRPr="006F12FB">
        <w:rPr>
          <w:color w:val="auto"/>
          <w:sz w:val="20"/>
          <w:szCs w:val="20"/>
        </w:rPr>
        <w:t>w</w:t>
      </w:r>
      <w:proofErr w:type="spellEnd"/>
      <w:r w:rsidR="003B38E5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zakresie spełnienia wymagań przewidzianych dla podmiotu odbierającego odpady komunalne od właścicieli nieruchomości określonych w art. 9d, 9e i 9u ustawy z dnia 13 września 1996 r</w:t>
      </w:r>
      <w:r w:rsidR="00731DC4" w:rsidRPr="006F12FB">
        <w:rPr>
          <w:color w:val="auto"/>
          <w:sz w:val="20"/>
          <w:szCs w:val="20"/>
        </w:rPr>
        <w:t>.</w:t>
      </w:r>
      <w:r w:rsidRPr="006F12FB">
        <w:rPr>
          <w:color w:val="auto"/>
          <w:sz w:val="20"/>
          <w:szCs w:val="20"/>
        </w:rPr>
        <w:t xml:space="preserve"> o utrzymaniu czystości i porządku w gminach (Dz. U. z 2021 r. poz. 888) oraz rozporządzenia Ministra Środowiska z dnia 11 stycznia 2013</w:t>
      </w:r>
      <w:r w:rsidR="00731DC4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r. w sprawie szczegółowych wymagań w zakresie odbierania odpadów komunalnych od właścicieli nieruchomości (Dz. U. z 2018 poz. 104).</w:t>
      </w:r>
    </w:p>
    <w:p w14:paraId="45D55B64" w14:textId="031A2419" w:rsidR="00114F21" w:rsidRPr="006F12FB" w:rsidRDefault="00F944A0">
      <w:pPr>
        <w:pStyle w:val="Nagwek20"/>
        <w:keepNext/>
        <w:keepLines/>
        <w:numPr>
          <w:ilvl w:val="2"/>
          <w:numId w:val="4"/>
        </w:numPr>
        <w:shd w:val="clear" w:color="auto" w:fill="auto"/>
        <w:tabs>
          <w:tab w:val="left" w:pos="178"/>
        </w:tabs>
        <w:spacing w:line="312" w:lineRule="exact"/>
        <w:ind w:left="20"/>
        <w:rPr>
          <w:color w:val="auto"/>
          <w:sz w:val="20"/>
          <w:szCs w:val="20"/>
        </w:rPr>
      </w:pPr>
      <w:bookmarkStart w:id="13" w:name="bookmark11"/>
      <w:r w:rsidRPr="006F12FB">
        <w:rPr>
          <w:color w:val="auto"/>
          <w:sz w:val="20"/>
          <w:szCs w:val="20"/>
        </w:rPr>
        <w:t xml:space="preserve"> </w:t>
      </w:r>
      <w:r w:rsidR="00B750C8" w:rsidRPr="006F12FB">
        <w:rPr>
          <w:color w:val="auto"/>
          <w:sz w:val="20"/>
          <w:szCs w:val="20"/>
        </w:rPr>
        <w:t>Kontrolę zarządził Wójt Gminy Krzywda:</w:t>
      </w:r>
      <w:bookmarkEnd w:id="13"/>
    </w:p>
    <w:p w14:paraId="2D4EB735" w14:textId="3AE60AD9" w:rsidR="00114F21" w:rsidRPr="006F12FB" w:rsidRDefault="00B750C8" w:rsidP="00731DC4">
      <w:pPr>
        <w:pStyle w:val="Teksttreci0"/>
        <w:shd w:val="clear" w:color="auto" w:fill="auto"/>
        <w:spacing w:after="0"/>
        <w:ind w:lef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odstawa prawna kontroli: art. 45 i art. 49 ustawy z dnia 30 marca 2018</w:t>
      </w:r>
      <w:r w:rsidR="00731DC4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r. Prawo przedsiębiorców (Dz. U. z 20</w:t>
      </w:r>
      <w:r w:rsidR="0043405D" w:rsidRPr="006F12FB">
        <w:rPr>
          <w:color w:val="auto"/>
          <w:sz w:val="20"/>
          <w:szCs w:val="20"/>
        </w:rPr>
        <w:t>21</w:t>
      </w:r>
      <w:r w:rsidR="00422644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r. poz.</w:t>
      </w:r>
      <w:r w:rsidR="00422644" w:rsidRPr="006F12FB">
        <w:rPr>
          <w:color w:val="auto"/>
          <w:sz w:val="20"/>
          <w:szCs w:val="20"/>
        </w:rPr>
        <w:t xml:space="preserve"> </w:t>
      </w:r>
      <w:r w:rsidR="0043405D" w:rsidRPr="006F12FB">
        <w:rPr>
          <w:color w:val="auto"/>
          <w:sz w:val="20"/>
          <w:szCs w:val="20"/>
        </w:rPr>
        <w:t>162</w:t>
      </w:r>
      <w:r w:rsidRPr="006F12FB">
        <w:rPr>
          <w:color w:val="auto"/>
          <w:sz w:val="20"/>
          <w:szCs w:val="20"/>
        </w:rPr>
        <w:t xml:space="preserve">); zawiadomienie o kontroli sygn.: </w:t>
      </w:r>
      <w:r w:rsidR="00731DC4" w:rsidRPr="006F12FB">
        <w:rPr>
          <w:color w:val="auto"/>
          <w:sz w:val="20"/>
          <w:szCs w:val="20"/>
        </w:rPr>
        <w:t xml:space="preserve">............................................................... </w:t>
      </w:r>
      <w:r w:rsidR="00731DC4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z dni</w:t>
      </w:r>
      <w:r w:rsidR="00731DC4" w:rsidRPr="006F12FB">
        <w:rPr>
          <w:color w:val="auto"/>
          <w:sz w:val="20"/>
          <w:szCs w:val="20"/>
        </w:rPr>
        <w:t>a ...............................................................</w:t>
      </w:r>
      <w:r w:rsidR="00422644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 xml:space="preserve">potwierdzenie doręczenia adresatowi </w:t>
      </w:r>
      <w:r w:rsidR="00731DC4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z dnia</w:t>
      </w:r>
      <w:r w:rsidR="00731DC4" w:rsidRPr="006F12FB">
        <w:rPr>
          <w:color w:val="auto"/>
          <w:sz w:val="20"/>
          <w:szCs w:val="20"/>
        </w:rPr>
        <w:t xml:space="preserve"> ...............................................................</w:t>
      </w:r>
    </w:p>
    <w:p w14:paraId="3FD72C2B" w14:textId="4FF84920" w:rsidR="00114F21" w:rsidRPr="006F12FB" w:rsidRDefault="00F944A0">
      <w:pPr>
        <w:pStyle w:val="Nagwek20"/>
        <w:keepNext/>
        <w:keepLines/>
        <w:numPr>
          <w:ilvl w:val="2"/>
          <w:numId w:val="4"/>
        </w:numPr>
        <w:shd w:val="clear" w:color="auto" w:fill="auto"/>
        <w:tabs>
          <w:tab w:val="left" w:pos="250"/>
        </w:tabs>
        <w:ind w:left="20"/>
        <w:rPr>
          <w:color w:val="auto"/>
          <w:sz w:val="20"/>
          <w:szCs w:val="20"/>
        </w:rPr>
      </w:pPr>
      <w:bookmarkStart w:id="14" w:name="bookmark12"/>
      <w:r w:rsidRPr="006F12FB">
        <w:rPr>
          <w:color w:val="auto"/>
          <w:sz w:val="20"/>
          <w:szCs w:val="20"/>
        </w:rPr>
        <w:t xml:space="preserve"> </w:t>
      </w:r>
      <w:r w:rsidR="00B750C8" w:rsidRPr="006F12FB">
        <w:rPr>
          <w:color w:val="auto"/>
          <w:sz w:val="20"/>
          <w:szCs w:val="20"/>
        </w:rPr>
        <w:t>Prowadzący kontrolę:</w:t>
      </w:r>
      <w:bookmarkEnd w:id="14"/>
    </w:p>
    <w:p w14:paraId="3CC64523" w14:textId="77777777" w:rsidR="00114F21" w:rsidRPr="006F12FB" w:rsidRDefault="00B750C8">
      <w:pPr>
        <w:pStyle w:val="Teksttreci0"/>
        <w:shd w:val="clear" w:color="auto" w:fill="auto"/>
        <w:tabs>
          <w:tab w:val="left" w:leader="dot" w:pos="8943"/>
        </w:tabs>
        <w:spacing w:after="0" w:line="307" w:lineRule="exact"/>
        <w:ind w:lef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1</w:t>
      </w:r>
      <w:r w:rsidRPr="006F12FB">
        <w:rPr>
          <w:color w:val="auto"/>
          <w:sz w:val="20"/>
          <w:szCs w:val="20"/>
        </w:rPr>
        <w:tab/>
      </w:r>
    </w:p>
    <w:p w14:paraId="1D572F8D" w14:textId="77777777" w:rsidR="00114F21" w:rsidRPr="006F12FB" w:rsidRDefault="00B750C8">
      <w:pPr>
        <w:pStyle w:val="Teksttreci0"/>
        <w:shd w:val="clear" w:color="auto" w:fill="auto"/>
        <w:tabs>
          <w:tab w:val="left" w:leader="dot" w:pos="8948"/>
        </w:tabs>
        <w:spacing w:after="0" w:line="307" w:lineRule="exact"/>
        <w:ind w:lef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na podstawie upoważnienia wydanego przez Wójta Gminy Krzywda nr z dnia</w:t>
      </w:r>
      <w:r w:rsidRPr="006F12FB">
        <w:rPr>
          <w:color w:val="auto"/>
          <w:sz w:val="20"/>
          <w:szCs w:val="20"/>
        </w:rPr>
        <w:tab/>
      </w:r>
    </w:p>
    <w:p w14:paraId="34C7F3EA" w14:textId="77777777" w:rsidR="00114F21" w:rsidRPr="006F12FB" w:rsidRDefault="00B750C8">
      <w:pPr>
        <w:pStyle w:val="Teksttreci60"/>
        <w:shd w:val="clear" w:color="auto" w:fill="auto"/>
        <w:tabs>
          <w:tab w:val="left" w:leader="dot" w:pos="9073"/>
        </w:tabs>
        <w:ind w:left="20"/>
        <w:rPr>
          <w:rFonts w:ascii="Times New Roman" w:hAnsi="Times New Roman" w:cs="Times New Roman"/>
          <w:color w:val="auto"/>
          <w:sz w:val="20"/>
          <w:szCs w:val="20"/>
        </w:rPr>
      </w:pPr>
      <w:r w:rsidRPr="006F12FB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6F12FB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75E51A9E" w14:textId="77777777" w:rsidR="00114F21" w:rsidRPr="006F12FB" w:rsidRDefault="00B750C8">
      <w:pPr>
        <w:pStyle w:val="Teksttreci0"/>
        <w:shd w:val="clear" w:color="auto" w:fill="auto"/>
        <w:tabs>
          <w:tab w:val="left" w:leader="dot" w:pos="9025"/>
        </w:tabs>
        <w:spacing w:after="240" w:line="307" w:lineRule="exact"/>
        <w:ind w:lef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na podstawie upoważnienia wydanego przez Wójta Gminy Krzywda nr z dnia</w:t>
      </w:r>
      <w:r w:rsidRPr="006F12FB">
        <w:rPr>
          <w:color w:val="auto"/>
          <w:sz w:val="20"/>
          <w:szCs w:val="20"/>
        </w:rPr>
        <w:tab/>
      </w:r>
    </w:p>
    <w:p w14:paraId="713B0B98" w14:textId="2A7B1C45" w:rsidR="00114F21" w:rsidRPr="006F12FB" w:rsidRDefault="00F944A0">
      <w:pPr>
        <w:pStyle w:val="Nagwek20"/>
        <w:keepNext/>
        <w:keepLines/>
        <w:numPr>
          <w:ilvl w:val="2"/>
          <w:numId w:val="4"/>
        </w:numPr>
        <w:shd w:val="clear" w:color="auto" w:fill="auto"/>
        <w:tabs>
          <w:tab w:val="left" w:pos="322"/>
        </w:tabs>
        <w:ind w:left="20"/>
        <w:rPr>
          <w:color w:val="auto"/>
          <w:sz w:val="20"/>
          <w:szCs w:val="20"/>
        </w:rPr>
      </w:pPr>
      <w:bookmarkStart w:id="15" w:name="bookmark13"/>
      <w:r w:rsidRPr="006F12FB">
        <w:rPr>
          <w:color w:val="auto"/>
          <w:sz w:val="20"/>
          <w:szCs w:val="20"/>
        </w:rPr>
        <w:t xml:space="preserve"> </w:t>
      </w:r>
      <w:r w:rsidR="00B750C8" w:rsidRPr="006F12FB">
        <w:rPr>
          <w:color w:val="auto"/>
          <w:sz w:val="20"/>
          <w:szCs w:val="20"/>
        </w:rPr>
        <w:t>Osoby reprezentujące kontrolowanego przedsiębiorcę:</w:t>
      </w:r>
      <w:bookmarkEnd w:id="15"/>
    </w:p>
    <w:p w14:paraId="0138AB27" w14:textId="77777777" w:rsidR="00114F21" w:rsidRPr="006F12FB" w:rsidRDefault="00B750C8">
      <w:pPr>
        <w:pStyle w:val="Teksttreci0"/>
        <w:shd w:val="clear" w:color="auto" w:fill="auto"/>
        <w:tabs>
          <w:tab w:val="left" w:leader="dot" w:pos="9034"/>
        </w:tabs>
        <w:spacing w:after="0" w:line="307" w:lineRule="exact"/>
        <w:ind w:lef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1</w:t>
      </w:r>
      <w:r w:rsidRPr="006F12FB">
        <w:rPr>
          <w:color w:val="auto"/>
          <w:sz w:val="20"/>
          <w:szCs w:val="20"/>
        </w:rPr>
        <w:tab/>
      </w:r>
    </w:p>
    <w:p w14:paraId="760A9E0E" w14:textId="77777777" w:rsidR="00114F21" w:rsidRPr="006F12FB" w:rsidRDefault="00B750C8">
      <w:pPr>
        <w:pStyle w:val="Teksttreci70"/>
        <w:shd w:val="clear" w:color="auto" w:fill="auto"/>
        <w:tabs>
          <w:tab w:val="left" w:leader="dot" w:pos="9049"/>
        </w:tabs>
        <w:ind w:left="20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2</w:t>
      </w:r>
      <w:r w:rsidRPr="006F12FB">
        <w:rPr>
          <w:b w:val="0"/>
          <w:bCs w:val="0"/>
          <w:color w:val="auto"/>
          <w:sz w:val="20"/>
          <w:szCs w:val="20"/>
        </w:rPr>
        <w:tab/>
      </w:r>
    </w:p>
    <w:p w14:paraId="105E6358" w14:textId="57AA4804" w:rsidR="00114F21" w:rsidRPr="006F12FB" w:rsidRDefault="00B750C8">
      <w:pPr>
        <w:pStyle w:val="Teksttreci30"/>
        <w:shd w:val="clear" w:color="auto" w:fill="auto"/>
        <w:tabs>
          <w:tab w:val="left" w:pos="116"/>
          <w:tab w:val="left" w:leader="dot" w:pos="9049"/>
        </w:tabs>
        <w:spacing w:before="0" w:after="0"/>
        <w:ind w:left="20"/>
        <w:jc w:val="both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3</w:t>
      </w:r>
      <w:r w:rsidRPr="006F12FB">
        <w:rPr>
          <w:b w:val="0"/>
          <w:bCs w:val="0"/>
          <w:color w:val="auto"/>
          <w:sz w:val="20"/>
          <w:szCs w:val="20"/>
        </w:rPr>
        <w:tab/>
      </w:r>
    </w:p>
    <w:p w14:paraId="1015E756" w14:textId="3A999573" w:rsidR="00114F21" w:rsidRPr="006F12FB" w:rsidRDefault="00B750C8">
      <w:pPr>
        <w:pStyle w:val="Teksttreci30"/>
        <w:shd w:val="clear" w:color="auto" w:fill="auto"/>
        <w:tabs>
          <w:tab w:val="left" w:pos="111"/>
          <w:tab w:val="left" w:leader="dot" w:pos="9049"/>
        </w:tabs>
        <w:spacing w:before="0" w:after="0"/>
        <w:ind w:left="20"/>
        <w:jc w:val="both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4</w:t>
      </w:r>
      <w:r w:rsidRPr="006F12FB">
        <w:rPr>
          <w:b w:val="0"/>
          <w:bCs w:val="0"/>
          <w:color w:val="auto"/>
          <w:sz w:val="20"/>
          <w:szCs w:val="20"/>
        </w:rPr>
        <w:tab/>
      </w:r>
    </w:p>
    <w:p w14:paraId="335882D8" w14:textId="6FD3C6B6" w:rsidR="00114F21" w:rsidRPr="006F12FB" w:rsidRDefault="00F944A0" w:rsidP="00422644">
      <w:pPr>
        <w:pStyle w:val="Nagwek20"/>
        <w:keepNext/>
        <w:keepLines/>
        <w:numPr>
          <w:ilvl w:val="2"/>
          <w:numId w:val="4"/>
        </w:numPr>
        <w:shd w:val="clear" w:color="auto" w:fill="auto"/>
        <w:tabs>
          <w:tab w:val="left" w:pos="303"/>
        </w:tabs>
        <w:spacing w:line="240" w:lineRule="auto"/>
        <w:ind w:left="23"/>
        <w:rPr>
          <w:color w:val="auto"/>
          <w:sz w:val="20"/>
          <w:szCs w:val="20"/>
        </w:rPr>
      </w:pPr>
      <w:bookmarkStart w:id="16" w:name="bookmark14"/>
      <w:r w:rsidRPr="006F12FB">
        <w:rPr>
          <w:color w:val="auto"/>
          <w:sz w:val="20"/>
          <w:szCs w:val="20"/>
        </w:rPr>
        <w:t xml:space="preserve"> </w:t>
      </w:r>
      <w:r w:rsidR="00B750C8" w:rsidRPr="006F12FB">
        <w:rPr>
          <w:color w:val="auto"/>
          <w:sz w:val="20"/>
          <w:szCs w:val="20"/>
        </w:rPr>
        <w:t>Ustalenia kontrolujących:</w:t>
      </w:r>
      <w:bookmarkEnd w:id="16"/>
    </w:p>
    <w:p w14:paraId="1A05710C" w14:textId="7B00C78E" w:rsidR="00422644" w:rsidRPr="006F12FB" w:rsidRDefault="00422644" w:rsidP="00422644">
      <w:pPr>
        <w:pStyle w:val="Nagwek20"/>
        <w:keepNext/>
        <w:keepLines/>
        <w:shd w:val="clear" w:color="auto" w:fill="auto"/>
        <w:tabs>
          <w:tab w:val="left" w:pos="303"/>
        </w:tabs>
        <w:spacing w:line="360" w:lineRule="auto"/>
        <w:ind w:left="23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7F49482" w14:textId="71591BD6" w:rsidR="00422644" w:rsidRPr="006F12FB" w:rsidRDefault="00422644" w:rsidP="00422644">
      <w:pPr>
        <w:pStyle w:val="Nagwek20"/>
        <w:keepNext/>
        <w:keepLines/>
        <w:shd w:val="clear" w:color="auto" w:fill="auto"/>
        <w:tabs>
          <w:tab w:val="left" w:pos="303"/>
        </w:tabs>
        <w:spacing w:line="360" w:lineRule="auto"/>
        <w:ind w:left="23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28DD5DC" w14:textId="5D4420A0" w:rsidR="00422644" w:rsidRPr="006F12FB" w:rsidRDefault="00422644" w:rsidP="00422644">
      <w:pPr>
        <w:pStyle w:val="Nagwek20"/>
        <w:keepNext/>
        <w:keepLines/>
        <w:shd w:val="clear" w:color="auto" w:fill="auto"/>
        <w:tabs>
          <w:tab w:val="left" w:pos="303"/>
        </w:tabs>
        <w:spacing w:line="360" w:lineRule="auto"/>
        <w:ind w:left="23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19A4820E" w14:textId="218CC5A9" w:rsidR="00422644" w:rsidRPr="006F12FB" w:rsidRDefault="00422644" w:rsidP="00422644">
      <w:pPr>
        <w:pStyle w:val="Nagwek20"/>
        <w:keepNext/>
        <w:keepLines/>
        <w:shd w:val="clear" w:color="auto" w:fill="auto"/>
        <w:tabs>
          <w:tab w:val="left" w:pos="303"/>
        </w:tabs>
        <w:spacing w:line="360" w:lineRule="auto"/>
        <w:ind w:left="23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087AD73" w14:textId="4E9AED7B" w:rsidR="00422644" w:rsidRPr="006F12FB" w:rsidRDefault="00422644" w:rsidP="00422644">
      <w:pPr>
        <w:pStyle w:val="Nagwek20"/>
        <w:keepNext/>
        <w:keepLines/>
        <w:shd w:val="clear" w:color="auto" w:fill="auto"/>
        <w:tabs>
          <w:tab w:val="left" w:pos="303"/>
        </w:tabs>
        <w:spacing w:line="360" w:lineRule="auto"/>
        <w:ind w:left="23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8956412" w14:textId="124BF18E" w:rsidR="00422644" w:rsidRPr="006F12FB" w:rsidRDefault="00422644" w:rsidP="00422644">
      <w:pPr>
        <w:pStyle w:val="Nagwek20"/>
        <w:keepNext/>
        <w:keepLines/>
        <w:shd w:val="clear" w:color="auto" w:fill="auto"/>
        <w:tabs>
          <w:tab w:val="left" w:pos="303"/>
        </w:tabs>
        <w:spacing w:line="360" w:lineRule="auto"/>
        <w:ind w:left="23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7E8B4A" w14:textId="7A4FB958" w:rsidR="00422644" w:rsidRPr="006F12FB" w:rsidRDefault="00422644" w:rsidP="00422644">
      <w:pPr>
        <w:pStyle w:val="Nagwek20"/>
        <w:keepNext/>
        <w:keepLines/>
        <w:shd w:val="clear" w:color="auto" w:fill="auto"/>
        <w:tabs>
          <w:tab w:val="left" w:pos="303"/>
        </w:tabs>
        <w:spacing w:line="360" w:lineRule="auto"/>
        <w:ind w:left="23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5F865D4D" w14:textId="2046C8D7" w:rsidR="00422644" w:rsidRPr="006F12FB" w:rsidRDefault="00422644" w:rsidP="00422644">
      <w:pPr>
        <w:pStyle w:val="Nagwek20"/>
        <w:keepNext/>
        <w:keepLines/>
        <w:shd w:val="clear" w:color="auto" w:fill="auto"/>
        <w:tabs>
          <w:tab w:val="left" w:pos="303"/>
        </w:tabs>
        <w:spacing w:line="360" w:lineRule="auto"/>
        <w:ind w:left="23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5693A543" w14:textId="3FEB2535" w:rsidR="00422644" w:rsidRPr="006F12FB" w:rsidRDefault="00422644" w:rsidP="00422644">
      <w:pPr>
        <w:pStyle w:val="Nagwek20"/>
        <w:keepNext/>
        <w:keepLines/>
        <w:shd w:val="clear" w:color="auto" w:fill="auto"/>
        <w:tabs>
          <w:tab w:val="left" w:pos="303"/>
        </w:tabs>
        <w:spacing w:line="360" w:lineRule="auto"/>
        <w:ind w:left="23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AFF4B74" w14:textId="34A12A2A" w:rsidR="00422644" w:rsidRPr="006F12FB" w:rsidRDefault="00422644" w:rsidP="00422644">
      <w:pPr>
        <w:pStyle w:val="Nagwek20"/>
        <w:keepNext/>
        <w:keepLines/>
        <w:shd w:val="clear" w:color="auto" w:fill="auto"/>
        <w:tabs>
          <w:tab w:val="left" w:pos="303"/>
        </w:tabs>
        <w:spacing w:line="360" w:lineRule="auto"/>
        <w:ind w:left="23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5DB6440" w14:textId="69BDE9F8" w:rsidR="00422644" w:rsidRPr="006F12FB" w:rsidRDefault="00422644" w:rsidP="00422644">
      <w:pPr>
        <w:pStyle w:val="Nagwek20"/>
        <w:keepNext/>
        <w:keepLines/>
        <w:shd w:val="clear" w:color="auto" w:fill="auto"/>
        <w:tabs>
          <w:tab w:val="left" w:pos="303"/>
        </w:tabs>
        <w:spacing w:line="360" w:lineRule="auto"/>
        <w:ind w:left="23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5C5C5C8" w14:textId="69EEE4FE" w:rsidR="00422644" w:rsidRPr="006F12FB" w:rsidRDefault="00422644" w:rsidP="00422644">
      <w:pPr>
        <w:pStyle w:val="Nagwek20"/>
        <w:keepNext/>
        <w:keepLines/>
        <w:shd w:val="clear" w:color="auto" w:fill="auto"/>
        <w:tabs>
          <w:tab w:val="left" w:pos="303"/>
        </w:tabs>
        <w:spacing w:line="360" w:lineRule="auto"/>
        <w:ind w:left="23"/>
        <w:rPr>
          <w:b w:val="0"/>
          <w:bCs w:val="0"/>
          <w:color w:val="auto"/>
          <w:sz w:val="20"/>
          <w:szCs w:val="20"/>
        </w:rPr>
      </w:pPr>
      <w:r w:rsidRPr="006F12FB">
        <w:rPr>
          <w:b w:val="0"/>
          <w:bCs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5A05F93" w14:textId="77777777" w:rsidR="00114F21" w:rsidRPr="006F12FB" w:rsidRDefault="00B750C8">
      <w:pPr>
        <w:pStyle w:val="Nagwek20"/>
        <w:keepNext/>
        <w:keepLines/>
        <w:shd w:val="clear" w:color="auto" w:fill="auto"/>
        <w:ind w:left="20"/>
        <w:rPr>
          <w:color w:val="auto"/>
          <w:sz w:val="20"/>
          <w:szCs w:val="20"/>
        </w:rPr>
      </w:pPr>
      <w:bookmarkStart w:id="17" w:name="bookmark15"/>
      <w:r w:rsidRPr="006F12FB">
        <w:rPr>
          <w:color w:val="auto"/>
          <w:sz w:val="20"/>
          <w:szCs w:val="20"/>
        </w:rPr>
        <w:t>SPEŁNIANIE WYMAGAŃ</w:t>
      </w:r>
      <w:bookmarkEnd w:id="17"/>
    </w:p>
    <w:p w14:paraId="547F72B4" w14:textId="03E428E8" w:rsidR="00114F21" w:rsidRPr="006F12FB" w:rsidRDefault="00B750C8" w:rsidP="00422644">
      <w:pPr>
        <w:pStyle w:val="Teksttreci0"/>
        <w:shd w:val="clear" w:color="auto" w:fill="auto"/>
        <w:spacing w:after="0" w:line="276" w:lineRule="auto"/>
        <w:ind w:left="20" w:right="6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W zakresie zapewnienia odpowiedniego usytuowania i wyposażenia bazy magazynowo</w:t>
      </w:r>
      <w:r w:rsidR="00A83C7F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 xml:space="preserve">- transportowej (§2 rozporządzenia </w:t>
      </w:r>
      <w:r w:rsidR="00311A1A" w:rsidRPr="006F12FB">
        <w:rPr>
          <w:color w:val="auto"/>
          <w:sz w:val="20"/>
          <w:szCs w:val="20"/>
        </w:rPr>
        <w:t>M</w:t>
      </w:r>
      <w:r w:rsidRPr="006F12FB">
        <w:rPr>
          <w:color w:val="auto"/>
          <w:sz w:val="20"/>
          <w:szCs w:val="20"/>
        </w:rPr>
        <w:t>inistra Środowiska z dnia 11 stycznia 2013</w:t>
      </w:r>
      <w:r w:rsidR="00A83C7F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r. w sprawie szczegółowych wymagań w zakresie odbierania odpadów komunalnych od właścicieli nieruchomości).</w:t>
      </w:r>
    </w:p>
    <w:p w14:paraId="1684D954" w14:textId="72678B61" w:rsidR="00422644" w:rsidRPr="006F12FB" w:rsidRDefault="00B750C8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a) przedsiębiorstwo posiada bazę </w:t>
      </w:r>
      <w:r w:rsidR="00731DC4" w:rsidRPr="006F12FB">
        <w:rPr>
          <w:color w:val="auto"/>
          <w:sz w:val="20"/>
          <w:szCs w:val="20"/>
        </w:rPr>
        <w:t>magazynowo</w:t>
      </w:r>
      <w:r w:rsidR="00422644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-</w:t>
      </w:r>
      <w:r w:rsidR="00422644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 xml:space="preserve">transportową zlokalizowaną w: </w:t>
      </w:r>
    </w:p>
    <w:p w14:paraId="7BBBBF57" w14:textId="705BF0DA" w:rsidR="00422644" w:rsidRPr="006F12FB" w:rsidRDefault="00422644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14:paraId="1233E1D8" w14:textId="3C80AF2F" w:rsidR="00A83C7F" w:rsidRPr="006F12FB" w:rsidRDefault="00A83C7F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860373C" w14:textId="1073A24F" w:rsidR="00114F21" w:rsidRPr="006F12FB" w:rsidRDefault="00B750C8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b) właścicielem terenu, na </w:t>
      </w:r>
      <w:r w:rsidR="00422644" w:rsidRPr="006F12FB">
        <w:rPr>
          <w:color w:val="auto"/>
          <w:sz w:val="20"/>
          <w:szCs w:val="20"/>
        </w:rPr>
        <w:t>którym</w:t>
      </w:r>
      <w:r w:rsidRPr="006F12FB">
        <w:rPr>
          <w:color w:val="auto"/>
          <w:sz w:val="20"/>
          <w:szCs w:val="20"/>
        </w:rPr>
        <w:t xml:space="preserve"> zlokalizowana jest baza magazynowo</w:t>
      </w:r>
      <w:r w:rsidR="00422644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-</w:t>
      </w:r>
      <w:r w:rsidR="00422644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transportowa jest:</w:t>
      </w:r>
    </w:p>
    <w:p w14:paraId="450551AD" w14:textId="2FCD7C09" w:rsidR="00422644" w:rsidRPr="006F12FB" w:rsidRDefault="00422644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91C3690" w14:textId="696E9FF3" w:rsidR="00A83C7F" w:rsidRPr="006F12FB" w:rsidRDefault="00A83C7F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5E33DC73" w14:textId="5103B217" w:rsidR="00114F21" w:rsidRPr="006F12FB" w:rsidRDefault="00B750C8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c) tytuł prawny do terenu:</w:t>
      </w:r>
    </w:p>
    <w:p w14:paraId="15D3F1ED" w14:textId="53FB210A" w:rsidR="00422644" w:rsidRPr="006F12FB" w:rsidRDefault="00422644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42F6ED2" w14:textId="05C6FAD2" w:rsidR="00A83C7F" w:rsidRPr="006F12FB" w:rsidRDefault="00A83C7F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9D17F3" w14:textId="1080B425" w:rsidR="00114F21" w:rsidRPr="006F12FB" w:rsidRDefault="00B750C8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d) zabezpieczenie bazy w sposób uniemożliwiający wstęp osobom  nieupoważnionym:</w:t>
      </w:r>
    </w:p>
    <w:p w14:paraId="348BA9BD" w14:textId="121117A1" w:rsidR="00422644" w:rsidRPr="006F12FB" w:rsidRDefault="00422644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4C42EF8" w14:textId="6C58EC86" w:rsidR="00422644" w:rsidRPr="006F12FB" w:rsidRDefault="00422644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53AC7588" w14:textId="5DC65245" w:rsidR="00114F21" w:rsidRPr="006F12FB" w:rsidRDefault="00B750C8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e) zabezpieczenie miejsc przeznaczonych  do parkowania pojazdów prze</w:t>
      </w:r>
      <w:r w:rsidR="00311A1A" w:rsidRPr="006F12FB">
        <w:rPr>
          <w:color w:val="auto"/>
          <w:sz w:val="20"/>
          <w:szCs w:val="20"/>
        </w:rPr>
        <w:t>d</w:t>
      </w:r>
      <w:r w:rsidRPr="006F12FB">
        <w:rPr>
          <w:color w:val="auto"/>
          <w:sz w:val="20"/>
          <w:szCs w:val="20"/>
        </w:rPr>
        <w:t xml:space="preserve"> emisją zanieczyszczeń do gruntu:</w:t>
      </w:r>
    </w:p>
    <w:p w14:paraId="2901F967" w14:textId="41099846" w:rsidR="00422644" w:rsidRPr="006F12FB" w:rsidRDefault="00422644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8238887" w14:textId="0F048FED" w:rsidR="00422644" w:rsidRPr="006F12FB" w:rsidRDefault="00422644" w:rsidP="00422644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B37AF3F" w14:textId="68CB6A45" w:rsidR="00114F21" w:rsidRPr="006F12FB" w:rsidRDefault="00B750C8" w:rsidP="00422644">
      <w:pPr>
        <w:pStyle w:val="Teksttreci0"/>
        <w:shd w:val="clear" w:color="auto" w:fill="auto"/>
        <w:spacing w:after="0" w:line="276" w:lineRule="auto"/>
        <w:ind w:left="20" w:right="18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f) zabezpieczenie miejsc magazynowania selektywnie zebranych odpadów komunalnych przed emisją zanieczyszczeń do gruntu oraz zabezpieczenie przed działaniem czynników atmosferycznych:</w:t>
      </w:r>
    </w:p>
    <w:p w14:paraId="6E4D80A0" w14:textId="5EB8D406" w:rsidR="00422644" w:rsidRPr="006F12FB" w:rsidRDefault="00422644" w:rsidP="00422644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F12FB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491101D" w14:textId="5619AC6F" w:rsidR="00422644" w:rsidRPr="006F12FB" w:rsidRDefault="00422644" w:rsidP="00422644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422644" w:rsidRPr="006F12FB">
          <w:type w:val="continuous"/>
          <w:pgSz w:w="11906" w:h="16838"/>
          <w:pgMar w:top="1271" w:right="1536" w:bottom="1693" w:left="1254" w:header="0" w:footer="0" w:gutter="0"/>
          <w:cols w:space="708"/>
          <w:formProt w:val="0"/>
          <w:docGrid w:linePitch="600" w:charSpace="32768"/>
        </w:sectPr>
      </w:pPr>
      <w:r w:rsidRPr="006F12FB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C23E6A7" w14:textId="73AAC6CA" w:rsidR="00114F21" w:rsidRPr="006F12FB" w:rsidRDefault="00B750C8" w:rsidP="00422644">
      <w:pPr>
        <w:pStyle w:val="Teksttreci0"/>
        <w:shd w:val="clear" w:color="auto" w:fill="auto"/>
        <w:spacing w:after="0" w:line="307" w:lineRule="exact"/>
        <w:ind w:left="20" w:right="18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g) wyposażenie  terenu bazy w urządzenia lub systemy zapewniające zagospodarowanie wód opadowych i ścieków przemysłowych:</w:t>
      </w:r>
    </w:p>
    <w:p w14:paraId="799920B3" w14:textId="5ED26F91" w:rsidR="00422644" w:rsidRPr="006F12FB" w:rsidRDefault="00422644" w:rsidP="00422644">
      <w:pPr>
        <w:pStyle w:val="Teksttreci0"/>
        <w:shd w:val="clear" w:color="auto" w:fill="auto"/>
        <w:spacing w:after="0" w:line="276" w:lineRule="auto"/>
        <w:ind w:left="20" w:right="180" w:firstLine="0"/>
        <w:jc w:val="both"/>
        <w:rPr>
          <w:color w:val="auto"/>
          <w:sz w:val="20"/>
          <w:szCs w:val="20"/>
        </w:rPr>
      </w:pPr>
      <w:bookmarkStart w:id="18" w:name="_Hlk81303923"/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A0EFF91" w14:textId="322F609A" w:rsidR="00422644" w:rsidRPr="006F12FB" w:rsidRDefault="00422644" w:rsidP="00A83C7F">
      <w:pPr>
        <w:pStyle w:val="Teksttreci0"/>
        <w:shd w:val="clear" w:color="auto" w:fill="auto"/>
        <w:spacing w:after="0" w:line="276" w:lineRule="auto"/>
        <w:ind w:left="20" w:right="18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E99CA69" w14:textId="2E7B34E8" w:rsidR="00422644" w:rsidRPr="006F12FB" w:rsidRDefault="00422644" w:rsidP="00A83C7F">
      <w:pPr>
        <w:pStyle w:val="Teksttreci0"/>
        <w:shd w:val="clear" w:color="auto" w:fill="auto"/>
        <w:spacing w:after="0" w:line="276" w:lineRule="auto"/>
        <w:ind w:left="20" w:right="18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bookmarkEnd w:id="18"/>
    <w:p w14:paraId="25BA60F6" w14:textId="77777777" w:rsidR="00422644" w:rsidRPr="006F12FB" w:rsidRDefault="00B750C8" w:rsidP="00A83C7F">
      <w:pPr>
        <w:pStyle w:val="Teksttreci0"/>
        <w:shd w:val="clear" w:color="auto" w:fill="auto"/>
        <w:spacing w:after="0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h) baza magazynowo</w:t>
      </w:r>
      <w:r w:rsidR="00422644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-</w:t>
      </w:r>
      <w:r w:rsidR="00422644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 xml:space="preserve">transportowa jest wyposażona  w: </w:t>
      </w:r>
    </w:p>
    <w:p w14:paraId="48545E66" w14:textId="3BAE527A" w:rsidR="00114F21" w:rsidRPr="006F12FB" w:rsidRDefault="00B750C8" w:rsidP="00311A1A">
      <w:pPr>
        <w:pStyle w:val="Teksttreci0"/>
        <w:shd w:val="clear" w:color="auto" w:fill="auto"/>
        <w:spacing w:after="0" w:line="276" w:lineRule="auto"/>
        <w:ind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- miejsca przeznaczone do parkowania pojazdów:</w:t>
      </w:r>
      <w:r w:rsidR="00A83C7F" w:rsidRPr="006F12FB">
        <w:rPr>
          <w:color w:val="auto"/>
          <w:sz w:val="20"/>
          <w:szCs w:val="20"/>
        </w:rPr>
        <w:t xml:space="preserve"> ..........................................</w:t>
      </w:r>
    </w:p>
    <w:p w14:paraId="4117D1C1" w14:textId="630E020C" w:rsidR="00422644" w:rsidRPr="006F12FB" w:rsidRDefault="00B750C8" w:rsidP="00311A1A">
      <w:pPr>
        <w:pStyle w:val="Teksttreci0"/>
        <w:shd w:val="clear" w:color="auto" w:fill="auto"/>
        <w:spacing w:after="0" w:line="276" w:lineRule="auto"/>
        <w:ind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- pomieszczenie socjalne dla pracowników:</w:t>
      </w:r>
      <w:r w:rsidR="00A83C7F" w:rsidRPr="006F12FB">
        <w:rPr>
          <w:color w:val="auto"/>
          <w:sz w:val="20"/>
          <w:szCs w:val="20"/>
        </w:rPr>
        <w:t xml:space="preserve"> ..........................................</w:t>
      </w:r>
    </w:p>
    <w:p w14:paraId="1E37988C" w14:textId="7A37D4F6" w:rsidR="00114F21" w:rsidRPr="006F12FB" w:rsidRDefault="00B750C8" w:rsidP="00311A1A">
      <w:pPr>
        <w:pStyle w:val="Teksttreci0"/>
        <w:shd w:val="clear" w:color="auto" w:fill="auto"/>
        <w:spacing w:after="0" w:line="276" w:lineRule="auto"/>
        <w:ind w:firstLine="0"/>
        <w:jc w:val="both"/>
        <w:rPr>
          <w:color w:val="auto"/>
          <w:sz w:val="20"/>
          <w:szCs w:val="20"/>
        </w:rPr>
        <w:sectPr w:rsidR="00114F21" w:rsidRPr="006F12FB">
          <w:type w:val="continuous"/>
          <w:pgSz w:w="11906" w:h="16838"/>
          <w:pgMar w:top="1271" w:right="1536" w:bottom="1693" w:left="1254" w:header="0" w:footer="0" w:gutter="0"/>
          <w:cols w:space="708"/>
          <w:formProt w:val="0"/>
          <w:docGrid w:linePitch="600" w:charSpace="32768"/>
        </w:sectPr>
      </w:pPr>
      <w:r w:rsidRPr="006F12FB">
        <w:rPr>
          <w:color w:val="auto"/>
          <w:sz w:val="20"/>
          <w:szCs w:val="20"/>
        </w:rPr>
        <w:t>-</w:t>
      </w:r>
      <w:r w:rsidR="00A83C7F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miejsca do magazynowania selektywnie zebranych odpadów komunalnych</w:t>
      </w:r>
      <w:r w:rsidR="00B94653" w:rsidRPr="006F12FB">
        <w:rPr>
          <w:color w:val="auto"/>
          <w:sz w:val="20"/>
          <w:szCs w:val="20"/>
        </w:rPr>
        <w:t>:</w:t>
      </w:r>
      <w:r w:rsidR="00A83C7F" w:rsidRPr="006F12FB">
        <w:rPr>
          <w:color w:val="auto"/>
          <w:sz w:val="20"/>
          <w:szCs w:val="20"/>
        </w:rPr>
        <w:t xml:space="preserve">  ..........................................</w:t>
      </w:r>
    </w:p>
    <w:p w14:paraId="2A7C9F89" w14:textId="269D585A" w:rsidR="00B94653" w:rsidRPr="006F12FB" w:rsidRDefault="00B750C8" w:rsidP="00311A1A">
      <w:pPr>
        <w:pStyle w:val="Teksttreci0"/>
        <w:shd w:val="clear" w:color="auto" w:fill="auto"/>
        <w:spacing w:after="0" w:line="276" w:lineRule="auto"/>
        <w:ind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- legalizowaną  wagę najazdową, w przypadku gdy na terenie bazy następuje magazynowanie odpadów:</w:t>
      </w:r>
      <w:r w:rsidR="00A83C7F" w:rsidRPr="006F12FB">
        <w:rPr>
          <w:color w:val="auto"/>
          <w:sz w:val="20"/>
          <w:szCs w:val="20"/>
        </w:rPr>
        <w:t xml:space="preserve"> ............</w:t>
      </w:r>
    </w:p>
    <w:p w14:paraId="25278A79" w14:textId="42EFB31E" w:rsidR="00114F21" w:rsidRPr="006F12FB" w:rsidRDefault="00B750C8" w:rsidP="00A83C7F">
      <w:pPr>
        <w:pStyle w:val="Teksttreci0"/>
        <w:shd w:val="clear" w:color="auto" w:fill="auto"/>
        <w:spacing w:after="0" w:line="36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i) naprawy i konserwacja pojazdów  służących do odbioru odpadów komunalnych  wykonywane są w:</w:t>
      </w:r>
    </w:p>
    <w:p w14:paraId="27E8DF6A" w14:textId="77777777" w:rsidR="00B94653" w:rsidRPr="006F12FB" w:rsidRDefault="00B94653" w:rsidP="00A83C7F">
      <w:pPr>
        <w:pStyle w:val="Teksttreci0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2BCFBE73" w14:textId="77777777" w:rsidR="00B94653" w:rsidRPr="006F12FB" w:rsidRDefault="00B94653" w:rsidP="00A83C7F">
      <w:pPr>
        <w:pStyle w:val="Teksttreci0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0B755A0" w14:textId="5BCA0C8E" w:rsidR="00B94653" w:rsidRPr="006F12FB" w:rsidRDefault="00B94653" w:rsidP="00A83C7F">
      <w:pPr>
        <w:pStyle w:val="Teksttreci0"/>
        <w:shd w:val="clear" w:color="auto" w:fill="auto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78F811BB" w14:textId="7A3845AC" w:rsidR="00114F21" w:rsidRPr="006F12FB" w:rsidRDefault="00B750C8" w:rsidP="00A83C7F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j) mycie i dezynfekcja pojazdów i pojemników wykonywane są:</w:t>
      </w:r>
    </w:p>
    <w:p w14:paraId="4CE86D4B" w14:textId="77777777" w:rsidR="00B94653" w:rsidRPr="006F12FB" w:rsidRDefault="00B94653" w:rsidP="00A83C7F">
      <w:pPr>
        <w:pStyle w:val="Teksttreci0"/>
        <w:spacing w:after="0" w:line="276" w:lineRule="auto"/>
        <w:ind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BB5A9A5" w14:textId="77777777" w:rsidR="00B94653" w:rsidRPr="006F12FB" w:rsidRDefault="00B94653" w:rsidP="00A83C7F">
      <w:pPr>
        <w:pStyle w:val="Teksttreci0"/>
        <w:spacing w:after="0" w:line="276" w:lineRule="auto"/>
        <w:ind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914210C" w14:textId="5339D8C9" w:rsidR="00B94653" w:rsidRPr="006F12FB" w:rsidRDefault="00B94653" w:rsidP="00A83C7F">
      <w:pPr>
        <w:pStyle w:val="Teksttreci0"/>
        <w:shd w:val="clear" w:color="auto" w:fill="auto"/>
        <w:spacing w:after="0" w:line="276" w:lineRule="auto"/>
        <w:ind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2CA3458" w14:textId="7D534923" w:rsidR="00B94653" w:rsidRPr="006F12FB" w:rsidRDefault="00B750C8" w:rsidP="00A83C7F">
      <w:pPr>
        <w:pStyle w:val="Teksttreci0"/>
        <w:shd w:val="clear" w:color="auto" w:fill="auto"/>
        <w:spacing w:after="0" w:line="302" w:lineRule="exact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W zakresie wyposażenia umożliwiającego odbieranie odpadów  komunalnych od właścicieli nieruchomości oraz jego odpowiedniego stanu technicznego (§3 rozporządzenia Ministra Środowiska z dnia 11 stycznia 2013</w:t>
      </w:r>
      <w:r w:rsidR="00A83C7F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r. w sprawie szczegółowych wymagań w zakresie odbierania odpadów komunalnych od właścicieli nieruchomości),</w:t>
      </w:r>
    </w:p>
    <w:p w14:paraId="5FCD219A" w14:textId="3538C2EC" w:rsidR="00114F21" w:rsidRPr="006F12FB" w:rsidRDefault="00B750C8" w:rsidP="00A83C7F">
      <w:pPr>
        <w:pStyle w:val="Teksttreci0"/>
        <w:shd w:val="clear" w:color="auto" w:fill="auto"/>
        <w:spacing w:after="0" w:line="240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a) środki transportu przeznaczone do usługi odbioru odpadów komunalnych i ich stan techniczny:</w:t>
      </w:r>
    </w:p>
    <w:p w14:paraId="7B944EA0" w14:textId="77777777" w:rsidR="00B94653" w:rsidRPr="006F12FB" w:rsidRDefault="00B94653" w:rsidP="00A83C7F">
      <w:pPr>
        <w:pStyle w:val="Teksttreci0"/>
        <w:spacing w:after="0" w:line="276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39950B5" w14:textId="77777777" w:rsidR="00B94653" w:rsidRPr="006F12FB" w:rsidRDefault="00B94653" w:rsidP="00A83C7F">
      <w:pPr>
        <w:pStyle w:val="Teksttreci0"/>
        <w:spacing w:after="0" w:line="276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D9AA50F" w14:textId="66468DB0" w:rsidR="00B94653" w:rsidRPr="006F12FB" w:rsidRDefault="00B94653" w:rsidP="00A83C7F">
      <w:pPr>
        <w:pStyle w:val="Teksttreci0"/>
        <w:shd w:val="clear" w:color="auto" w:fill="auto"/>
        <w:spacing w:after="0" w:line="276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B4CB1DB" w14:textId="77777777" w:rsidR="00B94653" w:rsidRPr="006F12FB" w:rsidRDefault="00B94653" w:rsidP="00A83C7F">
      <w:pPr>
        <w:pStyle w:val="Teksttreci0"/>
        <w:spacing w:after="0" w:line="276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850018A" w14:textId="77777777" w:rsidR="00B94653" w:rsidRPr="006F12FB" w:rsidRDefault="00B94653" w:rsidP="00A83C7F">
      <w:pPr>
        <w:pStyle w:val="Teksttreci0"/>
        <w:spacing w:after="0" w:line="276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BB684FC" w14:textId="1341696D" w:rsidR="00B94653" w:rsidRPr="006F12FB" w:rsidRDefault="00B94653" w:rsidP="00A83C7F">
      <w:pPr>
        <w:pStyle w:val="Teksttreci0"/>
        <w:shd w:val="clear" w:color="auto" w:fill="auto"/>
        <w:spacing w:after="0" w:line="276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2B25E27C" w14:textId="77777777" w:rsidR="00B94653" w:rsidRPr="006F12FB" w:rsidRDefault="00B94653" w:rsidP="00A83C7F">
      <w:pPr>
        <w:pStyle w:val="Teksttreci0"/>
        <w:spacing w:after="0" w:line="276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676E8A88" w14:textId="77777777" w:rsidR="00B94653" w:rsidRPr="006F12FB" w:rsidRDefault="00B94653" w:rsidP="00A83C7F">
      <w:pPr>
        <w:pStyle w:val="Teksttreci0"/>
        <w:spacing w:after="0" w:line="276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F762CCD" w14:textId="16C57B4B" w:rsidR="00B94653" w:rsidRPr="006F12FB" w:rsidRDefault="00B94653" w:rsidP="00A83C7F">
      <w:pPr>
        <w:pStyle w:val="Teksttreci0"/>
        <w:shd w:val="clear" w:color="auto" w:fill="auto"/>
        <w:spacing w:after="0" w:line="276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71408C8" w14:textId="77777777" w:rsidR="00F944A0" w:rsidRPr="006F12FB" w:rsidRDefault="00F944A0" w:rsidP="00B94653">
      <w:pPr>
        <w:pStyle w:val="Teksttreci0"/>
        <w:shd w:val="clear" w:color="auto" w:fill="auto"/>
        <w:spacing w:after="0" w:line="240" w:lineRule="auto"/>
        <w:ind w:left="23" w:firstLine="0"/>
        <w:rPr>
          <w:color w:val="auto"/>
          <w:sz w:val="20"/>
          <w:szCs w:val="20"/>
        </w:rPr>
      </w:pPr>
    </w:p>
    <w:p w14:paraId="61D8E03F" w14:textId="0B939050" w:rsidR="00A262E2" w:rsidRPr="006F12FB" w:rsidRDefault="00B750C8" w:rsidP="00B94653">
      <w:pPr>
        <w:pStyle w:val="Teksttreci0"/>
        <w:shd w:val="clear" w:color="auto" w:fill="auto"/>
        <w:spacing w:after="0" w:line="240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lastRenderedPageBreak/>
        <w:t xml:space="preserve">b) oznakowanie środków transportu </w:t>
      </w:r>
    </w:p>
    <w:p w14:paraId="73F2EA94" w14:textId="77777777" w:rsidR="00A262E2" w:rsidRPr="006F12FB" w:rsidRDefault="00A262E2" w:rsidP="00A262E2">
      <w:pPr>
        <w:pStyle w:val="Teksttreci0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91E2BA0" w14:textId="77777777" w:rsidR="00A262E2" w:rsidRPr="006F12FB" w:rsidRDefault="00A262E2" w:rsidP="00A262E2">
      <w:pPr>
        <w:pStyle w:val="Teksttreci0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257C6D45" w14:textId="77777777" w:rsidR="00A262E2" w:rsidRPr="006F12FB" w:rsidRDefault="00A262E2" w:rsidP="00A262E2">
      <w:pPr>
        <w:pStyle w:val="Teksttreci0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178C93B" w14:textId="77777777" w:rsidR="00A262E2" w:rsidRPr="006F12FB" w:rsidRDefault="00A262E2" w:rsidP="00A262E2">
      <w:pPr>
        <w:pStyle w:val="Teksttreci0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1CCBC1F" w14:textId="77777777" w:rsidR="00A262E2" w:rsidRPr="006F12FB" w:rsidRDefault="00A262E2" w:rsidP="00A262E2">
      <w:pPr>
        <w:pStyle w:val="Teksttreci0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2659A304" w14:textId="77777777" w:rsidR="00A262E2" w:rsidRPr="006F12FB" w:rsidRDefault="00A262E2" w:rsidP="00A262E2">
      <w:pPr>
        <w:pStyle w:val="Teksttreci0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7CF9B4F" w14:textId="77777777" w:rsidR="00A262E2" w:rsidRPr="006F12FB" w:rsidRDefault="00A262E2" w:rsidP="00A262E2">
      <w:pPr>
        <w:pStyle w:val="Teksttreci0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28601C9" w14:textId="77777777" w:rsidR="00A262E2" w:rsidRPr="006F12FB" w:rsidRDefault="00A262E2" w:rsidP="00A262E2">
      <w:pPr>
        <w:pStyle w:val="Teksttreci0"/>
        <w:spacing w:after="0" w:line="276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48614FB" w14:textId="79FF5EEC" w:rsidR="00A262E2" w:rsidRPr="006F12FB" w:rsidRDefault="00A262E2" w:rsidP="00F944A0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F3C30AE" w14:textId="77777777" w:rsidR="00A262E2" w:rsidRPr="006F12FB" w:rsidRDefault="00A262E2" w:rsidP="00B94653">
      <w:pPr>
        <w:pStyle w:val="Teksttreci0"/>
        <w:shd w:val="clear" w:color="auto" w:fill="auto"/>
        <w:spacing w:after="0" w:line="240" w:lineRule="auto"/>
        <w:ind w:left="23" w:firstLine="0"/>
        <w:rPr>
          <w:color w:val="auto"/>
          <w:sz w:val="20"/>
          <w:szCs w:val="20"/>
        </w:rPr>
      </w:pPr>
    </w:p>
    <w:p w14:paraId="5B8EF5B9" w14:textId="36DFB554" w:rsidR="00114F21" w:rsidRPr="006F12FB" w:rsidRDefault="00B750C8" w:rsidP="00B94653">
      <w:pPr>
        <w:pStyle w:val="Teksttreci0"/>
        <w:shd w:val="clear" w:color="auto" w:fill="auto"/>
        <w:spacing w:after="0" w:line="240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c) urządzenie do selektywnego gromadzenia odpadów komunalnych przed ich transportem do miejsc przetwarzania:</w:t>
      </w:r>
    </w:p>
    <w:p w14:paraId="5940A624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203286ED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D6EEF63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3E29922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71983F9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8E89A09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E6A160D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66DCAED6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C6AC534" w14:textId="3B2C37D6" w:rsidR="00B94653" w:rsidRPr="006F12FB" w:rsidRDefault="00B94653" w:rsidP="00B94653">
      <w:pPr>
        <w:pStyle w:val="Teksttreci0"/>
        <w:shd w:val="clear" w:color="auto" w:fill="auto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9BED18C" w14:textId="0AD2F092" w:rsidR="00C47003" w:rsidRPr="006F12FB" w:rsidRDefault="00B750C8" w:rsidP="00B94653">
      <w:pPr>
        <w:pStyle w:val="Teksttreci0"/>
        <w:shd w:val="clear" w:color="auto" w:fill="auto"/>
        <w:spacing w:after="0" w:line="240" w:lineRule="auto"/>
        <w:ind w:left="23" w:righ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W zakresie utrzymania stanu sanitarnego pojazdów i urządzeń (§4 rozporządzenia Ministra Środowiska z dnia 11 stycznia 2013</w:t>
      </w:r>
      <w:r w:rsidR="00A262E2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 xml:space="preserve">r. w sprawie szczegółowych wymagań w zakresie odbierania odpadów komunalnych od właścicieli nieruchomości), </w:t>
      </w:r>
    </w:p>
    <w:p w14:paraId="16759FD0" w14:textId="3D0CC9A2" w:rsidR="00114F21" w:rsidRPr="006F12FB" w:rsidRDefault="00B750C8" w:rsidP="00081B61">
      <w:pPr>
        <w:pStyle w:val="Teksttreci0"/>
        <w:shd w:val="clear" w:color="auto" w:fill="auto"/>
        <w:spacing w:after="0" w:line="240" w:lineRule="auto"/>
        <w:ind w:left="23" w:righ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a) pojazdy i urządzenia  są zabezpieczone/nie są zabezpieczone przed niekontrolowanym wydostawaniem się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na zewnątrz odpadów  podczas ich magazynowania, przeładunku i transportu:</w:t>
      </w:r>
    </w:p>
    <w:p w14:paraId="130746C3" w14:textId="77777777" w:rsidR="00081B61" w:rsidRPr="006F12FB" w:rsidRDefault="00081B61" w:rsidP="00081B61">
      <w:pPr>
        <w:pStyle w:val="Teksttreci0"/>
        <w:spacing w:after="0" w:line="276" w:lineRule="auto"/>
        <w:ind w:left="23" w:righ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93250BA" w14:textId="77777777" w:rsidR="00081B61" w:rsidRPr="006F12FB" w:rsidRDefault="00081B61" w:rsidP="00081B61">
      <w:pPr>
        <w:pStyle w:val="Teksttreci0"/>
        <w:spacing w:after="0" w:line="276" w:lineRule="auto"/>
        <w:ind w:left="23" w:righ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980ADBA" w14:textId="539C8307" w:rsidR="00114F21" w:rsidRPr="006F12FB" w:rsidRDefault="00B750C8" w:rsidP="00B94653">
      <w:pPr>
        <w:pStyle w:val="Teksttreci0"/>
        <w:shd w:val="clear" w:color="auto" w:fill="auto"/>
        <w:spacing w:after="0" w:line="240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b) mycie i dezynfekcja pojazdów i urządzeń</w:t>
      </w:r>
      <w:r w:rsidR="00C47003" w:rsidRPr="006F12FB">
        <w:rPr>
          <w:color w:val="auto"/>
          <w:sz w:val="20"/>
          <w:szCs w:val="20"/>
        </w:rPr>
        <w:t>:</w:t>
      </w:r>
    </w:p>
    <w:p w14:paraId="184AFBEE" w14:textId="525EAF0F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FAF9F13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F764590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7577EDA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2AA4D5B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6A6685EE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7A2CEE8C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28C87110" w14:textId="77777777" w:rsidR="00B94653" w:rsidRPr="006F12FB" w:rsidRDefault="00B94653" w:rsidP="00B94653">
      <w:pPr>
        <w:pStyle w:val="Teksttreci0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59BB57B" w14:textId="2CA64490" w:rsidR="00B94653" w:rsidRPr="006F12FB" w:rsidRDefault="00B94653" w:rsidP="00B94653">
      <w:pPr>
        <w:pStyle w:val="Teksttreci0"/>
        <w:shd w:val="clear" w:color="auto" w:fill="auto"/>
        <w:spacing w:after="0" w:line="276" w:lineRule="auto"/>
        <w:ind w:lef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8959722" w14:textId="372A9D4C" w:rsidR="00114F21" w:rsidRPr="006F12FB" w:rsidRDefault="00B750C8" w:rsidP="00081B61">
      <w:pPr>
        <w:pStyle w:val="Teksttreci0"/>
        <w:shd w:val="clear" w:color="auto" w:fill="auto"/>
        <w:spacing w:after="0" w:line="240" w:lineRule="auto"/>
        <w:ind w:left="23" w:righ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W zakresie wymagań technicznych dotyczących wyposażenia pojazdów (§5 rozporządzenia Ministra Środowiska z dnia 11 stycznia 2013</w:t>
      </w:r>
      <w:r w:rsidR="00081B61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r. w sprawie szczegółowych wymagań w zakresie odbierania odpadów komunalnych od właścicieli nieruchomości).</w:t>
      </w:r>
    </w:p>
    <w:p w14:paraId="69C6B372" w14:textId="28A956E2" w:rsidR="00081B61" w:rsidRPr="006F12FB" w:rsidRDefault="00B750C8" w:rsidP="00081B61">
      <w:pPr>
        <w:pStyle w:val="Teksttreci0"/>
        <w:shd w:val="clear" w:color="auto" w:fill="auto"/>
        <w:spacing w:after="0" w:line="240" w:lineRule="auto"/>
        <w:ind w:left="23" w:right="23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a) konstrukcja pojazdów zabezpiecza/nie zabezpiecza przed rozwiewaniem i rozpylaniem przewożonych</w:t>
      </w:r>
      <w:r w:rsidR="00081B61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odpadów oraz minimalizuje oddziaływanie czynników atmosferycznych na odpady:</w:t>
      </w:r>
    </w:p>
    <w:p w14:paraId="7162B657" w14:textId="1DA7D3A9" w:rsidR="00081B61" w:rsidRPr="006F12FB" w:rsidRDefault="00081B61" w:rsidP="00A262E2">
      <w:pPr>
        <w:pStyle w:val="Teksttreci0"/>
        <w:spacing w:after="0" w:line="276" w:lineRule="auto"/>
        <w:ind w:left="29" w:right="23" w:hanging="6"/>
        <w:rPr>
          <w:color w:val="auto"/>
          <w:sz w:val="20"/>
          <w:szCs w:val="20"/>
        </w:rPr>
      </w:pPr>
      <w:bookmarkStart w:id="19" w:name="_Hlk81314705"/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  <w:bookmarkEnd w:id="19"/>
    </w:p>
    <w:p w14:paraId="4A6FB8E2" w14:textId="5F3ED080" w:rsidR="00A262E2" w:rsidRPr="006F12FB" w:rsidRDefault="00A262E2" w:rsidP="00A262E2">
      <w:pPr>
        <w:pStyle w:val="Teksttreci0"/>
        <w:spacing w:after="0" w:line="276" w:lineRule="auto"/>
        <w:ind w:left="29" w:right="23" w:hanging="6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3CDDC6E" w14:textId="053ED64E" w:rsidR="00114F21" w:rsidRPr="006F12FB" w:rsidRDefault="00B750C8" w:rsidP="00081B61">
      <w:pPr>
        <w:pStyle w:val="Teksttreci0"/>
        <w:shd w:val="clear" w:color="auto" w:fill="auto"/>
        <w:spacing w:after="0" w:line="240" w:lineRule="auto"/>
        <w:ind w:lef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b) wyposażenie pojazdów w monitoring bazujący na systemie pozycjonowania satelitarnego:</w:t>
      </w:r>
    </w:p>
    <w:p w14:paraId="56B0233C" w14:textId="0479CE7F" w:rsidR="00081B61" w:rsidRPr="006F12FB" w:rsidRDefault="00081B61" w:rsidP="00081B61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FF396C8" w14:textId="6CB4C036" w:rsidR="00A262E2" w:rsidRPr="006F12FB" w:rsidRDefault="00A262E2" w:rsidP="00081B61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4D033CF" w14:textId="77777777" w:rsidR="00081B61" w:rsidRPr="006F12FB" w:rsidRDefault="00081B61">
      <w:pPr>
        <w:pStyle w:val="Teksttreci0"/>
        <w:shd w:val="clear" w:color="auto" w:fill="auto"/>
        <w:spacing w:after="2614" w:line="160" w:lineRule="exact"/>
        <w:ind w:left="20" w:firstLine="0"/>
        <w:jc w:val="both"/>
        <w:rPr>
          <w:color w:val="auto"/>
          <w:sz w:val="20"/>
          <w:szCs w:val="20"/>
        </w:rPr>
      </w:pPr>
    </w:p>
    <w:p w14:paraId="5B8E15BE" w14:textId="6A52A341" w:rsidR="00114F21" w:rsidRPr="006F12FB" w:rsidRDefault="00B750C8" w:rsidP="00081B61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lastRenderedPageBreak/>
        <w:t>c) wyposażenie pojazdów w czujniki zapisujące dane o miejscach wyładunku odpadów:</w:t>
      </w:r>
    </w:p>
    <w:p w14:paraId="7F4DF2DD" w14:textId="6D3EC323" w:rsidR="00081B61" w:rsidRPr="006F12FB" w:rsidRDefault="00081B61" w:rsidP="00081B61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BD108BB" w14:textId="75F24576" w:rsidR="00A262E2" w:rsidRPr="006F12FB" w:rsidRDefault="00A262E2" w:rsidP="00081B61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74E4F32F" w14:textId="32BC19A2" w:rsidR="00114F21" w:rsidRPr="006F12FB" w:rsidRDefault="00B750C8" w:rsidP="00081B61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d) wyposażenie  pojazdów w narzędzia umożliwiające sprzątanie terenu po opróżnieniu pojemników:</w:t>
      </w:r>
    </w:p>
    <w:p w14:paraId="75301C70" w14:textId="6A5FB654" w:rsidR="00081B61" w:rsidRPr="006F12FB" w:rsidRDefault="00081B61" w:rsidP="00081B61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74E29518" w14:textId="2BEEDD76" w:rsidR="00A262E2" w:rsidRPr="006F12FB" w:rsidRDefault="00A262E2" w:rsidP="00081B61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E525820" w14:textId="3BB76637" w:rsidR="00114F21" w:rsidRPr="006F12FB" w:rsidRDefault="00B750C8" w:rsidP="00081B61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e) wyposażenie pojazdów w urządzenie do ważenia odpadów komunalnych:</w:t>
      </w:r>
    </w:p>
    <w:p w14:paraId="05D917AA" w14:textId="05B2C1FA" w:rsidR="00081B61" w:rsidRPr="006F12FB" w:rsidRDefault="00081B61" w:rsidP="00081B61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5C83996" w14:textId="502B7638" w:rsidR="00A262E2" w:rsidRPr="006F12FB" w:rsidRDefault="00A262E2" w:rsidP="00081B61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70CA7B5C" w14:textId="77777777" w:rsidR="00D77CB9" w:rsidRPr="006F12FB" w:rsidRDefault="00B750C8" w:rsidP="00D77CB9">
      <w:pPr>
        <w:pStyle w:val="Teksttreci0"/>
        <w:shd w:val="clear" w:color="auto" w:fill="auto"/>
        <w:spacing w:after="0" w:line="240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V. Podmiot odbiera odpady komunalne w ramach systemu/poza systemem gospodarki  odpadami komunalnymi na terenie gminy Krzywda.</w:t>
      </w:r>
    </w:p>
    <w:p w14:paraId="4D62B4E9" w14:textId="2E6319C9" w:rsidR="00D77CB9" w:rsidRPr="006F12FB" w:rsidRDefault="00D77CB9" w:rsidP="00D77CB9">
      <w:pPr>
        <w:pStyle w:val="Teksttreci0"/>
        <w:shd w:val="clear" w:color="auto" w:fill="auto"/>
        <w:spacing w:after="0" w:line="240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2AE10CE3" w14:textId="020A707E" w:rsidR="00A262E2" w:rsidRPr="006F12FB" w:rsidRDefault="00A262E2" w:rsidP="00D77CB9">
      <w:pPr>
        <w:pStyle w:val="Teksttreci0"/>
        <w:shd w:val="clear" w:color="auto" w:fill="auto"/>
        <w:spacing w:after="0" w:line="240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AA5B4F7" w14:textId="2EA02671" w:rsidR="00114F21" w:rsidRPr="006F12FB" w:rsidRDefault="00B750C8" w:rsidP="00D77CB9">
      <w:pPr>
        <w:pStyle w:val="Teksttreci0"/>
        <w:shd w:val="clear" w:color="auto" w:fill="auto"/>
        <w:spacing w:after="0" w:line="240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VI. Sposób postępowania z odpadami odebranymi z terenu gminy Krzywda (w tym: zmieszanymi odpadami komunalnymi, selektywnie zebranymi odpadami  komunalnymi, odpadami  zielonymi, pozostałościami </w:t>
      </w:r>
      <w:r w:rsidR="00F944A0" w:rsidRPr="006F12FB">
        <w:rPr>
          <w:color w:val="auto"/>
          <w:sz w:val="20"/>
          <w:szCs w:val="20"/>
        </w:rPr>
        <w:br/>
      </w:r>
      <w:r w:rsidRPr="006F12FB">
        <w:rPr>
          <w:color w:val="auto"/>
          <w:sz w:val="20"/>
          <w:szCs w:val="20"/>
        </w:rPr>
        <w:t>z sortowania odpadów  komunalnych).</w:t>
      </w:r>
    </w:p>
    <w:p w14:paraId="22B601FD" w14:textId="658A36C9" w:rsidR="00D77CB9" w:rsidRPr="006F12FB" w:rsidRDefault="00D77CB9" w:rsidP="00D77CB9">
      <w:pPr>
        <w:pStyle w:val="Teksttreci0"/>
        <w:shd w:val="clear" w:color="auto" w:fill="auto"/>
        <w:spacing w:after="0" w:line="240" w:lineRule="auto"/>
        <w:ind w:left="23" w:right="181" w:firstLine="0"/>
        <w:jc w:val="both"/>
        <w:rPr>
          <w:color w:val="auto"/>
          <w:sz w:val="20"/>
          <w:szCs w:val="20"/>
        </w:rPr>
      </w:pPr>
      <w:bookmarkStart w:id="20" w:name="_Hlk81465697"/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264B2E3" w14:textId="2240B31F" w:rsidR="00A262E2" w:rsidRPr="006F12FB" w:rsidRDefault="00A262E2" w:rsidP="00D77CB9">
      <w:pPr>
        <w:pStyle w:val="Teksttreci0"/>
        <w:shd w:val="clear" w:color="auto" w:fill="auto"/>
        <w:spacing w:after="0" w:line="240" w:lineRule="auto"/>
        <w:ind w:left="23" w:right="181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bookmarkEnd w:id="20"/>
    <w:p w14:paraId="021C28B3" w14:textId="77777777" w:rsidR="00114F21" w:rsidRPr="006F12FB" w:rsidRDefault="00B750C8" w:rsidP="00D77CB9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VII. Zastrzeżenia i uwagi złożone przez osoby reprezentujące kontrolowanego przedsiębiorcę:</w:t>
      </w:r>
    </w:p>
    <w:p w14:paraId="4CFCFAC6" w14:textId="39758506" w:rsidR="00D77CB9" w:rsidRPr="006F12FB" w:rsidRDefault="00D77CB9" w:rsidP="00D77CB9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6C7D0E18" w14:textId="6078D9D0" w:rsidR="00D77CB9" w:rsidRPr="006F12FB" w:rsidRDefault="00D77CB9" w:rsidP="00D77CB9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748E831" w14:textId="39A6EFD0" w:rsidR="00D77CB9" w:rsidRPr="006F12FB" w:rsidRDefault="00D77CB9" w:rsidP="00D77CB9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56D7F2D" w14:textId="67C00FC7" w:rsidR="00D77CB9" w:rsidRPr="006F12FB" w:rsidRDefault="00D77CB9" w:rsidP="00D77CB9">
      <w:pPr>
        <w:pStyle w:val="Teksttreci0"/>
        <w:shd w:val="clear" w:color="auto" w:fill="auto"/>
        <w:spacing w:after="0" w:line="276" w:lineRule="auto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D51FAA7" w14:textId="202D5047" w:rsidR="00114F21" w:rsidRPr="006F12FB" w:rsidRDefault="00B750C8">
      <w:pPr>
        <w:pStyle w:val="Teksttreci0"/>
        <w:shd w:val="clear" w:color="auto" w:fill="auto"/>
        <w:spacing w:after="362"/>
        <w:ind w:left="20" w:righ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rotokół sporządzono w dwóch jednobrzmiących egzemplarzach, z których jeden pozostawiono przedsiębiorcy/kierownikowi jednostki kontrolowanej/osobie upoważnionej przez  przedsiębiorcę.</w:t>
      </w:r>
    </w:p>
    <w:p w14:paraId="61844674" w14:textId="77777777" w:rsidR="007B36B4" w:rsidRPr="006F12FB" w:rsidRDefault="007B36B4">
      <w:pPr>
        <w:pStyle w:val="Teksttreci0"/>
        <w:shd w:val="clear" w:color="auto" w:fill="auto"/>
        <w:spacing w:after="0" w:line="302" w:lineRule="exact"/>
        <w:ind w:left="20" w:firstLine="0"/>
        <w:jc w:val="both"/>
        <w:rPr>
          <w:color w:val="auto"/>
          <w:sz w:val="20"/>
          <w:szCs w:val="20"/>
        </w:rPr>
      </w:pPr>
    </w:p>
    <w:p w14:paraId="1052A721" w14:textId="05DBEF9E" w:rsidR="00114F21" w:rsidRPr="006F12FB" w:rsidRDefault="00B750C8">
      <w:pPr>
        <w:pStyle w:val="Teksttreci0"/>
        <w:shd w:val="clear" w:color="auto" w:fill="auto"/>
        <w:spacing w:after="0" w:line="302" w:lineRule="exact"/>
        <w:ind w:lef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rotokół po odczytaniu podpisano.</w:t>
      </w:r>
    </w:p>
    <w:p w14:paraId="4DE262B5" w14:textId="77777777" w:rsidR="00114F21" w:rsidRPr="006F12FB" w:rsidRDefault="00B750C8">
      <w:pPr>
        <w:pStyle w:val="Teksttreci0"/>
        <w:shd w:val="clear" w:color="auto" w:fill="auto"/>
        <w:spacing w:after="0" w:line="302" w:lineRule="exact"/>
        <w:ind w:lef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Odmówili podpisania protokołu:</w:t>
      </w:r>
    </w:p>
    <w:p w14:paraId="00F1A76A" w14:textId="77777777" w:rsidR="00114F21" w:rsidRPr="006F12FB" w:rsidRDefault="00B750C8" w:rsidP="00D77CB9">
      <w:pPr>
        <w:pStyle w:val="Teksttreci0"/>
        <w:shd w:val="clear" w:color="auto" w:fill="auto"/>
        <w:tabs>
          <w:tab w:val="left" w:leader="dot" w:pos="4210"/>
          <w:tab w:val="left" w:leader="dot" w:pos="9058"/>
        </w:tabs>
        <w:spacing w:after="0" w:line="240" w:lineRule="auto"/>
        <w:ind w:left="20" w:firstLine="0"/>
        <w:jc w:val="both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1</w:t>
      </w:r>
      <w:r w:rsidRPr="006F12FB">
        <w:rPr>
          <w:color w:val="auto"/>
          <w:sz w:val="20"/>
          <w:szCs w:val="20"/>
        </w:rPr>
        <w:tab/>
        <w:t>-</w:t>
      </w:r>
      <w:r w:rsidRPr="006F12FB">
        <w:rPr>
          <w:color w:val="auto"/>
          <w:sz w:val="20"/>
          <w:szCs w:val="20"/>
        </w:rPr>
        <w:tab/>
      </w:r>
    </w:p>
    <w:p w14:paraId="51B04DA5" w14:textId="77777777" w:rsidR="00114F21" w:rsidRPr="006F12FB" w:rsidRDefault="00B750C8" w:rsidP="00D77CB9">
      <w:pPr>
        <w:pStyle w:val="Teksttreci0"/>
        <w:shd w:val="clear" w:color="auto" w:fill="auto"/>
        <w:spacing w:after="0" w:line="240" w:lineRule="auto"/>
        <w:ind w:left="4956" w:firstLine="709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odpis</w:t>
      </w:r>
    </w:p>
    <w:p w14:paraId="739F9F5C" w14:textId="59BC009F" w:rsidR="00114F21" w:rsidRPr="006F12FB" w:rsidRDefault="00D77CB9" w:rsidP="00D77CB9">
      <w:pPr>
        <w:pStyle w:val="Teksttreci80"/>
        <w:shd w:val="clear" w:color="auto" w:fill="auto"/>
        <w:tabs>
          <w:tab w:val="left" w:leader="dot" w:pos="4230"/>
          <w:tab w:val="left" w:leader="dot" w:pos="9078"/>
        </w:tabs>
        <w:spacing w:line="240" w:lineRule="auto"/>
        <w:ind w:left="2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2</w:t>
      </w:r>
      <w:r w:rsidR="00B750C8" w:rsidRPr="006F12FB">
        <w:rPr>
          <w:color w:val="auto"/>
          <w:sz w:val="20"/>
          <w:szCs w:val="20"/>
        </w:rPr>
        <w:tab/>
        <w:t>-</w:t>
      </w:r>
      <w:r w:rsidR="00B750C8" w:rsidRPr="006F12FB">
        <w:rPr>
          <w:color w:val="auto"/>
          <w:sz w:val="20"/>
          <w:szCs w:val="20"/>
        </w:rPr>
        <w:tab/>
      </w:r>
    </w:p>
    <w:p w14:paraId="26E6F959" w14:textId="2C895562" w:rsidR="00D77CB9" w:rsidRPr="006F12FB" w:rsidRDefault="00D77CB9" w:rsidP="00D77CB9">
      <w:pPr>
        <w:pStyle w:val="Teksttreci0"/>
        <w:spacing w:after="0" w:line="240" w:lineRule="auto"/>
        <w:ind w:left="5664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odpis</w:t>
      </w:r>
    </w:p>
    <w:p w14:paraId="1E1CC939" w14:textId="00F058A5" w:rsidR="00D77CB9" w:rsidRPr="006F12FB" w:rsidRDefault="00D77CB9" w:rsidP="00D77CB9">
      <w:pPr>
        <w:pStyle w:val="Teksttreci80"/>
        <w:tabs>
          <w:tab w:val="left" w:leader="dot" w:pos="4230"/>
          <w:tab w:val="left" w:leader="dot" w:pos="9078"/>
        </w:tabs>
        <w:spacing w:line="240" w:lineRule="auto"/>
        <w:ind w:left="23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3</w:t>
      </w:r>
      <w:r w:rsidRPr="006F12FB">
        <w:rPr>
          <w:color w:val="auto"/>
          <w:sz w:val="20"/>
          <w:szCs w:val="20"/>
        </w:rPr>
        <w:tab/>
        <w:t>-</w:t>
      </w:r>
      <w:r w:rsidRPr="006F12FB">
        <w:rPr>
          <w:color w:val="auto"/>
          <w:sz w:val="20"/>
          <w:szCs w:val="20"/>
        </w:rPr>
        <w:tab/>
      </w:r>
    </w:p>
    <w:p w14:paraId="788D6ABF" w14:textId="4FBEEA1E" w:rsidR="00D77CB9" w:rsidRPr="006F12FB" w:rsidRDefault="00C04057" w:rsidP="00C04057">
      <w:pPr>
        <w:pStyle w:val="Teksttreci0"/>
        <w:spacing w:after="0" w:line="240" w:lineRule="auto"/>
        <w:ind w:left="4961" w:firstLine="709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podpis</w:t>
      </w:r>
    </w:p>
    <w:p w14:paraId="6EDD7C12" w14:textId="77777777" w:rsidR="00C04057" w:rsidRPr="006F12FB" w:rsidRDefault="00C04057" w:rsidP="00C04057">
      <w:pPr>
        <w:pStyle w:val="Teksttreci0"/>
        <w:shd w:val="clear" w:color="auto" w:fill="auto"/>
        <w:spacing w:after="0" w:line="240" w:lineRule="auto"/>
        <w:ind w:firstLine="0"/>
        <w:rPr>
          <w:color w:val="auto"/>
          <w:sz w:val="20"/>
          <w:szCs w:val="20"/>
        </w:rPr>
      </w:pPr>
    </w:p>
    <w:p w14:paraId="586514A6" w14:textId="77777777" w:rsidR="00C04057" w:rsidRPr="006F12FB" w:rsidRDefault="00C04057" w:rsidP="00C04057">
      <w:pPr>
        <w:pStyle w:val="Teksttreci0"/>
        <w:shd w:val="clear" w:color="auto" w:fill="auto"/>
        <w:spacing w:after="0" w:line="240" w:lineRule="auto"/>
        <w:ind w:firstLine="0"/>
        <w:rPr>
          <w:color w:val="auto"/>
          <w:sz w:val="20"/>
          <w:szCs w:val="20"/>
        </w:rPr>
      </w:pPr>
    </w:p>
    <w:p w14:paraId="06C5691F" w14:textId="77777777" w:rsidR="00C04057" w:rsidRPr="006F12FB" w:rsidRDefault="00C04057" w:rsidP="00C04057">
      <w:pPr>
        <w:pStyle w:val="Teksttreci0"/>
        <w:shd w:val="clear" w:color="auto" w:fill="auto"/>
        <w:spacing w:after="0" w:line="240" w:lineRule="auto"/>
        <w:ind w:firstLine="0"/>
        <w:rPr>
          <w:color w:val="auto"/>
          <w:sz w:val="20"/>
          <w:szCs w:val="20"/>
        </w:rPr>
      </w:pPr>
    </w:p>
    <w:p w14:paraId="7E81E3BD" w14:textId="3F4BD184" w:rsidR="00C04057" w:rsidRPr="006F12FB" w:rsidRDefault="00B750C8" w:rsidP="00C04057">
      <w:pPr>
        <w:pStyle w:val="Teksttreci0"/>
        <w:shd w:val="clear" w:color="auto" w:fill="auto"/>
        <w:spacing w:after="0" w:line="240" w:lineRule="auto"/>
        <w:ind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 xml:space="preserve">Potwierdzam odbiór </w:t>
      </w:r>
      <w:r w:rsidR="00D77CB9" w:rsidRPr="006F12FB">
        <w:rPr>
          <w:color w:val="auto"/>
          <w:sz w:val="20"/>
          <w:szCs w:val="20"/>
        </w:rPr>
        <w:t>protokołu</w:t>
      </w:r>
      <w:r w:rsidR="00C04057" w:rsidRPr="006F12FB">
        <w:rPr>
          <w:color w:val="auto"/>
          <w:sz w:val="20"/>
          <w:szCs w:val="20"/>
        </w:rPr>
        <w:t xml:space="preserve"> </w:t>
      </w:r>
      <w:r w:rsidRPr="006F12FB">
        <w:rPr>
          <w:color w:val="auto"/>
          <w:sz w:val="20"/>
          <w:szCs w:val="20"/>
        </w:rPr>
        <w:t>kontroli</w:t>
      </w:r>
      <w:r w:rsidR="00C04057" w:rsidRPr="006F12FB">
        <w:rPr>
          <w:color w:val="auto"/>
          <w:sz w:val="20"/>
          <w:szCs w:val="20"/>
        </w:rPr>
        <w:t xml:space="preserve"> ......................................................................................................................</w:t>
      </w:r>
    </w:p>
    <w:p w14:paraId="4C1A7473" w14:textId="37B0311E" w:rsidR="00C04057" w:rsidRPr="006F12FB" w:rsidRDefault="00C04057" w:rsidP="00C04057">
      <w:pPr>
        <w:pStyle w:val="Teksttreci0"/>
        <w:shd w:val="clear" w:color="auto" w:fill="auto"/>
        <w:spacing w:after="0" w:line="240" w:lineRule="auto"/>
        <w:ind w:left="4254" w:firstLine="709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/data i podpis Kontrolowanego/</w:t>
      </w:r>
    </w:p>
    <w:p w14:paraId="412516EF" w14:textId="3D0E1926" w:rsidR="00114F21" w:rsidRPr="006F12FB" w:rsidRDefault="00B750C8">
      <w:pPr>
        <w:pStyle w:val="Teksttreci0"/>
        <w:shd w:val="clear" w:color="auto" w:fill="auto"/>
        <w:spacing w:after="0" w:line="624" w:lineRule="exact"/>
        <w:ind w:left="20" w:right="6260" w:firstLine="0"/>
        <w:rPr>
          <w:color w:val="auto"/>
          <w:sz w:val="20"/>
          <w:szCs w:val="20"/>
        </w:rPr>
      </w:pPr>
      <w:r w:rsidRPr="006F12FB">
        <w:rPr>
          <w:color w:val="auto"/>
          <w:sz w:val="20"/>
          <w:szCs w:val="20"/>
        </w:rPr>
        <w:t>Załączniki do protokołu:</w:t>
      </w:r>
    </w:p>
    <w:p w14:paraId="7E8C0408" w14:textId="355D5148" w:rsidR="00D545F1" w:rsidRPr="006F12FB" w:rsidRDefault="00D545F1" w:rsidP="00D545F1">
      <w:pPr>
        <w:pStyle w:val="Akapitzlist"/>
        <w:numPr>
          <w:ilvl w:val="0"/>
          <w:numId w:val="6"/>
        </w:numPr>
        <w:spacing w:line="276" w:lineRule="auto"/>
        <w:ind w:right="18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12FB">
        <w:rPr>
          <w:rFonts w:ascii="Times New Roman" w:eastAsia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60E7A07E" w14:textId="449E7E4E" w:rsidR="00D545F1" w:rsidRPr="006F12FB" w:rsidRDefault="00D545F1" w:rsidP="00D545F1">
      <w:pPr>
        <w:pStyle w:val="Akapitzlist"/>
        <w:numPr>
          <w:ilvl w:val="0"/>
          <w:numId w:val="6"/>
        </w:numPr>
        <w:spacing w:line="276" w:lineRule="auto"/>
        <w:ind w:right="18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12FB">
        <w:rPr>
          <w:rFonts w:ascii="Times New Roman" w:eastAsia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164CFB1C" w14:textId="7A53EA42" w:rsidR="00D545F1" w:rsidRPr="006F12FB" w:rsidRDefault="00D545F1" w:rsidP="00D545F1">
      <w:pPr>
        <w:pStyle w:val="Akapitzlist"/>
        <w:numPr>
          <w:ilvl w:val="0"/>
          <w:numId w:val="6"/>
        </w:numPr>
        <w:spacing w:line="276" w:lineRule="auto"/>
        <w:ind w:right="18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12FB">
        <w:rPr>
          <w:rFonts w:ascii="Times New Roman" w:eastAsia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0F60502E" w14:textId="12322E4E" w:rsidR="00D545F1" w:rsidRPr="006F12FB" w:rsidRDefault="00D545F1" w:rsidP="00D545F1">
      <w:pPr>
        <w:pStyle w:val="Akapitzlist"/>
        <w:numPr>
          <w:ilvl w:val="0"/>
          <w:numId w:val="6"/>
        </w:numPr>
        <w:spacing w:line="276" w:lineRule="auto"/>
        <w:ind w:right="18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12FB">
        <w:rPr>
          <w:rFonts w:ascii="Times New Roman" w:eastAsia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sectPr w:rsidR="00D545F1" w:rsidRPr="006F12FB">
      <w:type w:val="continuous"/>
      <w:pgSz w:w="11906" w:h="16838"/>
      <w:pgMar w:top="1271" w:right="1536" w:bottom="1693" w:left="125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AA8"/>
    <w:multiLevelType w:val="multilevel"/>
    <w:tmpl w:val="DBA4D6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515E9A"/>
    <w:multiLevelType w:val="hybridMultilevel"/>
    <w:tmpl w:val="325C5198"/>
    <w:lvl w:ilvl="0" w:tplc="3BB648F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28F9084F"/>
    <w:multiLevelType w:val="multilevel"/>
    <w:tmpl w:val="17EC1AD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pl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A769AF"/>
    <w:multiLevelType w:val="multilevel"/>
    <w:tmpl w:val="49D25D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B0638F"/>
    <w:multiLevelType w:val="multilevel"/>
    <w:tmpl w:val="6AB0472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pl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1F3FAF"/>
    <w:multiLevelType w:val="multilevel"/>
    <w:tmpl w:val="61A67B5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pl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F21"/>
    <w:rsid w:val="00023F9A"/>
    <w:rsid w:val="00051CF4"/>
    <w:rsid w:val="00081B61"/>
    <w:rsid w:val="001069CE"/>
    <w:rsid w:val="00114F21"/>
    <w:rsid w:val="002414EA"/>
    <w:rsid w:val="00311A1A"/>
    <w:rsid w:val="0036043A"/>
    <w:rsid w:val="003871C9"/>
    <w:rsid w:val="003B38E5"/>
    <w:rsid w:val="00422644"/>
    <w:rsid w:val="0043405D"/>
    <w:rsid w:val="005C6EF1"/>
    <w:rsid w:val="00646656"/>
    <w:rsid w:val="006F12FB"/>
    <w:rsid w:val="00716292"/>
    <w:rsid w:val="00731DC4"/>
    <w:rsid w:val="007336FD"/>
    <w:rsid w:val="007B36B4"/>
    <w:rsid w:val="008B7E76"/>
    <w:rsid w:val="009415F9"/>
    <w:rsid w:val="009D0925"/>
    <w:rsid w:val="00A262E2"/>
    <w:rsid w:val="00A27032"/>
    <w:rsid w:val="00A83C7F"/>
    <w:rsid w:val="00B212FE"/>
    <w:rsid w:val="00B66C2D"/>
    <w:rsid w:val="00B750C8"/>
    <w:rsid w:val="00B94653"/>
    <w:rsid w:val="00C04057"/>
    <w:rsid w:val="00C47003"/>
    <w:rsid w:val="00D545F1"/>
    <w:rsid w:val="00D77CB9"/>
    <w:rsid w:val="00DC1195"/>
    <w:rsid w:val="00E20D9D"/>
    <w:rsid w:val="00EB71C5"/>
    <w:rsid w:val="00F77AC9"/>
    <w:rsid w:val="00F93570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029E"/>
  <w15:docId w15:val="{E6BD49E7-414F-420A-A164-5879409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5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Nagwek1">
    <w:name w:val="Nagłówek #1_"/>
    <w:basedOn w:val="Domylnaczcionkaakapitu"/>
    <w:link w:val="Nagwek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Nagwek2">
    <w:name w:val="Nagłówek #2_"/>
    <w:basedOn w:val="Domylnaczcionkaakapitu"/>
    <w:link w:val="Nagwek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</w:rPr>
  </w:style>
  <w:style w:type="character" w:customStyle="1" w:styleId="Teksttreci4Bezkursywy">
    <w:name w:val="Tekst treści (4) + Bez kursywy"/>
    <w:basedOn w:val="Teksttreci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TeksttreciKursywa">
    <w:name w:val="Tekst treści + Kursywa"/>
    <w:basedOn w:val="Teksttreci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Teksttreci5">
    <w:name w:val="Tekst treści (5)_"/>
    <w:basedOn w:val="Domylnaczcionkaakapitu"/>
    <w:link w:val="Teksttreci5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PogrubienieTeksttreci75pt">
    <w:name w:val="Pogrubienie;Tekst treści + 7;5 pt"/>
    <w:basedOn w:val="Teksttreci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Teksttreci6">
    <w:name w:val="Tekst treści (6)_"/>
    <w:basedOn w:val="Domylnaczcionkaakapitu"/>
    <w:link w:val="Teksttreci6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</w:rPr>
  </w:style>
  <w:style w:type="character" w:customStyle="1" w:styleId="Teksttreci8">
    <w:name w:val="Tekst treści (8)_"/>
    <w:basedOn w:val="Domylnaczcionkaakapitu"/>
    <w:link w:val="Teksttreci8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1"/>
      <w:szCs w:val="1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360" w:line="37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before="360" w:after="360" w:line="379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600" w:line="312" w:lineRule="exact"/>
      <w:ind w:hanging="3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600" w:after="240" w:line="307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agwek20">
    <w:name w:val="Nagłówek #2"/>
    <w:basedOn w:val="Normalny"/>
    <w:link w:val="Nagwek2"/>
    <w:qFormat/>
    <w:pPr>
      <w:shd w:val="clear" w:color="auto" w:fill="FFFFFF"/>
      <w:spacing w:line="307" w:lineRule="exact"/>
      <w:jc w:val="both"/>
      <w:outlineLvl w:val="1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50">
    <w:name w:val="Tekst treści (5)"/>
    <w:basedOn w:val="Normalny"/>
    <w:link w:val="Teksttreci5"/>
    <w:qFormat/>
    <w:pPr>
      <w:shd w:val="clear" w:color="auto" w:fill="FFFFFF"/>
      <w:spacing w:before="1200" w:after="78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Teksttreci60">
    <w:name w:val="Tekst treści (6)"/>
    <w:basedOn w:val="Normalny"/>
    <w:link w:val="Teksttreci6"/>
    <w:qFormat/>
    <w:pPr>
      <w:shd w:val="clear" w:color="auto" w:fill="FFFFFF"/>
      <w:spacing w:line="307" w:lineRule="exact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80">
    <w:name w:val="Tekst treści (8)"/>
    <w:basedOn w:val="Normalny"/>
    <w:link w:val="Teksttreci8"/>
    <w:qFormat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D5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C5E2-C260-470E-B8BF-3E30EE53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311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obiech</dc:creator>
  <dc:description/>
  <cp:lastModifiedBy>Urząd Gminy w Krzywdzie</cp:lastModifiedBy>
  <cp:revision>2</cp:revision>
  <cp:lastPrinted>2021-08-31T12:01:00Z</cp:lastPrinted>
  <dcterms:created xsi:type="dcterms:W3CDTF">2021-09-03T13:24:00Z</dcterms:created>
  <dcterms:modified xsi:type="dcterms:W3CDTF">2021-09-03T13:24:00Z</dcterms:modified>
  <dc:language>pl-PL</dc:language>
</cp:coreProperties>
</file>